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3206" w14:textId="77777777" w:rsidR="00BF4CFF" w:rsidRDefault="00BF4CFF">
      <w:r w:rsidRPr="00CD3537">
        <w:rPr>
          <w:noProof/>
          <w:lang w:eastAsia="en-GB"/>
        </w:rPr>
        <mc:AlternateContent>
          <mc:Choice Requires="wps">
            <w:drawing>
              <wp:anchor distT="45720" distB="45720" distL="114300" distR="114300" simplePos="0" relativeHeight="251658241" behindDoc="0" locked="0" layoutInCell="1" allowOverlap="1" wp14:anchorId="3B9BB889" wp14:editId="60034359">
                <wp:simplePos x="0" y="0"/>
                <wp:positionH relativeFrom="margin">
                  <wp:posOffset>25400</wp:posOffset>
                </wp:positionH>
                <wp:positionV relativeFrom="paragraph">
                  <wp:posOffset>0</wp:posOffset>
                </wp:positionV>
                <wp:extent cx="5585460" cy="3786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786505"/>
                        </a:xfrm>
                        <a:prstGeom prst="rect">
                          <a:avLst/>
                        </a:prstGeom>
                        <a:noFill/>
                        <a:ln w="9525">
                          <a:noFill/>
                          <a:miter lim="800000"/>
                          <a:headEnd/>
                          <a:tailEnd/>
                        </a:ln>
                      </wps:spPr>
                      <wps:txbx>
                        <w:txbxContent>
                          <w:p w14:paraId="22F45E28" w14:textId="5AD343B3" w:rsidR="006E2A73" w:rsidRDefault="006E2A73" w:rsidP="00BF4CFF">
                            <w:pPr>
                              <w:rPr>
                                <w:rFonts w:ascii="Gill Sans MT" w:hAnsi="Gill Sans MT"/>
                                <w:color w:val="FFFFFF" w:themeColor="background1"/>
                                <w:sz w:val="100"/>
                                <w:szCs w:val="100"/>
                              </w:rPr>
                            </w:pPr>
                            <w:r>
                              <w:rPr>
                                <w:rFonts w:ascii="Gill Sans MT" w:hAnsi="Gill Sans MT"/>
                                <w:color w:val="FFFFFF" w:themeColor="background1"/>
                                <w:sz w:val="100"/>
                                <w:szCs w:val="100"/>
                              </w:rPr>
                              <w:t>Grant</w:t>
                            </w:r>
                            <w:r w:rsidR="0019599E">
                              <w:rPr>
                                <w:rFonts w:ascii="Gill Sans MT" w:hAnsi="Gill Sans MT"/>
                                <w:color w:val="FFFFFF" w:themeColor="background1"/>
                                <w:sz w:val="100"/>
                                <w:szCs w:val="100"/>
                              </w:rPr>
                              <w:t>s</w:t>
                            </w:r>
                            <w:r>
                              <w:rPr>
                                <w:rFonts w:ascii="Gill Sans MT" w:hAnsi="Gill Sans MT"/>
                                <w:color w:val="FFFFFF" w:themeColor="background1"/>
                                <w:sz w:val="100"/>
                                <w:szCs w:val="100"/>
                              </w:rPr>
                              <w:t xml:space="preserve"> for </w:t>
                            </w:r>
                            <w:r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13CCFB00" w14:textId="5A06C8FD" w:rsidR="006E2A73" w:rsidRPr="003B6793" w:rsidRDefault="006E2A73" w:rsidP="00BF4CFF">
                            <w:pPr>
                              <w:rPr>
                                <w:rFonts w:ascii="Gill Sans MT" w:hAnsi="Gill Sans MT"/>
                                <w:color w:val="FFFFFF" w:themeColor="background1"/>
                                <w:sz w:val="48"/>
                                <w:szCs w:val="48"/>
                              </w:rPr>
                            </w:pPr>
                            <w:r w:rsidRPr="003B6793">
                              <w:rPr>
                                <w:rFonts w:ascii="Gill Sans MT" w:hAnsi="Gill Sans MT"/>
                                <w:color w:val="FFFFFF" w:themeColor="background1"/>
                                <w:sz w:val="48"/>
                                <w:szCs w:val="48"/>
                              </w:rPr>
                              <w:t>Revised 202</w:t>
                            </w:r>
                            <w:r w:rsidR="00AB0270">
                              <w:rPr>
                                <w:rFonts w:ascii="Gill Sans MT" w:hAnsi="Gill Sans MT"/>
                                <w:color w:val="FFFFFF" w:themeColor="background1"/>
                                <w:sz w:val="48"/>
                                <w:szCs w:val="48"/>
                              </w:rPr>
                              <w:t>6</w:t>
                            </w:r>
                            <w:r>
                              <w:rPr>
                                <w:rFonts w:ascii="Gill Sans MT" w:hAnsi="Gill Sans MT"/>
                                <w:color w:val="FFFFFF" w:themeColor="background1"/>
                                <w:sz w:val="48"/>
                                <w:szCs w:val="48"/>
                              </w:rPr>
                              <w:t xml:space="preserve"> </w:t>
                            </w:r>
                          </w:p>
                          <w:p w14:paraId="39C5FA01" w14:textId="77534C27" w:rsidR="006E2A73" w:rsidRPr="00BF4CFF" w:rsidRDefault="006E2A73" w:rsidP="00BF4CFF">
                            <w:pPr>
                              <w:rPr>
                                <w:rFonts w:ascii="Gill Sans MT" w:hAnsi="Gill Sans MT"/>
                                <w:color w:val="FFFFFF" w:themeColor="background1"/>
                                <w:sz w:val="28"/>
                                <w:szCs w:val="52"/>
                              </w:rPr>
                            </w:pPr>
                            <w:r w:rsidRPr="00BF4CFF">
                              <w:rPr>
                                <w:rFonts w:ascii="Gill Sans MT" w:hAnsi="Gill Sans MT"/>
                                <w:color w:val="FFFFFF" w:themeColor="background1"/>
                                <w:sz w:val="28"/>
                                <w:szCs w:val="52"/>
                              </w:rPr>
                              <w:t>(Last update</w:t>
                            </w:r>
                            <w:r w:rsidR="001E4D21">
                              <w:rPr>
                                <w:rFonts w:ascii="Gill Sans MT" w:hAnsi="Gill Sans MT"/>
                                <w:color w:val="FFFFFF" w:themeColor="background1"/>
                                <w:sz w:val="28"/>
                                <w:szCs w:val="52"/>
                              </w:rPr>
                              <w:t xml:space="preserve"> </w:t>
                            </w:r>
                            <w:r w:rsidR="00AB0270">
                              <w:rPr>
                                <w:rFonts w:ascii="Gill Sans MT" w:hAnsi="Gill Sans MT"/>
                                <w:color w:val="FFFFFF" w:themeColor="background1"/>
                                <w:sz w:val="28"/>
                                <w:szCs w:val="52"/>
                              </w:rPr>
                              <w:t>23</w:t>
                            </w:r>
                            <w:r w:rsidR="00AB0270" w:rsidRPr="00AB0270">
                              <w:rPr>
                                <w:rFonts w:ascii="Gill Sans MT" w:hAnsi="Gill Sans MT"/>
                                <w:color w:val="FFFFFF" w:themeColor="background1"/>
                                <w:sz w:val="28"/>
                                <w:szCs w:val="52"/>
                                <w:vertAlign w:val="superscript"/>
                              </w:rPr>
                              <w:t>rd</w:t>
                            </w:r>
                            <w:r w:rsidR="00AB0270">
                              <w:rPr>
                                <w:rFonts w:ascii="Gill Sans MT" w:hAnsi="Gill Sans MT"/>
                                <w:color w:val="FFFFFF" w:themeColor="background1"/>
                                <w:sz w:val="28"/>
                                <w:szCs w:val="52"/>
                              </w:rPr>
                              <w:t xml:space="preserve"> December</w:t>
                            </w:r>
                            <w:r w:rsidR="003D1FE2">
                              <w:rPr>
                                <w:rFonts w:ascii="Gill Sans MT" w:hAnsi="Gill Sans MT"/>
                                <w:color w:val="FFFFFF" w:themeColor="background1"/>
                                <w:sz w:val="28"/>
                                <w:szCs w:val="52"/>
                              </w:rPr>
                              <w:t xml:space="preserve"> </w:t>
                            </w:r>
                            <w:r w:rsidRPr="00BF4CFF">
                              <w:rPr>
                                <w:rFonts w:ascii="Gill Sans MT" w:hAnsi="Gill Sans MT"/>
                                <w:color w:val="FFFFFF" w:themeColor="background1"/>
                                <w:sz w:val="28"/>
                                <w:szCs w:val="52"/>
                              </w:rPr>
                              <w:t>202</w:t>
                            </w:r>
                            <w:r w:rsidR="003D1FE2">
                              <w:rPr>
                                <w:rFonts w:ascii="Gill Sans MT" w:hAnsi="Gill Sans MT"/>
                                <w:color w:val="FFFFFF" w:themeColor="background1"/>
                                <w:sz w:val="28"/>
                                <w:szCs w:val="52"/>
                              </w:rPr>
                              <w:t>5</w:t>
                            </w:r>
                            <w:r w:rsidRPr="00BF4CFF">
                              <w:rPr>
                                <w:rFonts w:ascii="Gill Sans MT" w:hAnsi="Gill Sans MT"/>
                                <w:color w:val="FFFFFF" w:themeColor="background1"/>
                                <w:sz w:val="28"/>
                                <w:szCs w:val="52"/>
                              </w:rPr>
                              <w:t>)</w:t>
                            </w:r>
                          </w:p>
                          <w:p w14:paraId="7B14CB61" w14:textId="77777777" w:rsidR="006E2A73" w:rsidRPr="00D153AD" w:rsidRDefault="006E2A73" w:rsidP="00BF4CFF">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67CB5254" w14:textId="77777777" w:rsidR="006E2A73" w:rsidRDefault="006E2A73" w:rsidP="00BF4C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9BB889" id="_x0000_t202" coordsize="21600,21600" o:spt="202" path="m,l,21600r21600,l21600,xe">
                <v:stroke joinstyle="miter"/>
                <v:path gradientshapeok="t" o:connecttype="rect"/>
              </v:shapetype>
              <v:shape id="Text Box 2" o:spid="_x0000_s1026" type="#_x0000_t202" style="position:absolute;margin-left:2pt;margin-top:0;width:439.8pt;height:29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" filled="f" stroked="f">
                <v:textbox style="mso-fit-shape-to-text:t">
                  <w:txbxContent>
                    <w:p w14:paraId="22F45E28" w14:textId="5AD343B3" w:rsidR="006E2A73" w:rsidRDefault="006E2A73" w:rsidP="00BF4CFF">
                      <w:pPr>
                        <w:rPr>
                          <w:rFonts w:ascii="Gill Sans MT" w:hAnsi="Gill Sans MT"/>
                          <w:color w:val="FFFFFF" w:themeColor="background1"/>
                          <w:sz w:val="100"/>
                          <w:szCs w:val="100"/>
                        </w:rPr>
                      </w:pPr>
                      <w:r>
                        <w:rPr>
                          <w:rFonts w:ascii="Gill Sans MT" w:hAnsi="Gill Sans MT"/>
                          <w:color w:val="FFFFFF" w:themeColor="background1"/>
                          <w:sz w:val="100"/>
                          <w:szCs w:val="100"/>
                        </w:rPr>
                        <w:t>Grant</w:t>
                      </w:r>
                      <w:r w:rsidR="0019599E">
                        <w:rPr>
                          <w:rFonts w:ascii="Gill Sans MT" w:hAnsi="Gill Sans MT"/>
                          <w:color w:val="FFFFFF" w:themeColor="background1"/>
                          <w:sz w:val="100"/>
                          <w:szCs w:val="100"/>
                        </w:rPr>
                        <w:t>s</w:t>
                      </w:r>
                      <w:r>
                        <w:rPr>
                          <w:rFonts w:ascii="Gill Sans MT" w:hAnsi="Gill Sans MT"/>
                          <w:color w:val="FFFFFF" w:themeColor="background1"/>
                          <w:sz w:val="100"/>
                          <w:szCs w:val="100"/>
                        </w:rPr>
                        <w:t xml:space="preserve"> for </w:t>
                      </w:r>
                      <w:r w:rsidRPr="001D3B04">
                        <w:rPr>
                          <w:rFonts w:ascii="Gill Sans MT" w:hAnsi="Gill Sans MT"/>
                          <w:color w:val="FFFFFF" w:themeColor="background1"/>
                          <w:sz w:val="100"/>
                          <w:szCs w:val="100"/>
                        </w:rPr>
                        <w:t>Church</w:t>
                      </w:r>
                      <w:r>
                        <w:rPr>
                          <w:rFonts w:ascii="Gill Sans MT" w:hAnsi="Gill Sans MT"/>
                          <w:color w:val="FFFFFF" w:themeColor="background1"/>
                          <w:sz w:val="100"/>
                          <w:szCs w:val="100"/>
                        </w:rPr>
                        <w:t xml:space="preserve"> Buildings</w:t>
                      </w:r>
                    </w:p>
                    <w:p w14:paraId="13CCFB00" w14:textId="5A06C8FD" w:rsidR="006E2A73" w:rsidRPr="003B6793" w:rsidRDefault="006E2A73" w:rsidP="00BF4CFF">
                      <w:pPr>
                        <w:rPr>
                          <w:rFonts w:ascii="Gill Sans MT" w:hAnsi="Gill Sans MT"/>
                          <w:color w:val="FFFFFF" w:themeColor="background1"/>
                          <w:sz w:val="48"/>
                          <w:szCs w:val="48"/>
                        </w:rPr>
                      </w:pPr>
                      <w:r w:rsidRPr="003B6793">
                        <w:rPr>
                          <w:rFonts w:ascii="Gill Sans MT" w:hAnsi="Gill Sans MT"/>
                          <w:color w:val="FFFFFF" w:themeColor="background1"/>
                          <w:sz w:val="48"/>
                          <w:szCs w:val="48"/>
                        </w:rPr>
                        <w:t>Revised 202</w:t>
                      </w:r>
                      <w:r w:rsidR="00AB0270">
                        <w:rPr>
                          <w:rFonts w:ascii="Gill Sans MT" w:hAnsi="Gill Sans MT"/>
                          <w:color w:val="FFFFFF" w:themeColor="background1"/>
                          <w:sz w:val="48"/>
                          <w:szCs w:val="48"/>
                        </w:rPr>
                        <w:t>6</w:t>
                      </w:r>
                      <w:r>
                        <w:rPr>
                          <w:rFonts w:ascii="Gill Sans MT" w:hAnsi="Gill Sans MT"/>
                          <w:color w:val="FFFFFF" w:themeColor="background1"/>
                          <w:sz w:val="48"/>
                          <w:szCs w:val="48"/>
                        </w:rPr>
                        <w:t xml:space="preserve"> </w:t>
                      </w:r>
                    </w:p>
                    <w:p w14:paraId="39C5FA01" w14:textId="77534C27" w:rsidR="006E2A73" w:rsidRPr="00BF4CFF" w:rsidRDefault="006E2A73" w:rsidP="00BF4CFF">
                      <w:pPr>
                        <w:rPr>
                          <w:rFonts w:ascii="Gill Sans MT" w:hAnsi="Gill Sans MT"/>
                          <w:color w:val="FFFFFF" w:themeColor="background1"/>
                          <w:sz w:val="28"/>
                          <w:szCs w:val="52"/>
                        </w:rPr>
                      </w:pPr>
                      <w:r w:rsidRPr="00BF4CFF">
                        <w:rPr>
                          <w:rFonts w:ascii="Gill Sans MT" w:hAnsi="Gill Sans MT"/>
                          <w:color w:val="FFFFFF" w:themeColor="background1"/>
                          <w:sz w:val="28"/>
                          <w:szCs w:val="52"/>
                        </w:rPr>
                        <w:t>(Last update</w:t>
                      </w:r>
                      <w:r w:rsidR="001E4D21">
                        <w:rPr>
                          <w:rFonts w:ascii="Gill Sans MT" w:hAnsi="Gill Sans MT"/>
                          <w:color w:val="FFFFFF" w:themeColor="background1"/>
                          <w:sz w:val="28"/>
                          <w:szCs w:val="52"/>
                        </w:rPr>
                        <w:t xml:space="preserve"> </w:t>
                      </w:r>
                      <w:r w:rsidR="00AB0270">
                        <w:rPr>
                          <w:rFonts w:ascii="Gill Sans MT" w:hAnsi="Gill Sans MT"/>
                          <w:color w:val="FFFFFF" w:themeColor="background1"/>
                          <w:sz w:val="28"/>
                          <w:szCs w:val="52"/>
                        </w:rPr>
                        <w:t>23</w:t>
                      </w:r>
                      <w:r w:rsidR="00AB0270" w:rsidRPr="00AB0270">
                        <w:rPr>
                          <w:rFonts w:ascii="Gill Sans MT" w:hAnsi="Gill Sans MT"/>
                          <w:color w:val="FFFFFF" w:themeColor="background1"/>
                          <w:sz w:val="28"/>
                          <w:szCs w:val="52"/>
                          <w:vertAlign w:val="superscript"/>
                        </w:rPr>
                        <w:t>rd</w:t>
                      </w:r>
                      <w:r w:rsidR="00AB0270">
                        <w:rPr>
                          <w:rFonts w:ascii="Gill Sans MT" w:hAnsi="Gill Sans MT"/>
                          <w:color w:val="FFFFFF" w:themeColor="background1"/>
                          <w:sz w:val="28"/>
                          <w:szCs w:val="52"/>
                        </w:rPr>
                        <w:t xml:space="preserve"> December</w:t>
                      </w:r>
                      <w:r w:rsidR="003D1FE2">
                        <w:rPr>
                          <w:rFonts w:ascii="Gill Sans MT" w:hAnsi="Gill Sans MT"/>
                          <w:color w:val="FFFFFF" w:themeColor="background1"/>
                          <w:sz w:val="28"/>
                          <w:szCs w:val="52"/>
                        </w:rPr>
                        <w:t xml:space="preserve"> </w:t>
                      </w:r>
                      <w:r w:rsidRPr="00BF4CFF">
                        <w:rPr>
                          <w:rFonts w:ascii="Gill Sans MT" w:hAnsi="Gill Sans MT"/>
                          <w:color w:val="FFFFFF" w:themeColor="background1"/>
                          <w:sz w:val="28"/>
                          <w:szCs w:val="52"/>
                        </w:rPr>
                        <w:t>202</w:t>
                      </w:r>
                      <w:r w:rsidR="003D1FE2">
                        <w:rPr>
                          <w:rFonts w:ascii="Gill Sans MT" w:hAnsi="Gill Sans MT"/>
                          <w:color w:val="FFFFFF" w:themeColor="background1"/>
                          <w:sz w:val="28"/>
                          <w:szCs w:val="52"/>
                        </w:rPr>
                        <w:t>5</w:t>
                      </w:r>
                      <w:r w:rsidRPr="00BF4CFF">
                        <w:rPr>
                          <w:rFonts w:ascii="Gill Sans MT" w:hAnsi="Gill Sans MT"/>
                          <w:color w:val="FFFFFF" w:themeColor="background1"/>
                          <w:sz w:val="28"/>
                          <w:szCs w:val="52"/>
                        </w:rPr>
                        <w:t>)</w:t>
                      </w:r>
                    </w:p>
                    <w:p w14:paraId="7B14CB61" w14:textId="77777777" w:rsidR="006E2A73" w:rsidRPr="00D153AD" w:rsidRDefault="006E2A73" w:rsidP="00BF4CFF">
                      <w:pPr>
                        <w:rPr>
                          <w:rFonts w:ascii="Gill Sans MT" w:hAnsi="Gill Sans MT"/>
                          <w:color w:val="FFFFFF" w:themeColor="background1"/>
                          <w:sz w:val="72"/>
                          <w:szCs w:val="72"/>
                        </w:rPr>
                      </w:pPr>
                      <w:r w:rsidRPr="00D153AD">
                        <w:rPr>
                          <w:rFonts w:ascii="Gill Sans MT" w:hAnsi="Gill Sans MT"/>
                          <w:color w:val="FFFFFF" w:themeColor="background1"/>
                          <w:sz w:val="72"/>
                          <w:szCs w:val="72"/>
                        </w:rPr>
                        <w:t>Information for Applicants</w:t>
                      </w:r>
                    </w:p>
                    <w:p w14:paraId="67CB5254" w14:textId="77777777" w:rsidR="006E2A73" w:rsidRDefault="006E2A73" w:rsidP="00BF4CFF"/>
                  </w:txbxContent>
                </v:textbox>
                <w10:wrap type="square" anchorx="margin"/>
              </v:shape>
            </w:pict>
          </mc:Fallback>
        </mc:AlternateContent>
      </w:r>
      <w:r>
        <w:rPr>
          <w:noProof/>
          <w:lang w:eastAsia="en-GB"/>
        </w:rPr>
        <w:drawing>
          <wp:anchor distT="0" distB="0" distL="114300" distR="114300" simplePos="0" relativeHeight="251658240" behindDoc="0" locked="0" layoutInCell="1" allowOverlap="1" wp14:anchorId="783B9687" wp14:editId="210ABA26">
            <wp:simplePos x="0" y="0"/>
            <wp:positionH relativeFrom="page">
              <wp:align>right</wp:align>
            </wp:positionH>
            <wp:positionV relativeFrom="page">
              <wp:posOffset>-127000</wp:posOffset>
            </wp:positionV>
            <wp:extent cx="7658100" cy="10918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0" cy="1091819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rPr>
        <w:id w:val="-1911231524"/>
        <w:docPartObj>
          <w:docPartGallery w:val="Table of Contents"/>
          <w:docPartUnique/>
        </w:docPartObj>
      </w:sdtPr>
      <w:sdtEndPr>
        <w:rPr>
          <w:b/>
          <w:bCs/>
          <w:noProof/>
        </w:rPr>
      </w:sdtEndPr>
      <w:sdtContent>
        <w:p w14:paraId="6887CF91" w14:textId="77777777" w:rsidR="00D36233" w:rsidRDefault="00D36233">
          <w:pPr>
            <w:pStyle w:val="TOCHeading"/>
          </w:pPr>
          <w:r>
            <w:t>Contents</w:t>
          </w:r>
        </w:p>
        <w:p w14:paraId="56CF19B7" w14:textId="2FA2C3AF" w:rsidR="00134823" w:rsidRDefault="00D3623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75047368" w:history="1">
            <w:r w:rsidR="00134823" w:rsidRPr="00D27759">
              <w:rPr>
                <w:rStyle w:val="Hyperlink"/>
                <w:noProof/>
              </w:rPr>
              <w:t>General Information</w:t>
            </w:r>
            <w:r w:rsidR="00134823">
              <w:rPr>
                <w:noProof/>
                <w:webHidden/>
              </w:rPr>
              <w:tab/>
            </w:r>
            <w:r w:rsidR="00134823">
              <w:rPr>
                <w:noProof/>
                <w:webHidden/>
              </w:rPr>
              <w:fldChar w:fldCharType="begin"/>
            </w:r>
            <w:r w:rsidR="00134823">
              <w:rPr>
                <w:noProof/>
                <w:webHidden/>
              </w:rPr>
              <w:instrText xml:space="preserve"> PAGEREF _Toc175047368 \h </w:instrText>
            </w:r>
            <w:r w:rsidR="00134823">
              <w:rPr>
                <w:noProof/>
                <w:webHidden/>
              </w:rPr>
            </w:r>
            <w:r w:rsidR="00134823">
              <w:rPr>
                <w:noProof/>
                <w:webHidden/>
              </w:rPr>
              <w:fldChar w:fldCharType="separate"/>
            </w:r>
            <w:r w:rsidR="001C1494">
              <w:rPr>
                <w:noProof/>
                <w:webHidden/>
              </w:rPr>
              <w:t>3</w:t>
            </w:r>
            <w:r w:rsidR="00134823">
              <w:rPr>
                <w:noProof/>
                <w:webHidden/>
              </w:rPr>
              <w:fldChar w:fldCharType="end"/>
            </w:r>
          </w:hyperlink>
        </w:p>
        <w:p w14:paraId="621A66DB" w14:textId="4F5A96B7" w:rsidR="00134823" w:rsidRDefault="00134823">
          <w:pPr>
            <w:pStyle w:val="TOC1"/>
            <w:tabs>
              <w:tab w:val="right" w:leader="dot" w:pos="10456"/>
            </w:tabs>
            <w:rPr>
              <w:rFonts w:eastAsiaTheme="minorEastAsia"/>
              <w:noProof/>
              <w:lang w:eastAsia="en-GB"/>
            </w:rPr>
          </w:pPr>
          <w:hyperlink w:anchor="_Toc175047369" w:history="1">
            <w:r w:rsidRPr="00D27759">
              <w:rPr>
                <w:rStyle w:val="Hyperlink"/>
                <w:noProof/>
              </w:rPr>
              <w:t>Support</w:t>
            </w:r>
            <w:r>
              <w:rPr>
                <w:noProof/>
                <w:webHidden/>
              </w:rPr>
              <w:tab/>
            </w:r>
            <w:r>
              <w:rPr>
                <w:noProof/>
                <w:webHidden/>
              </w:rPr>
              <w:fldChar w:fldCharType="begin"/>
            </w:r>
            <w:r>
              <w:rPr>
                <w:noProof/>
                <w:webHidden/>
              </w:rPr>
              <w:instrText xml:space="preserve"> PAGEREF _Toc175047369 \h </w:instrText>
            </w:r>
            <w:r>
              <w:rPr>
                <w:noProof/>
                <w:webHidden/>
              </w:rPr>
            </w:r>
            <w:r>
              <w:rPr>
                <w:noProof/>
                <w:webHidden/>
              </w:rPr>
              <w:fldChar w:fldCharType="separate"/>
            </w:r>
            <w:r w:rsidR="001C1494">
              <w:rPr>
                <w:noProof/>
                <w:webHidden/>
              </w:rPr>
              <w:t>3</w:t>
            </w:r>
            <w:r>
              <w:rPr>
                <w:noProof/>
                <w:webHidden/>
              </w:rPr>
              <w:fldChar w:fldCharType="end"/>
            </w:r>
          </w:hyperlink>
        </w:p>
        <w:p w14:paraId="29E8D68C" w14:textId="0C1ECDEA" w:rsidR="00134823" w:rsidRDefault="00134823">
          <w:pPr>
            <w:pStyle w:val="TOC1"/>
            <w:tabs>
              <w:tab w:val="right" w:leader="dot" w:pos="10456"/>
            </w:tabs>
            <w:rPr>
              <w:rFonts w:eastAsiaTheme="minorEastAsia"/>
              <w:noProof/>
              <w:lang w:eastAsia="en-GB"/>
            </w:rPr>
          </w:pPr>
          <w:hyperlink w:anchor="_Toc175047370" w:history="1">
            <w:r w:rsidRPr="00D27759">
              <w:rPr>
                <w:rStyle w:val="Hyperlink"/>
                <w:noProof/>
              </w:rPr>
              <w:t>Summary of Funding Schemes</w:t>
            </w:r>
            <w:r>
              <w:rPr>
                <w:noProof/>
                <w:webHidden/>
              </w:rPr>
              <w:tab/>
            </w:r>
            <w:r>
              <w:rPr>
                <w:noProof/>
                <w:webHidden/>
              </w:rPr>
              <w:fldChar w:fldCharType="begin"/>
            </w:r>
            <w:r>
              <w:rPr>
                <w:noProof/>
                <w:webHidden/>
              </w:rPr>
              <w:instrText xml:space="preserve"> PAGEREF _Toc175047370 \h </w:instrText>
            </w:r>
            <w:r>
              <w:rPr>
                <w:noProof/>
                <w:webHidden/>
              </w:rPr>
            </w:r>
            <w:r>
              <w:rPr>
                <w:noProof/>
                <w:webHidden/>
              </w:rPr>
              <w:fldChar w:fldCharType="separate"/>
            </w:r>
            <w:r w:rsidR="001C1494">
              <w:rPr>
                <w:noProof/>
                <w:webHidden/>
              </w:rPr>
              <w:t>4</w:t>
            </w:r>
            <w:r>
              <w:rPr>
                <w:noProof/>
                <w:webHidden/>
              </w:rPr>
              <w:fldChar w:fldCharType="end"/>
            </w:r>
          </w:hyperlink>
        </w:p>
        <w:p w14:paraId="647B7D6B" w14:textId="455EE3A3" w:rsidR="00134823" w:rsidRDefault="00134823">
          <w:pPr>
            <w:pStyle w:val="TOC1"/>
            <w:tabs>
              <w:tab w:val="right" w:leader="dot" w:pos="10456"/>
            </w:tabs>
            <w:rPr>
              <w:rFonts w:eastAsiaTheme="minorEastAsia"/>
              <w:noProof/>
              <w:lang w:eastAsia="en-GB"/>
            </w:rPr>
          </w:pPr>
          <w:hyperlink w:anchor="_Toc175047371" w:history="1">
            <w:r w:rsidRPr="00D27759">
              <w:rPr>
                <w:rStyle w:val="Hyperlink"/>
                <w:noProof/>
              </w:rPr>
              <w:t>Funding rounds and decisions</w:t>
            </w:r>
            <w:r>
              <w:rPr>
                <w:noProof/>
                <w:webHidden/>
              </w:rPr>
              <w:tab/>
            </w:r>
            <w:r>
              <w:rPr>
                <w:noProof/>
                <w:webHidden/>
              </w:rPr>
              <w:fldChar w:fldCharType="begin"/>
            </w:r>
            <w:r>
              <w:rPr>
                <w:noProof/>
                <w:webHidden/>
              </w:rPr>
              <w:instrText xml:space="preserve"> PAGEREF _Toc175047371 \h </w:instrText>
            </w:r>
            <w:r>
              <w:rPr>
                <w:noProof/>
                <w:webHidden/>
              </w:rPr>
            </w:r>
            <w:r>
              <w:rPr>
                <w:noProof/>
                <w:webHidden/>
              </w:rPr>
              <w:fldChar w:fldCharType="separate"/>
            </w:r>
            <w:r w:rsidR="001C1494">
              <w:rPr>
                <w:noProof/>
                <w:webHidden/>
              </w:rPr>
              <w:t>6</w:t>
            </w:r>
            <w:r>
              <w:rPr>
                <w:noProof/>
                <w:webHidden/>
              </w:rPr>
              <w:fldChar w:fldCharType="end"/>
            </w:r>
          </w:hyperlink>
        </w:p>
        <w:p w14:paraId="7087536D" w14:textId="5F890FCB" w:rsidR="00134823" w:rsidRDefault="00134823">
          <w:pPr>
            <w:pStyle w:val="TOC1"/>
            <w:tabs>
              <w:tab w:val="right" w:leader="dot" w:pos="10456"/>
            </w:tabs>
            <w:rPr>
              <w:rFonts w:eastAsiaTheme="minorEastAsia"/>
              <w:noProof/>
              <w:lang w:eastAsia="en-GB"/>
            </w:rPr>
          </w:pPr>
          <w:hyperlink w:anchor="_Toc175047372" w:history="1">
            <w:r w:rsidRPr="00D27759">
              <w:rPr>
                <w:rStyle w:val="Hyperlink"/>
                <w:noProof/>
              </w:rPr>
              <w:t>Need</w:t>
            </w:r>
            <w:r>
              <w:rPr>
                <w:noProof/>
                <w:webHidden/>
              </w:rPr>
              <w:tab/>
            </w:r>
            <w:r>
              <w:rPr>
                <w:noProof/>
                <w:webHidden/>
              </w:rPr>
              <w:fldChar w:fldCharType="begin"/>
            </w:r>
            <w:r>
              <w:rPr>
                <w:noProof/>
                <w:webHidden/>
              </w:rPr>
              <w:instrText xml:space="preserve"> PAGEREF _Toc175047372 \h </w:instrText>
            </w:r>
            <w:r>
              <w:rPr>
                <w:noProof/>
                <w:webHidden/>
              </w:rPr>
            </w:r>
            <w:r>
              <w:rPr>
                <w:noProof/>
                <w:webHidden/>
              </w:rPr>
              <w:fldChar w:fldCharType="separate"/>
            </w:r>
            <w:r w:rsidR="001C1494">
              <w:rPr>
                <w:noProof/>
                <w:webHidden/>
              </w:rPr>
              <w:t>6</w:t>
            </w:r>
            <w:r>
              <w:rPr>
                <w:noProof/>
                <w:webHidden/>
              </w:rPr>
              <w:fldChar w:fldCharType="end"/>
            </w:r>
          </w:hyperlink>
        </w:p>
        <w:p w14:paraId="12986979" w14:textId="4E35B136" w:rsidR="00134823" w:rsidRDefault="00134823">
          <w:pPr>
            <w:pStyle w:val="TOC1"/>
            <w:tabs>
              <w:tab w:val="right" w:leader="dot" w:pos="10456"/>
            </w:tabs>
            <w:rPr>
              <w:rFonts w:eastAsiaTheme="minorEastAsia"/>
              <w:noProof/>
              <w:lang w:eastAsia="en-GB"/>
            </w:rPr>
          </w:pPr>
          <w:hyperlink w:anchor="_Toc175047373" w:history="1">
            <w:r w:rsidRPr="00D27759">
              <w:rPr>
                <w:rStyle w:val="Hyperlink"/>
                <w:noProof/>
              </w:rPr>
              <w:t>Eligible projects</w:t>
            </w:r>
            <w:r>
              <w:rPr>
                <w:noProof/>
                <w:webHidden/>
              </w:rPr>
              <w:tab/>
            </w:r>
            <w:r>
              <w:rPr>
                <w:noProof/>
                <w:webHidden/>
              </w:rPr>
              <w:fldChar w:fldCharType="begin"/>
            </w:r>
            <w:r>
              <w:rPr>
                <w:noProof/>
                <w:webHidden/>
              </w:rPr>
              <w:instrText xml:space="preserve"> PAGEREF _Toc175047373 \h </w:instrText>
            </w:r>
            <w:r>
              <w:rPr>
                <w:noProof/>
                <w:webHidden/>
              </w:rPr>
            </w:r>
            <w:r>
              <w:rPr>
                <w:noProof/>
                <w:webHidden/>
              </w:rPr>
              <w:fldChar w:fldCharType="separate"/>
            </w:r>
            <w:r w:rsidR="001C1494">
              <w:rPr>
                <w:noProof/>
                <w:webHidden/>
              </w:rPr>
              <w:t>7</w:t>
            </w:r>
            <w:r>
              <w:rPr>
                <w:noProof/>
                <w:webHidden/>
              </w:rPr>
              <w:fldChar w:fldCharType="end"/>
            </w:r>
          </w:hyperlink>
        </w:p>
        <w:p w14:paraId="7C12F795" w14:textId="2666766C" w:rsidR="00134823" w:rsidRDefault="00134823">
          <w:pPr>
            <w:pStyle w:val="TOC1"/>
            <w:tabs>
              <w:tab w:val="right" w:leader="dot" w:pos="10456"/>
            </w:tabs>
            <w:rPr>
              <w:rFonts w:eastAsiaTheme="minorEastAsia"/>
              <w:noProof/>
              <w:lang w:eastAsia="en-GB"/>
            </w:rPr>
          </w:pPr>
          <w:hyperlink w:anchor="_Toc175047374" w:history="1">
            <w:r w:rsidRPr="00D27759">
              <w:rPr>
                <w:rStyle w:val="Hyperlink"/>
                <w:noProof/>
              </w:rPr>
              <w:t>Grant Application Form</w:t>
            </w:r>
            <w:r>
              <w:rPr>
                <w:noProof/>
                <w:webHidden/>
              </w:rPr>
              <w:tab/>
            </w:r>
            <w:r>
              <w:rPr>
                <w:noProof/>
                <w:webHidden/>
              </w:rPr>
              <w:fldChar w:fldCharType="begin"/>
            </w:r>
            <w:r>
              <w:rPr>
                <w:noProof/>
                <w:webHidden/>
              </w:rPr>
              <w:instrText xml:space="preserve"> PAGEREF _Toc175047374 \h </w:instrText>
            </w:r>
            <w:r>
              <w:rPr>
                <w:noProof/>
                <w:webHidden/>
              </w:rPr>
            </w:r>
            <w:r>
              <w:rPr>
                <w:noProof/>
                <w:webHidden/>
              </w:rPr>
              <w:fldChar w:fldCharType="separate"/>
            </w:r>
            <w:r w:rsidR="001C1494">
              <w:rPr>
                <w:noProof/>
                <w:webHidden/>
              </w:rPr>
              <w:t>8</w:t>
            </w:r>
            <w:r>
              <w:rPr>
                <w:noProof/>
                <w:webHidden/>
              </w:rPr>
              <w:fldChar w:fldCharType="end"/>
            </w:r>
          </w:hyperlink>
        </w:p>
        <w:p w14:paraId="28509D4D" w14:textId="460206E3" w:rsidR="00D36233" w:rsidRDefault="00D36233">
          <w:r>
            <w:rPr>
              <w:b/>
              <w:bCs/>
              <w:noProof/>
            </w:rPr>
            <w:fldChar w:fldCharType="end"/>
          </w:r>
        </w:p>
      </w:sdtContent>
    </w:sdt>
    <w:p w14:paraId="37AF4AB8" w14:textId="77777777" w:rsidR="00120F3E" w:rsidRDefault="00120F3E">
      <w:pPr>
        <w:rPr>
          <w:rFonts w:asciiTheme="majorHAnsi" w:eastAsiaTheme="majorEastAsia" w:hAnsiTheme="majorHAnsi" w:cstheme="majorBidi"/>
          <w:color w:val="000183" w:themeColor="accent1" w:themeShade="BF"/>
          <w:sz w:val="28"/>
          <w:szCs w:val="28"/>
        </w:rPr>
      </w:pPr>
      <w:r>
        <w:rPr>
          <w:sz w:val="28"/>
          <w:szCs w:val="28"/>
        </w:rPr>
        <w:br w:type="page"/>
      </w:r>
    </w:p>
    <w:p w14:paraId="5AD25414" w14:textId="77777777" w:rsidR="00AE5730" w:rsidRPr="00120F3E" w:rsidRDefault="00AE5730" w:rsidP="00D36233">
      <w:pPr>
        <w:pStyle w:val="Heading1"/>
        <w:rPr>
          <w:sz w:val="28"/>
          <w:szCs w:val="28"/>
        </w:rPr>
      </w:pPr>
      <w:bookmarkStart w:id="0" w:name="_Toc175047368"/>
      <w:r w:rsidRPr="00120F3E">
        <w:rPr>
          <w:sz w:val="28"/>
          <w:szCs w:val="28"/>
        </w:rPr>
        <w:lastRenderedPageBreak/>
        <w:t>General Information</w:t>
      </w:r>
      <w:bookmarkEnd w:id="0"/>
    </w:p>
    <w:p w14:paraId="51F057EF" w14:textId="77777777" w:rsidR="00120F3E" w:rsidRDefault="00120F3E"/>
    <w:p w14:paraId="0C6A4F68" w14:textId="5A7E7F76" w:rsidR="00BF4CFF" w:rsidRDefault="00BF4CFF">
      <w:r w:rsidRPr="00BF4CFF">
        <w:t xml:space="preserve">The Diocese of Leeds has </w:t>
      </w:r>
      <w:r w:rsidR="00E9532B" w:rsidRPr="00BF4CFF">
        <w:t>several</w:t>
      </w:r>
      <w:r w:rsidRPr="00BF4CFF">
        <w:t xml:space="preserve"> restricted funds, which are available exclusively to support church buildings. Therefore, </w:t>
      </w:r>
      <w:proofErr w:type="gramStart"/>
      <w:r w:rsidRPr="00BF4CFF">
        <w:t>in order to</w:t>
      </w:r>
      <w:proofErr w:type="gramEnd"/>
      <w:r w:rsidRPr="00BF4CFF">
        <w:t xml:space="preserve"> support mission across the Diocese we launched a Church Buildings Grants scheme in 2021</w:t>
      </w:r>
      <w:r>
        <w:t xml:space="preserve">. </w:t>
      </w:r>
      <w:r w:rsidR="007404F8" w:rsidRPr="007404F8">
        <w:t xml:space="preserve">This scheme is currently providing </w:t>
      </w:r>
      <w:r w:rsidR="007404F8" w:rsidRPr="00EF50CF">
        <w:rPr>
          <w:b/>
        </w:rPr>
        <w:t>£80,000</w:t>
      </w:r>
      <w:r w:rsidR="007404F8" w:rsidRPr="007404F8">
        <w:t xml:space="preserve"> of grants per year for a minimum of </w:t>
      </w:r>
      <w:r w:rsidR="00CB0509">
        <w:t>six</w:t>
      </w:r>
      <w:r w:rsidR="007404F8" w:rsidRPr="007404F8">
        <w:t xml:space="preserve"> years (i.e. 2021 – 202</w:t>
      </w:r>
      <w:r w:rsidR="00CB6ADA">
        <w:t>6</w:t>
      </w:r>
      <w:r w:rsidR="007404F8" w:rsidRPr="007404F8">
        <w:t>)</w:t>
      </w:r>
      <w:r w:rsidR="003D1FE2">
        <w:t>.</w:t>
      </w:r>
    </w:p>
    <w:p w14:paraId="6D446DF3" w14:textId="7955AF57" w:rsidR="00C4103C" w:rsidRDefault="00BF4CFF">
      <w:r w:rsidRPr="00BF4CFF">
        <w:t xml:space="preserve">Early in 2024 the Diocese of Leeds received additional “Buildings for </w:t>
      </w:r>
      <w:proofErr w:type="gramStart"/>
      <w:r w:rsidR="003E27B5" w:rsidRPr="00BF4CFF">
        <w:t>Mission“</w:t>
      </w:r>
      <w:r w:rsidR="00BE79D9">
        <w:t xml:space="preserve"> </w:t>
      </w:r>
      <w:r w:rsidR="003E27B5" w:rsidRPr="00BF4CFF">
        <w:t>grant</w:t>
      </w:r>
      <w:proofErr w:type="gramEnd"/>
      <w:r w:rsidRPr="00BF4CFF">
        <w:t xml:space="preserve"> funding totalling </w:t>
      </w:r>
      <w:r w:rsidRPr="00EF50CF">
        <w:rPr>
          <w:b/>
        </w:rPr>
        <w:t>£272,000</w:t>
      </w:r>
      <w:r w:rsidRPr="00BF4CFF">
        <w:t xml:space="preserve"> from the </w:t>
      </w:r>
      <w:bookmarkStart w:id="1" w:name="_Hlk172710012"/>
      <w:r w:rsidRPr="00BF4CFF">
        <w:t xml:space="preserve">Church of England’s </w:t>
      </w:r>
      <w:bookmarkEnd w:id="1"/>
      <w:r w:rsidRPr="00BF4CFF">
        <w:t>2023 -25 Triennium funding round, providing important investment for the future sustainability of our church buildings</w:t>
      </w:r>
      <w:r>
        <w:t>.</w:t>
      </w:r>
      <w:r w:rsidR="007404F8" w:rsidRPr="007404F8">
        <w:t xml:space="preserve"> This additional funding has significantly increased our total grant fund and allowed us to broaden the range of pro</w:t>
      </w:r>
      <w:r w:rsidR="007404F8">
        <w:t>jects that can now be supported</w:t>
      </w:r>
      <w:r w:rsidR="00E67FC8">
        <w:t xml:space="preserve"> up until the end of </w:t>
      </w:r>
      <w:r w:rsidR="00CB6ADA">
        <w:t xml:space="preserve">March </w:t>
      </w:r>
      <w:r w:rsidR="00E67FC8">
        <w:t>202</w:t>
      </w:r>
      <w:r w:rsidR="00CB6ADA">
        <w:t>6</w:t>
      </w:r>
      <w:r w:rsidR="005221F9">
        <w:t xml:space="preserve"> when </w:t>
      </w:r>
      <w:r w:rsidR="00DF0C72">
        <w:t>a new</w:t>
      </w:r>
      <w:r w:rsidR="00C50303">
        <w:t xml:space="preserve"> funding</w:t>
      </w:r>
      <w:r w:rsidR="00DF0C72">
        <w:t xml:space="preserve"> stream</w:t>
      </w:r>
      <w:r w:rsidR="005221F9">
        <w:t xml:space="preserve"> is anticipated.</w:t>
      </w:r>
    </w:p>
    <w:p w14:paraId="7188091E" w14:textId="2D721A47" w:rsidR="00C4103C" w:rsidRDefault="00C4103C">
      <w:r>
        <w:t xml:space="preserve">In the </w:t>
      </w:r>
      <w:r w:rsidR="003456DE">
        <w:t>summer of 2024,</w:t>
      </w:r>
      <w:r>
        <w:t xml:space="preserve"> the Diocese of Leeds received</w:t>
      </w:r>
      <w:r w:rsidR="008872DA">
        <w:t xml:space="preserve"> a further </w:t>
      </w:r>
      <w:r w:rsidRPr="00C4103C">
        <w:rPr>
          <w:b/>
        </w:rPr>
        <w:t>£68,850</w:t>
      </w:r>
      <w:r>
        <w:t xml:space="preserve"> from the </w:t>
      </w:r>
      <w:r w:rsidR="00A65CFC" w:rsidRPr="00BF4CFF">
        <w:t xml:space="preserve">Church of England’s </w:t>
      </w:r>
      <w:r>
        <w:t>Net Zero Carbon Quick Wins Grants</w:t>
      </w:r>
      <w:r w:rsidR="00A65CFC">
        <w:t xml:space="preserve"> for 2024-25</w:t>
      </w:r>
      <w:r>
        <w:t>. These funds</w:t>
      </w:r>
      <w:r w:rsidR="003D1FE2">
        <w:t xml:space="preserve">, which are distinct from the Buildings for Mission funding, </w:t>
      </w:r>
      <w:r>
        <w:t xml:space="preserve">are being also managed through the existing </w:t>
      </w:r>
      <w:r w:rsidR="003D1FE2">
        <w:t>D</w:t>
      </w:r>
      <w:r>
        <w:t xml:space="preserve">iocesan </w:t>
      </w:r>
      <w:r w:rsidR="003D1FE2">
        <w:t>C</w:t>
      </w:r>
      <w:r>
        <w:t xml:space="preserve">hurch </w:t>
      </w:r>
      <w:r w:rsidR="003D1FE2">
        <w:t>B</w:t>
      </w:r>
      <w:r>
        <w:t xml:space="preserve">uildings </w:t>
      </w:r>
      <w:r w:rsidR="003D1FE2">
        <w:t>G</w:t>
      </w:r>
      <w:r>
        <w:t xml:space="preserve">rant </w:t>
      </w:r>
      <w:r w:rsidR="003D1FE2">
        <w:t>S</w:t>
      </w:r>
      <w:r>
        <w:t>cheme</w:t>
      </w:r>
      <w:r w:rsidR="00422683">
        <w:t>. A</w:t>
      </w:r>
      <w:r>
        <w:t>pplications open</w:t>
      </w:r>
      <w:r w:rsidR="00422683">
        <w:t>ed</w:t>
      </w:r>
      <w:r>
        <w:t xml:space="preserve"> in autumn 2024</w:t>
      </w:r>
      <w:r w:rsidR="008872DA">
        <w:t xml:space="preserve"> and </w:t>
      </w:r>
      <w:r w:rsidR="0088135E">
        <w:t>th</w:t>
      </w:r>
      <w:r w:rsidR="005E243E">
        <w:t xml:space="preserve">is funding stream can </w:t>
      </w:r>
      <w:r w:rsidR="00300745">
        <w:t xml:space="preserve">now </w:t>
      </w:r>
      <w:r w:rsidR="005E243E">
        <w:t xml:space="preserve">accept grant </w:t>
      </w:r>
      <w:r w:rsidR="00300745">
        <w:t>applications</w:t>
      </w:r>
      <w:r w:rsidR="00806AD8">
        <w:t xml:space="preserve"> </w:t>
      </w:r>
      <w:r w:rsidR="00300745">
        <w:t xml:space="preserve">until </w:t>
      </w:r>
      <w:r w:rsidR="005E243E">
        <w:t xml:space="preserve">the end of </w:t>
      </w:r>
      <w:r w:rsidR="007020FC">
        <w:t>March 2026 when a</w:t>
      </w:r>
      <w:r w:rsidR="00223BE7">
        <w:t xml:space="preserve">dditional </w:t>
      </w:r>
      <w:r w:rsidR="007020FC">
        <w:t xml:space="preserve">funding is </w:t>
      </w:r>
      <w:r w:rsidR="000266A5">
        <w:t>anticipated.</w:t>
      </w:r>
    </w:p>
    <w:p w14:paraId="564B8723" w14:textId="69FD5D2A" w:rsidR="00EF50CF" w:rsidRDefault="00D5027A">
      <w:r>
        <w:t>All</w:t>
      </w:r>
      <w:r w:rsidR="00C4103C">
        <w:t xml:space="preserve"> the </w:t>
      </w:r>
      <w:r w:rsidR="00BF4CFF">
        <w:t xml:space="preserve">funding schemes have </w:t>
      </w:r>
      <w:r w:rsidR="003D1FE2">
        <w:t xml:space="preserve">broadly </w:t>
      </w:r>
      <w:r w:rsidR="00BF4CFF">
        <w:t>similar criteria and are reviewed by the same Diocesan Grants</w:t>
      </w:r>
      <w:r w:rsidR="003D1FE2">
        <w:t>’</w:t>
      </w:r>
      <w:r w:rsidR="00BF4CFF">
        <w:t xml:space="preserve"> Panel; one form is used to apply for </w:t>
      </w:r>
      <w:r w:rsidR="00C4103C">
        <w:t xml:space="preserve">all </w:t>
      </w:r>
      <w:r w:rsidR="00BF4CFF">
        <w:t xml:space="preserve">schemes. </w:t>
      </w:r>
      <w:r w:rsidR="00C14C53">
        <w:t>Applicants are encouraged to have an early discussion with the Church Buildings Support Officer</w:t>
      </w:r>
      <w:r w:rsidR="00C4103C">
        <w:t>,</w:t>
      </w:r>
      <w:r w:rsidR="005366B1">
        <w:t xml:space="preserve"> </w:t>
      </w:r>
      <w:r w:rsidR="00A422AF">
        <w:t>Stewardship Officer</w:t>
      </w:r>
      <w:r w:rsidR="00C4103C">
        <w:t xml:space="preserve"> or Net Zero Carbon </w:t>
      </w:r>
      <w:r w:rsidR="005366B1">
        <w:t>Programme Manager</w:t>
      </w:r>
      <w:r w:rsidR="00C14C53">
        <w:t xml:space="preserve"> about their project; </w:t>
      </w:r>
      <w:r w:rsidR="007404F8">
        <w:t xml:space="preserve">but ultimately the panel will make the final decision about which fund to make an award from. </w:t>
      </w:r>
    </w:p>
    <w:p w14:paraId="57843173" w14:textId="188DACCD" w:rsidR="00C4103C" w:rsidRDefault="00AE5730">
      <w:r>
        <w:t>A parish loan scheme is also available</w:t>
      </w:r>
      <w:r w:rsidR="00B25142">
        <w:t>, an application form for which can be downloaded</w:t>
      </w:r>
      <w:r w:rsidR="00434ED9">
        <w:t xml:space="preserve"> from </w:t>
      </w:r>
      <w:hyperlink r:id="rId12" w:history="1">
        <w:r w:rsidR="00434ED9" w:rsidRPr="00434ED9">
          <w:rPr>
            <w:color w:val="0000FF"/>
            <w:u w:val="single"/>
          </w:rPr>
          <w:t>Grants and Fundraising - Diocese of Leeds (anglican.org)</w:t>
        </w:r>
      </w:hyperlink>
      <w:r w:rsidR="00434ED9">
        <w:t>.</w:t>
      </w:r>
      <w:r>
        <w:t xml:space="preserve"> These loans provide a readily accessible source of funds to parishes for major works which a parish would otherwise be unable to complete. </w:t>
      </w:r>
    </w:p>
    <w:p w14:paraId="2E61453A" w14:textId="77777777" w:rsidR="00120F3E" w:rsidRPr="00AE5730" w:rsidRDefault="00120F3E" w:rsidP="00120F3E">
      <w:pPr>
        <w:pStyle w:val="Heading1"/>
      </w:pPr>
      <w:bookmarkStart w:id="2" w:name="_Toc175047369"/>
      <w:r w:rsidRPr="00120F3E">
        <w:rPr>
          <w:sz w:val="28"/>
          <w:szCs w:val="28"/>
        </w:rPr>
        <w:t>Support</w:t>
      </w:r>
      <w:bookmarkEnd w:id="2"/>
    </w:p>
    <w:p w14:paraId="64A989ED" w14:textId="159915A6" w:rsidR="00120F3E" w:rsidRDefault="00120F3E" w:rsidP="00120F3E">
      <w:r>
        <w:t xml:space="preserve">Support in applying is available from the Church Buildings Support Officer. For general advice on fundraising and stewardship, please contact the Stewardship Officer. </w:t>
      </w:r>
    </w:p>
    <w:tbl>
      <w:tblPr>
        <w:tblStyle w:val="TableGrid"/>
        <w:tblW w:w="0" w:type="auto"/>
        <w:tblLook w:val="04A0" w:firstRow="1" w:lastRow="0" w:firstColumn="1" w:lastColumn="0" w:noHBand="0" w:noVBand="1"/>
      </w:tblPr>
      <w:tblGrid>
        <w:gridCol w:w="10456"/>
      </w:tblGrid>
      <w:tr w:rsidR="003428E0" w14:paraId="689C975E" w14:textId="77777777" w:rsidTr="003428E0">
        <w:tc>
          <w:tcPr>
            <w:tcW w:w="10456" w:type="dxa"/>
          </w:tcPr>
          <w:p w14:paraId="3A7654B6" w14:textId="74432EA7" w:rsidR="003428E0" w:rsidRDefault="003428E0" w:rsidP="00120F3E">
            <w:r w:rsidRPr="00AE5730">
              <w:rPr>
                <w:b/>
              </w:rPr>
              <w:t>Church Buildings Support Officer</w:t>
            </w:r>
          </w:p>
        </w:tc>
      </w:tr>
      <w:tr w:rsidR="003428E0" w14:paraId="5C72AB9B" w14:textId="77777777" w:rsidTr="003428E0">
        <w:tc>
          <w:tcPr>
            <w:tcW w:w="10456" w:type="dxa"/>
          </w:tcPr>
          <w:p w14:paraId="1E9EDD7B" w14:textId="77777777" w:rsidR="00936382" w:rsidRDefault="00936382" w:rsidP="00936382">
            <w:r>
              <w:t>Alena-Rose Douglas</w:t>
            </w:r>
          </w:p>
          <w:p w14:paraId="4FA37965" w14:textId="77777777" w:rsidR="00936382" w:rsidRDefault="00936382" w:rsidP="00936382">
            <w:r>
              <w:t>07933509860</w:t>
            </w:r>
          </w:p>
          <w:p w14:paraId="5A67D567" w14:textId="4D74FCFE" w:rsidR="003428E0" w:rsidRDefault="00936382" w:rsidP="00936382">
            <w:hyperlink r:id="rId13" w:history="1">
              <w:r w:rsidRPr="00F50645">
                <w:rPr>
                  <w:rStyle w:val="Hyperlink"/>
                </w:rPr>
                <w:t>ResourcingParishes@leeds.anglican.org</w:t>
              </w:r>
            </w:hyperlink>
          </w:p>
        </w:tc>
      </w:tr>
      <w:tr w:rsidR="003428E0" w14:paraId="25C066BA" w14:textId="77777777" w:rsidTr="003428E0">
        <w:tc>
          <w:tcPr>
            <w:tcW w:w="10456" w:type="dxa"/>
          </w:tcPr>
          <w:p w14:paraId="362E3552" w14:textId="22062EDA" w:rsidR="003428E0" w:rsidRDefault="003428E0" w:rsidP="00120F3E">
            <w:r w:rsidRPr="00AE5730">
              <w:rPr>
                <w:b/>
              </w:rPr>
              <w:t>Stewardship Officer</w:t>
            </w:r>
          </w:p>
        </w:tc>
      </w:tr>
      <w:tr w:rsidR="003428E0" w14:paraId="4D010139" w14:textId="77777777" w:rsidTr="003428E0">
        <w:tc>
          <w:tcPr>
            <w:tcW w:w="10456" w:type="dxa"/>
          </w:tcPr>
          <w:p w14:paraId="097200D0" w14:textId="78619B17" w:rsidR="00936382" w:rsidRDefault="00D2083B" w:rsidP="00936382">
            <w:r>
              <w:t>Beth Vickers-Smith</w:t>
            </w:r>
          </w:p>
          <w:p w14:paraId="7595D046" w14:textId="77777777" w:rsidR="00936382" w:rsidRDefault="00936382" w:rsidP="00936382">
            <w:r>
              <w:t>07376525684</w:t>
            </w:r>
          </w:p>
          <w:p w14:paraId="6131C28A" w14:textId="0F640DC9" w:rsidR="003428E0" w:rsidRDefault="00936382" w:rsidP="00936382">
            <w:hyperlink r:id="rId14" w:history="1">
              <w:r w:rsidRPr="00F50645">
                <w:rPr>
                  <w:rStyle w:val="Hyperlink"/>
                </w:rPr>
                <w:t>ResourcingParishes@leeds.anglican.org</w:t>
              </w:r>
            </w:hyperlink>
          </w:p>
        </w:tc>
      </w:tr>
      <w:tr w:rsidR="003428E0" w14:paraId="111ACB79" w14:textId="77777777" w:rsidTr="003428E0">
        <w:tc>
          <w:tcPr>
            <w:tcW w:w="10456" w:type="dxa"/>
          </w:tcPr>
          <w:p w14:paraId="3A98C06C" w14:textId="60A57C0B" w:rsidR="003428E0" w:rsidRPr="003428E0" w:rsidRDefault="003428E0" w:rsidP="00120F3E">
            <w:pPr>
              <w:rPr>
                <w:b/>
              </w:rPr>
            </w:pPr>
            <w:r>
              <w:rPr>
                <w:b/>
              </w:rPr>
              <w:t xml:space="preserve">Net Zero Carbon </w:t>
            </w:r>
            <w:r w:rsidR="00C34575">
              <w:rPr>
                <w:b/>
              </w:rPr>
              <w:t>Programme Manager</w:t>
            </w:r>
          </w:p>
        </w:tc>
      </w:tr>
      <w:tr w:rsidR="003428E0" w14:paraId="3749B04B" w14:textId="77777777" w:rsidTr="003428E0">
        <w:tc>
          <w:tcPr>
            <w:tcW w:w="10456" w:type="dxa"/>
          </w:tcPr>
          <w:p w14:paraId="6F38E8EC" w14:textId="77777777" w:rsidR="00936382" w:rsidRDefault="00C34575" w:rsidP="00120F3E">
            <w:r>
              <w:t>Rosalind Cooper</w:t>
            </w:r>
          </w:p>
          <w:p w14:paraId="282ABB91" w14:textId="77777777" w:rsidR="00C34575" w:rsidRDefault="00C93842" w:rsidP="00120F3E">
            <w:r>
              <w:t>07933</w:t>
            </w:r>
            <w:r w:rsidR="00BD7E8D">
              <w:t>504724</w:t>
            </w:r>
          </w:p>
          <w:p w14:paraId="4BFCAB6F" w14:textId="1E8679B9" w:rsidR="00E510C4" w:rsidRDefault="00E510C4" w:rsidP="00120F3E">
            <w:hyperlink r:id="rId15" w:history="1">
              <w:r w:rsidRPr="00896B1B">
                <w:rPr>
                  <w:rStyle w:val="Hyperlink"/>
                </w:rPr>
                <w:t>ResourcingParishes@leeds.anglican.org</w:t>
              </w:r>
            </w:hyperlink>
          </w:p>
        </w:tc>
      </w:tr>
    </w:tbl>
    <w:p w14:paraId="3B7E6127" w14:textId="77777777" w:rsidR="003428E0" w:rsidRDefault="003428E0" w:rsidP="00120F3E"/>
    <w:p w14:paraId="1F38961A" w14:textId="59333B50" w:rsidR="00120F3E" w:rsidRDefault="00120F3E" w:rsidP="00120F3E">
      <w:r w:rsidRPr="00AE5730">
        <w:lastRenderedPageBreak/>
        <w:t xml:space="preserve">Completed application forms should be returned </w:t>
      </w:r>
      <w:r>
        <w:t xml:space="preserve">by email whenever possible, to </w:t>
      </w:r>
      <w:hyperlink r:id="rId16" w:history="1">
        <w:r w:rsidRPr="00F50645">
          <w:rPr>
            <w:rStyle w:val="Hyperlink"/>
          </w:rPr>
          <w:t>ResourcingParishes@leeds.anglican.org</w:t>
        </w:r>
      </w:hyperlink>
      <w:r>
        <w:t xml:space="preserve"> any hard copy applications should be addressed </w:t>
      </w:r>
      <w:r w:rsidRPr="00AE5730">
        <w:t>to</w:t>
      </w:r>
      <w:r w:rsidR="008A69A9">
        <w:t xml:space="preserve"> </w:t>
      </w:r>
      <w:r w:rsidR="00BF48D0">
        <w:t>Beth Vickers-Smith</w:t>
      </w:r>
      <w:r w:rsidRPr="00AE5730">
        <w:t>, Church House</w:t>
      </w:r>
      <w:r w:rsidR="00BF48D0">
        <w:t>,</w:t>
      </w:r>
      <w:r w:rsidRPr="00AE5730">
        <w:t>1</w:t>
      </w:r>
      <w:r>
        <w:t>7-19 York Place, Leeds, LS1 2EX</w:t>
      </w:r>
      <w:r w:rsidRPr="00AE5730">
        <w:t xml:space="preserve"> </w:t>
      </w:r>
    </w:p>
    <w:p w14:paraId="58E32B73" w14:textId="04063401" w:rsidR="00120F3E" w:rsidRDefault="00120F3E"/>
    <w:p w14:paraId="1E06C9F9" w14:textId="7801ADF8" w:rsidR="00EF50CF" w:rsidRDefault="00120F3E" w:rsidP="00120F3E">
      <w:pPr>
        <w:pStyle w:val="Heading1"/>
        <w:rPr>
          <w:sz w:val="28"/>
          <w:szCs w:val="28"/>
        </w:rPr>
      </w:pPr>
      <w:bookmarkStart w:id="3" w:name="_Toc175047370"/>
      <w:r w:rsidRPr="00120F3E">
        <w:rPr>
          <w:sz w:val="28"/>
          <w:szCs w:val="28"/>
        </w:rPr>
        <w:t>Summary of Funding Schemes</w:t>
      </w:r>
      <w:bookmarkEnd w:id="3"/>
    </w:p>
    <w:p w14:paraId="737BF728" w14:textId="77777777" w:rsidR="002534BB" w:rsidRPr="002534BB" w:rsidRDefault="002534BB" w:rsidP="002534BB">
      <w:pPr>
        <w:rPr>
          <w:sz w:val="2"/>
        </w:rPr>
      </w:pPr>
    </w:p>
    <w:tbl>
      <w:tblPr>
        <w:tblStyle w:val="TableGrid"/>
        <w:tblW w:w="11014" w:type="dxa"/>
        <w:tblInd w:w="-289" w:type="dxa"/>
        <w:tblLook w:val="04A0" w:firstRow="1" w:lastRow="0" w:firstColumn="1" w:lastColumn="0" w:noHBand="0" w:noVBand="1"/>
      </w:tblPr>
      <w:tblGrid>
        <w:gridCol w:w="810"/>
        <w:gridCol w:w="5102"/>
        <w:gridCol w:w="5102"/>
      </w:tblGrid>
      <w:tr w:rsidR="002534BB" w14:paraId="00D6A8A5" w14:textId="77777777" w:rsidTr="00A24C7B">
        <w:trPr>
          <w:cantSplit/>
          <w:trHeight w:val="5390"/>
        </w:trPr>
        <w:tc>
          <w:tcPr>
            <w:tcW w:w="810" w:type="dxa"/>
            <w:shd w:val="clear" w:color="auto" w:fill="CCECFF"/>
            <w:textDirection w:val="btLr"/>
          </w:tcPr>
          <w:p w14:paraId="00F002CA" w14:textId="7113C1A5" w:rsidR="002534BB" w:rsidRDefault="002534BB" w:rsidP="002534BB">
            <w:pPr>
              <w:ind w:left="113" w:right="113"/>
            </w:pPr>
            <w:r w:rsidRPr="00EF50CF">
              <w:rPr>
                <w:b/>
              </w:rPr>
              <w:t>Buildings For Mission – Minor Repairs and Improvements Grants</w:t>
            </w:r>
          </w:p>
        </w:tc>
        <w:tc>
          <w:tcPr>
            <w:tcW w:w="5102" w:type="dxa"/>
          </w:tcPr>
          <w:p w14:paraId="0447FECB" w14:textId="77777777" w:rsidR="002534BB" w:rsidRDefault="002534BB" w:rsidP="002534BB">
            <w:r>
              <w:t>T</w:t>
            </w:r>
            <w:r w:rsidRPr="00EF50CF">
              <w:t xml:space="preserve">he Buildings for Mission funding project </w:t>
            </w:r>
            <w:proofErr w:type="gramStart"/>
            <w:r w:rsidRPr="00EF50CF">
              <w:t>aims</w:t>
            </w:r>
            <w:proofErr w:type="gramEnd"/>
            <w:r w:rsidRPr="00EF50CF">
              <w:t xml:space="preserve"> to give priority to areas which lack access to support, it also aims to address need. </w:t>
            </w:r>
          </w:p>
          <w:p w14:paraId="59065F14" w14:textId="77777777" w:rsidR="002534BB" w:rsidRPr="002534BB" w:rsidRDefault="002534BB" w:rsidP="002534BB">
            <w:pPr>
              <w:rPr>
                <w:sz w:val="16"/>
              </w:rPr>
            </w:pPr>
          </w:p>
          <w:p w14:paraId="647A57FB" w14:textId="77777777" w:rsidR="002534BB" w:rsidRDefault="002534BB" w:rsidP="002534BB">
            <w:r>
              <w:t xml:space="preserve">The primary focus of this fund is for small-scale repairs and improvements, particularly for fabric repairs identified in a QI report and improvements which are essential to sustaining worship and mission. </w:t>
            </w:r>
            <w:r w:rsidRPr="002C4F16">
              <w:rPr>
                <w:i/>
              </w:rPr>
              <w:t>Stitch-in-Time</w:t>
            </w:r>
            <w:r>
              <w:t xml:space="preserve"> repairs, doing small works to prevent larger more costly issues in the future, are particularly encouraged. </w:t>
            </w:r>
          </w:p>
          <w:p w14:paraId="448E3098" w14:textId="77777777" w:rsidR="002534BB" w:rsidRPr="002534BB" w:rsidRDefault="002534BB" w:rsidP="002534BB">
            <w:pPr>
              <w:rPr>
                <w:sz w:val="16"/>
              </w:rPr>
            </w:pPr>
          </w:p>
          <w:p w14:paraId="12A7B1D0" w14:textId="72BAD561" w:rsidR="002534BB" w:rsidRDefault="002534BB" w:rsidP="002534BB">
            <w:r w:rsidRPr="00EF50CF">
              <w:t xml:space="preserve">Grants are prioritised according to the circumstances of the parish and parishes are expected to have utilised their own resources before approaching the diocese.  </w:t>
            </w:r>
          </w:p>
        </w:tc>
        <w:tc>
          <w:tcPr>
            <w:tcW w:w="5102" w:type="dxa"/>
          </w:tcPr>
          <w:p w14:paraId="6BF6FE13" w14:textId="73E1C7FF" w:rsidR="002534BB" w:rsidRPr="004F4D3E" w:rsidRDefault="002534BB" w:rsidP="002534BB">
            <w:pPr>
              <w:ind w:right="137"/>
              <w:rPr>
                <w:bCs/>
              </w:rPr>
            </w:pPr>
            <w:r w:rsidRPr="004F4D3E">
              <w:rPr>
                <w:bCs/>
              </w:rPr>
              <w:t>The total project cost must be under £</w:t>
            </w:r>
            <w:r w:rsidR="00E43950">
              <w:rPr>
                <w:bCs/>
              </w:rPr>
              <w:t>2</w:t>
            </w:r>
            <w:r w:rsidRPr="004F4D3E">
              <w:rPr>
                <w:bCs/>
              </w:rPr>
              <w:t>0,000 (or £</w:t>
            </w:r>
            <w:r w:rsidR="00E43950">
              <w:rPr>
                <w:bCs/>
              </w:rPr>
              <w:t>2</w:t>
            </w:r>
            <w:r w:rsidR="00F22B11">
              <w:rPr>
                <w:bCs/>
              </w:rPr>
              <w:t>4</w:t>
            </w:r>
            <w:r w:rsidRPr="004F4D3E">
              <w:rPr>
                <w:bCs/>
              </w:rPr>
              <w:t xml:space="preserve">,000 for unlisted buildings). </w:t>
            </w:r>
          </w:p>
          <w:p w14:paraId="7D7E17E8" w14:textId="77777777" w:rsidR="002534BB" w:rsidRPr="002534BB" w:rsidRDefault="002534BB" w:rsidP="002534BB">
            <w:pPr>
              <w:rPr>
                <w:sz w:val="16"/>
              </w:rPr>
            </w:pPr>
          </w:p>
          <w:p w14:paraId="69682CF8" w14:textId="3923EC33" w:rsidR="002534BB" w:rsidRDefault="002534BB" w:rsidP="002534BB">
            <w:r>
              <w:t>Multiple applications will be considered over the period of the scheme (2024-202</w:t>
            </w:r>
            <w:r w:rsidR="00D7435C">
              <w:t>6</w:t>
            </w:r>
            <w:r>
              <w:t xml:space="preserve">), but multiple awards cannot be guaranteed. </w:t>
            </w:r>
          </w:p>
          <w:p w14:paraId="5C921283" w14:textId="77777777" w:rsidR="002534BB" w:rsidRPr="002534BB" w:rsidRDefault="002534BB" w:rsidP="002534BB">
            <w:pPr>
              <w:rPr>
                <w:sz w:val="16"/>
              </w:rPr>
            </w:pPr>
          </w:p>
          <w:p w14:paraId="6ADD256C" w14:textId="77777777" w:rsidR="002534BB" w:rsidRDefault="002534BB" w:rsidP="002534BB">
            <w:r w:rsidRPr="004F4D3E">
              <w:t>IMD ranking will be considered by the panel and may impact the percentage of project costs that can be awarded, as guidance from the national scheme.</w:t>
            </w:r>
          </w:p>
          <w:p w14:paraId="40F18769" w14:textId="77777777" w:rsidR="002534BB" w:rsidRPr="002534BB" w:rsidRDefault="002534BB" w:rsidP="002534BB">
            <w:pPr>
              <w:rPr>
                <w:sz w:val="16"/>
              </w:rPr>
            </w:pPr>
          </w:p>
          <w:p w14:paraId="465D3568" w14:textId="086C3519" w:rsidR="002534BB" w:rsidRDefault="003E7419" w:rsidP="002534BB">
            <w:r>
              <w:t>Grants awarded are most likely to be in the region of £1,000 - £5,000.</w:t>
            </w:r>
          </w:p>
        </w:tc>
      </w:tr>
      <w:tr w:rsidR="002534BB" w14:paraId="7D7ED505" w14:textId="77777777" w:rsidTr="00A24C7B">
        <w:trPr>
          <w:cantSplit/>
          <w:trHeight w:val="3485"/>
        </w:trPr>
        <w:tc>
          <w:tcPr>
            <w:tcW w:w="810" w:type="dxa"/>
            <w:shd w:val="clear" w:color="auto" w:fill="CCECFF"/>
            <w:textDirection w:val="btLr"/>
          </w:tcPr>
          <w:p w14:paraId="4610733F" w14:textId="0400E3F4" w:rsidR="002534BB" w:rsidRPr="002534BB" w:rsidRDefault="002534BB" w:rsidP="002534BB">
            <w:pPr>
              <w:ind w:left="113" w:right="113"/>
              <w:rPr>
                <w:b/>
              </w:rPr>
            </w:pPr>
            <w:r w:rsidRPr="002534BB">
              <w:rPr>
                <w:b/>
              </w:rPr>
              <w:t xml:space="preserve">Net Zero </w:t>
            </w:r>
            <w:r w:rsidR="00F22EEF">
              <w:rPr>
                <w:b/>
              </w:rPr>
              <w:t xml:space="preserve">Carbon </w:t>
            </w:r>
            <w:r>
              <w:rPr>
                <w:b/>
              </w:rPr>
              <w:t>Q</w:t>
            </w:r>
            <w:r w:rsidRPr="002534BB">
              <w:rPr>
                <w:b/>
              </w:rPr>
              <w:t xml:space="preserve">uick </w:t>
            </w:r>
            <w:r w:rsidR="000241C3" w:rsidRPr="002534BB">
              <w:rPr>
                <w:b/>
              </w:rPr>
              <w:t>Wins</w:t>
            </w:r>
            <w:r w:rsidR="000241C3">
              <w:rPr>
                <w:b/>
              </w:rPr>
              <w:t xml:space="preserve"> Grants</w:t>
            </w:r>
          </w:p>
        </w:tc>
        <w:tc>
          <w:tcPr>
            <w:tcW w:w="5102" w:type="dxa"/>
          </w:tcPr>
          <w:p w14:paraId="5DB3D0F5" w14:textId="7B5A183C" w:rsidR="00C4103C" w:rsidRDefault="00C4103C">
            <w:r>
              <w:t xml:space="preserve">The Carbon Net Zero Quick Wins Grant is part of the Church of England’s ambitious Net Zero Carbon 2030 programme. </w:t>
            </w:r>
          </w:p>
          <w:p w14:paraId="7F94A150" w14:textId="77777777" w:rsidR="00C4103C" w:rsidRDefault="00C4103C"/>
          <w:p w14:paraId="5A2E7575" w14:textId="26483821" w:rsidR="002534BB" w:rsidRDefault="00C4103C">
            <w:r>
              <w:t xml:space="preserve">The scheme is aimed at helping churches launch small scale decarbonisation projects </w:t>
            </w:r>
            <w:r w:rsidR="00A65CFC">
              <w:t xml:space="preserve">as part of their journey to net zero. Projects should </w:t>
            </w:r>
            <w:r>
              <w:t xml:space="preserve">aligned to the </w:t>
            </w:r>
            <w:r w:rsidR="00A65CFC">
              <w:t xml:space="preserve">guidance in the </w:t>
            </w:r>
            <w:hyperlink r:id="rId17" w:history="1">
              <w:r w:rsidRPr="00A65CFC">
                <w:rPr>
                  <w:rStyle w:val="Hyperlink"/>
                </w:rPr>
                <w:t>Practical Path to Net Zero Carbon for Churches</w:t>
              </w:r>
            </w:hyperlink>
            <w:r>
              <w:t xml:space="preserve">. </w:t>
            </w:r>
          </w:p>
          <w:p w14:paraId="164BAC65" w14:textId="77777777" w:rsidR="00C4103C" w:rsidRDefault="00C4103C"/>
          <w:p w14:paraId="0021FF4C" w14:textId="161B96C5" w:rsidR="00C4103C" w:rsidRDefault="00C4103C" w:rsidP="00C4103C"/>
        </w:tc>
        <w:tc>
          <w:tcPr>
            <w:tcW w:w="5102" w:type="dxa"/>
          </w:tcPr>
          <w:p w14:paraId="56BA2006" w14:textId="77777777" w:rsidR="00F41649" w:rsidRDefault="006E2A73" w:rsidP="00C4103C">
            <w:r>
              <w:t xml:space="preserve">In addition to the projects listed on page </w:t>
            </w:r>
            <w:r w:rsidR="0043075D">
              <w:t>6</w:t>
            </w:r>
            <w:r>
              <w:t>, appl</w:t>
            </w:r>
            <w:r w:rsidR="00C4103C">
              <w:t>ications</w:t>
            </w:r>
            <w:r>
              <w:t xml:space="preserve"> for temporary heating solutions, electr</w:t>
            </w:r>
            <w:r w:rsidR="00C4103C">
              <w:t xml:space="preserve">ical upgrades and solar panels may also be considered. </w:t>
            </w:r>
            <w:r>
              <w:t xml:space="preserve">Please contact the Net Zero Carbon Fundraising Officer before making an application for </w:t>
            </w:r>
            <w:r w:rsidR="00C4103C">
              <w:t>these works.</w:t>
            </w:r>
            <w:r w:rsidR="00F41649">
              <w:t xml:space="preserve"> </w:t>
            </w:r>
          </w:p>
          <w:p w14:paraId="5A6F3B93" w14:textId="77777777" w:rsidR="00F41649" w:rsidRDefault="00F41649" w:rsidP="00C4103C"/>
          <w:p w14:paraId="334BC985" w14:textId="40DAEA77" w:rsidR="002534BB" w:rsidRDefault="00F41649" w:rsidP="00C4103C">
            <w:r>
              <w:t>Grants awarded are most likely to be in the region of £1,000 - £5,000.</w:t>
            </w:r>
          </w:p>
        </w:tc>
      </w:tr>
      <w:tr w:rsidR="002534BB" w14:paraId="76021901" w14:textId="77777777" w:rsidTr="00A24C7B">
        <w:trPr>
          <w:cantSplit/>
          <w:trHeight w:val="3855"/>
        </w:trPr>
        <w:tc>
          <w:tcPr>
            <w:tcW w:w="810" w:type="dxa"/>
            <w:shd w:val="clear" w:color="auto" w:fill="CCECFF"/>
            <w:textDirection w:val="btLr"/>
          </w:tcPr>
          <w:p w14:paraId="747A9350" w14:textId="3AE49EAC" w:rsidR="002534BB" w:rsidRPr="002534BB" w:rsidRDefault="002534BB" w:rsidP="002534BB">
            <w:pPr>
              <w:ind w:left="113" w:right="113"/>
              <w:rPr>
                <w:b/>
              </w:rPr>
            </w:pPr>
            <w:r>
              <w:rPr>
                <w:b/>
              </w:rPr>
              <w:lastRenderedPageBreak/>
              <w:t>Diocesan Church Buildings Grants</w:t>
            </w:r>
          </w:p>
        </w:tc>
        <w:tc>
          <w:tcPr>
            <w:tcW w:w="5102" w:type="dxa"/>
          </w:tcPr>
          <w:p w14:paraId="3EF97794" w14:textId="77777777" w:rsidR="002534BB" w:rsidRDefault="002534BB" w:rsidP="002534BB">
            <w:r>
              <w:t xml:space="preserve">The Diocesan Church Buildings Grants aim </w:t>
            </w:r>
            <w:r w:rsidRPr="002C4F16">
              <w:t xml:space="preserve">to support churches with maintaining and improving their church buildings, as vital centres of worship, community and mission. </w:t>
            </w:r>
            <w:r>
              <w:t>Applications which</w:t>
            </w:r>
            <w:r w:rsidRPr="002C4F16">
              <w:t xml:space="preserve"> support projects that reduce the environmental impact of our buildings </w:t>
            </w:r>
            <w:r>
              <w:t xml:space="preserve">are particularly encouraged. </w:t>
            </w:r>
            <w:r w:rsidRPr="002C4F16">
              <w:t xml:space="preserve">Alongside this </w:t>
            </w:r>
            <w:r>
              <w:t>all items of</w:t>
            </w:r>
            <w:r w:rsidRPr="002C4F16">
              <w:t xml:space="preserve"> maintenance and improvement </w:t>
            </w:r>
            <w:r>
              <w:t xml:space="preserve">to the structure of the church will be considered; </w:t>
            </w:r>
            <w:r w:rsidRPr="002C4F16">
              <w:t xml:space="preserve">particularly if your proposed works have been specified in a </w:t>
            </w:r>
            <w:r>
              <w:t xml:space="preserve">QI report </w:t>
            </w:r>
            <w:r w:rsidRPr="002C4F16">
              <w:t>or identified through your maintenance plan.</w:t>
            </w:r>
          </w:p>
          <w:p w14:paraId="0A039F2F" w14:textId="77777777" w:rsidR="002534BB" w:rsidRPr="002534BB" w:rsidRDefault="002534BB" w:rsidP="002534BB">
            <w:pPr>
              <w:rPr>
                <w:sz w:val="18"/>
              </w:rPr>
            </w:pPr>
          </w:p>
          <w:p w14:paraId="1D725A14" w14:textId="27D0A2D5" w:rsidR="002534BB" w:rsidRDefault="002534BB" w:rsidP="002534BB">
            <w:r w:rsidRPr="00EF50CF">
              <w:t>Grants are prioritised according to the circumstances of the parish and parishes are expected to have utilised their own resources before approaching the diocese</w:t>
            </w:r>
          </w:p>
        </w:tc>
        <w:tc>
          <w:tcPr>
            <w:tcW w:w="5102" w:type="dxa"/>
          </w:tcPr>
          <w:p w14:paraId="78F07C16" w14:textId="6DB15DDF" w:rsidR="002534BB" w:rsidRDefault="002534BB" w:rsidP="002534BB">
            <w:r>
              <w:t>Grants can be awarded up to a maximum of £5,000 per parish over the period of the scheme (2021-202</w:t>
            </w:r>
            <w:r w:rsidR="00C57C51">
              <w:t>6</w:t>
            </w:r>
            <w:r>
              <w:t>). Grant awards can be made to projects of any cost.</w:t>
            </w:r>
          </w:p>
          <w:p w14:paraId="3CD55952" w14:textId="77777777" w:rsidR="002534BB" w:rsidRPr="002534BB" w:rsidRDefault="002534BB" w:rsidP="002534BB">
            <w:pPr>
              <w:rPr>
                <w:sz w:val="18"/>
              </w:rPr>
            </w:pPr>
          </w:p>
          <w:p w14:paraId="4133FF79" w14:textId="06AE641D" w:rsidR="00EE123A" w:rsidRDefault="002534BB" w:rsidP="00EE123A">
            <w:r>
              <w:t>Multiple applications will be considered over the period of the scheme (202</w:t>
            </w:r>
            <w:r w:rsidR="00D422A3">
              <w:t>1</w:t>
            </w:r>
            <w:r>
              <w:t>-202</w:t>
            </w:r>
            <w:r w:rsidR="00D7435C">
              <w:t>6</w:t>
            </w:r>
            <w:r>
              <w:t xml:space="preserve">) but the total of £5,000 will not be exceeded. </w:t>
            </w:r>
          </w:p>
          <w:p w14:paraId="705548CE" w14:textId="77777777" w:rsidR="00EE123A" w:rsidRDefault="00EE123A" w:rsidP="00EE123A"/>
          <w:p w14:paraId="46F6680A" w14:textId="67BF40C2" w:rsidR="002534BB" w:rsidRDefault="00EE123A" w:rsidP="00EE123A">
            <w:r>
              <w:t>T</w:t>
            </w:r>
            <w:r w:rsidR="002534BB">
              <w:t xml:space="preserve">he value of </w:t>
            </w:r>
            <w:r>
              <w:t xml:space="preserve">individual </w:t>
            </w:r>
            <w:r w:rsidR="002534BB">
              <w:t xml:space="preserve">grant awards </w:t>
            </w:r>
            <w:r w:rsidR="00C80ED2">
              <w:t>is</w:t>
            </w:r>
            <w:r w:rsidR="002534BB">
              <w:t xml:space="preserve"> at the discretion of the panel.</w:t>
            </w:r>
          </w:p>
        </w:tc>
      </w:tr>
    </w:tbl>
    <w:p w14:paraId="3A783BF9" w14:textId="2D1FFF4E" w:rsidR="005D3613" w:rsidRPr="00120F3E" w:rsidRDefault="002534BB" w:rsidP="00936382">
      <w:pPr>
        <w:pStyle w:val="Heading1"/>
      </w:pPr>
      <w:r>
        <w:br w:type="page"/>
      </w:r>
      <w:bookmarkStart w:id="4" w:name="_Toc175047371"/>
      <w:r w:rsidR="005D3613" w:rsidRPr="00120F3E">
        <w:lastRenderedPageBreak/>
        <w:t>Funding rounds and decisions</w:t>
      </w:r>
      <w:bookmarkEnd w:id="4"/>
    </w:p>
    <w:p w14:paraId="209F5D7B" w14:textId="77777777" w:rsidR="005D3613" w:rsidRDefault="005D3613" w:rsidP="005D3613">
      <w:r>
        <w:t>There will be three funding rounds per year. Deadlines for each funding round in 2024 are:</w:t>
      </w:r>
    </w:p>
    <w:p w14:paraId="1CD1F8B9" w14:textId="5CE8FACA" w:rsidR="005D3613" w:rsidRDefault="007A0CFB" w:rsidP="005D3613">
      <w:pPr>
        <w:pStyle w:val="ListParagraph"/>
        <w:numPr>
          <w:ilvl w:val="0"/>
          <w:numId w:val="2"/>
        </w:numPr>
      </w:pPr>
      <w:r>
        <w:t>28</w:t>
      </w:r>
      <w:r w:rsidRPr="007A0CFB">
        <w:rPr>
          <w:vertAlign w:val="superscript"/>
        </w:rPr>
        <w:t>th</w:t>
      </w:r>
      <w:r>
        <w:t xml:space="preserve"> February</w:t>
      </w:r>
      <w:r w:rsidR="005D3613">
        <w:t xml:space="preserve"> 202</w:t>
      </w:r>
      <w:r w:rsidR="00443A30">
        <w:t>6</w:t>
      </w:r>
      <w:r w:rsidR="005D3613">
        <w:t xml:space="preserve"> for grant awards made in March</w:t>
      </w:r>
    </w:p>
    <w:p w14:paraId="3E3F9E29" w14:textId="77777777" w:rsidR="005D3613" w:rsidRDefault="005D3613" w:rsidP="005D3613">
      <w:pPr>
        <w:pStyle w:val="ListParagraph"/>
      </w:pPr>
    </w:p>
    <w:p w14:paraId="29A35347" w14:textId="5BB513E9" w:rsidR="005D3613" w:rsidRDefault="005D3613" w:rsidP="005D3613">
      <w:pPr>
        <w:pStyle w:val="ListParagraph"/>
        <w:numPr>
          <w:ilvl w:val="0"/>
          <w:numId w:val="2"/>
        </w:numPr>
      </w:pPr>
      <w:r>
        <w:t>30th June 202</w:t>
      </w:r>
      <w:r w:rsidR="00443A30">
        <w:t>6</w:t>
      </w:r>
      <w:r>
        <w:t xml:space="preserve"> for grant awards made in July.</w:t>
      </w:r>
    </w:p>
    <w:p w14:paraId="79BE9019" w14:textId="77777777" w:rsidR="005D3613" w:rsidRDefault="005D3613" w:rsidP="005D3613">
      <w:pPr>
        <w:pStyle w:val="ListParagraph"/>
      </w:pPr>
    </w:p>
    <w:p w14:paraId="1EAB0FF6" w14:textId="70AA7B5F" w:rsidR="005D3613" w:rsidRDefault="005D3613" w:rsidP="005D3613">
      <w:pPr>
        <w:pStyle w:val="ListParagraph"/>
        <w:numPr>
          <w:ilvl w:val="0"/>
          <w:numId w:val="2"/>
        </w:numPr>
      </w:pPr>
      <w:r>
        <w:t>31st October 202</w:t>
      </w:r>
      <w:r w:rsidR="00443A30">
        <w:t>6</w:t>
      </w:r>
      <w:r>
        <w:t xml:space="preserve"> for grant awards made in November.</w:t>
      </w:r>
    </w:p>
    <w:p w14:paraId="23901408" w14:textId="77777777" w:rsidR="005D3613" w:rsidRDefault="005D3613" w:rsidP="005D3613">
      <w:r>
        <w:t xml:space="preserve">Grants will not be awarded retrospectively for work which has already been carried out. If you need funding for emergency works between funding rounds, please contact the Stewardship Team as soon as possible. </w:t>
      </w:r>
    </w:p>
    <w:p w14:paraId="695D2B34" w14:textId="7AC0F636" w:rsidR="005D3613" w:rsidRDefault="005D3613" w:rsidP="005D3613">
      <w:r w:rsidRPr="005D3613">
        <w:t xml:space="preserve">Decisions will be made by a grant award panel which will </w:t>
      </w:r>
      <w:r w:rsidR="00EE123A">
        <w:t xml:space="preserve">normally </w:t>
      </w:r>
      <w:r w:rsidRPr="005D3613">
        <w:t xml:space="preserve">include an Archdeacon, </w:t>
      </w:r>
      <w:r w:rsidR="00DF0C72">
        <w:t xml:space="preserve">Area Dean, </w:t>
      </w:r>
      <w:r w:rsidRPr="005D3613">
        <w:t>Incumbent, Director of Church Revitalisation and Chief Financial Officer. Parishes will be notified of the result of their grant application by email in the week following the grants’ panel meeting.</w:t>
      </w:r>
    </w:p>
    <w:p w14:paraId="364F61DA" w14:textId="77777777" w:rsidR="005D3613" w:rsidRDefault="005D3613" w:rsidP="005D3613">
      <w:r>
        <w:t>Grants awarded will be valid for 12 months from the date of the grant offer. Standard terms and conditions will be sent out with the grant offer, this will include the requirement for two written quotations and evidence of either List B or Faculty Permission (and Planning Permission if needed).</w:t>
      </w:r>
    </w:p>
    <w:p w14:paraId="1E69BA9E" w14:textId="77777777" w:rsidR="00D36233" w:rsidRDefault="00D36233"/>
    <w:p w14:paraId="592911BE" w14:textId="77777777" w:rsidR="00BE53D5" w:rsidRPr="00BE53D5" w:rsidRDefault="00BE53D5" w:rsidP="00D36233">
      <w:pPr>
        <w:pStyle w:val="Heading1"/>
      </w:pPr>
      <w:bookmarkStart w:id="5" w:name="_Toc175047372"/>
      <w:r w:rsidRPr="00120F3E">
        <w:rPr>
          <w:sz w:val="28"/>
          <w:szCs w:val="28"/>
        </w:rPr>
        <w:t>Need</w:t>
      </w:r>
      <w:bookmarkEnd w:id="5"/>
    </w:p>
    <w:p w14:paraId="179A97C4" w14:textId="73D48B14" w:rsidR="00BE53D5" w:rsidRDefault="00BE53D5" w:rsidP="00BE53D5">
      <w:r>
        <w:t xml:space="preserve">Grants will be prioritised according to the circumstances of the parish. Indices of multiple deprivation (IMD) will be taken into consideration. To discover your parish’s IMD ranking please consult the </w:t>
      </w:r>
      <w:hyperlink r:id="rId18" w:history="1">
        <w:r w:rsidRPr="00BE53D5">
          <w:rPr>
            <w:rStyle w:val="Hyperlink"/>
          </w:rPr>
          <w:t>Church of England Parish Map</w:t>
        </w:r>
      </w:hyperlink>
    </w:p>
    <w:p w14:paraId="20BD09B4" w14:textId="1E096280" w:rsidR="00BE53D5" w:rsidRDefault="00BE53D5" w:rsidP="00BE53D5">
      <w:r>
        <w:t xml:space="preserve">The following scale for grant rates is being used </w:t>
      </w:r>
      <w:r w:rsidR="00A422AF" w:rsidRPr="004F4D3E">
        <w:rPr>
          <w:bCs/>
        </w:rPr>
        <w:t xml:space="preserve">as guidance only </w:t>
      </w:r>
      <w:r w:rsidRPr="004F4D3E">
        <w:rPr>
          <w:bCs/>
        </w:rPr>
        <w:t>for the Buildings For Mission grants</w:t>
      </w:r>
      <w:r w:rsidRPr="005720AF">
        <w:rPr>
          <w:b/>
          <w:bCs/>
        </w:rPr>
        <w:t>.</w:t>
      </w:r>
      <w:r w:rsidR="005720AF">
        <w:rPr>
          <w:b/>
          <w:bCs/>
        </w:rPr>
        <w:t xml:space="preserve"> </w:t>
      </w:r>
      <w:r w:rsidR="004F4D3E" w:rsidRPr="004F4D3E">
        <w:rPr>
          <w:bCs/>
        </w:rPr>
        <w:t>The v</w:t>
      </w:r>
      <w:r w:rsidR="005720AF" w:rsidRPr="004F4D3E">
        <w:t xml:space="preserve">olume of applications received will also affect the </w:t>
      </w:r>
      <w:r w:rsidR="005720AF">
        <w:t xml:space="preserve">number and value of </w:t>
      </w:r>
      <w:r w:rsidR="005720AF" w:rsidRPr="004F4D3E">
        <w:t xml:space="preserve">grant awards </w:t>
      </w:r>
      <w:r w:rsidR="00260B0A" w:rsidRPr="004F4D3E">
        <w:t>made. The</w:t>
      </w:r>
      <w:r w:rsidR="005720AF" w:rsidRPr="005720AF">
        <w:t xml:space="preserve"> final grant amount awarded will be </w:t>
      </w:r>
      <w:r w:rsidR="005720AF" w:rsidRPr="004F4D3E">
        <w:t>at the discretion of the panel</w:t>
      </w:r>
    </w:p>
    <w:p w14:paraId="0F2A0D85" w14:textId="77777777" w:rsidR="00BE53D5" w:rsidRDefault="00BE53D5" w:rsidP="00BE53D5">
      <w:pPr>
        <w:spacing w:after="0"/>
      </w:pPr>
      <w:r>
        <w:t xml:space="preserve">Deprivation rank1 6,236 to 12,307 – grant @ 50% </w:t>
      </w:r>
    </w:p>
    <w:p w14:paraId="5B555399" w14:textId="77777777" w:rsidR="00BE53D5" w:rsidRDefault="00BE53D5" w:rsidP="00BE53D5">
      <w:pPr>
        <w:spacing w:after="0"/>
      </w:pPr>
      <w:r>
        <w:t xml:space="preserve">Deprivation </w:t>
      </w:r>
      <w:proofErr w:type="gramStart"/>
      <w:r>
        <w:t>rank</w:t>
      </w:r>
      <w:proofErr w:type="gramEnd"/>
      <w:r>
        <w:t xml:space="preserve"> 5,012 to 6,235 – grant @ 60% </w:t>
      </w:r>
    </w:p>
    <w:p w14:paraId="7374FBD5" w14:textId="77777777" w:rsidR="00BE53D5" w:rsidRDefault="00BE53D5" w:rsidP="00BE53D5">
      <w:pPr>
        <w:spacing w:after="0"/>
      </w:pPr>
      <w:r>
        <w:t xml:space="preserve">Deprivation </w:t>
      </w:r>
      <w:proofErr w:type="gramStart"/>
      <w:r>
        <w:t>rank</w:t>
      </w:r>
      <w:proofErr w:type="gramEnd"/>
      <w:r>
        <w:t xml:space="preserve"> 3,812 to 5,011 – grant @ 70% </w:t>
      </w:r>
    </w:p>
    <w:p w14:paraId="69EDFFC1" w14:textId="77777777" w:rsidR="00BE53D5" w:rsidRDefault="00BE53D5" w:rsidP="00BE53D5">
      <w:pPr>
        <w:spacing w:after="0"/>
      </w:pPr>
      <w:r>
        <w:t xml:space="preserve">Deprivation </w:t>
      </w:r>
      <w:proofErr w:type="gramStart"/>
      <w:r>
        <w:t>rank</w:t>
      </w:r>
      <w:proofErr w:type="gramEnd"/>
      <w:r>
        <w:t xml:space="preserve"> 2,558 to 3,811 – grant @ 80% </w:t>
      </w:r>
    </w:p>
    <w:p w14:paraId="6A79862C" w14:textId="77777777" w:rsidR="00BE53D5" w:rsidRDefault="00BE53D5" w:rsidP="00BE53D5">
      <w:pPr>
        <w:spacing w:after="0"/>
      </w:pPr>
      <w:r>
        <w:t xml:space="preserve">Deprivation </w:t>
      </w:r>
      <w:proofErr w:type="gramStart"/>
      <w:r>
        <w:t>rank</w:t>
      </w:r>
      <w:proofErr w:type="gramEnd"/>
      <w:r>
        <w:t xml:space="preserve"> 1,232 to 2,557 – grant @ 90% </w:t>
      </w:r>
    </w:p>
    <w:p w14:paraId="531D37E0" w14:textId="77777777" w:rsidR="00BE53D5" w:rsidRDefault="00BE53D5" w:rsidP="00BE53D5">
      <w:pPr>
        <w:spacing w:after="0"/>
      </w:pPr>
      <w:r>
        <w:t xml:space="preserve">Deprivation </w:t>
      </w:r>
      <w:proofErr w:type="gramStart"/>
      <w:r>
        <w:t>rank</w:t>
      </w:r>
      <w:proofErr w:type="gramEnd"/>
      <w:r>
        <w:t xml:space="preserve"> 1 to 1,231 – grant @ 90% (or more if exceptionally justified) </w:t>
      </w:r>
    </w:p>
    <w:p w14:paraId="1A4D35DF" w14:textId="77777777" w:rsidR="004F4D3E" w:rsidRDefault="004F4D3E"/>
    <w:p w14:paraId="3BE91772" w14:textId="6F75EE8B" w:rsidR="00120F3E" w:rsidRDefault="00120F3E">
      <w:r>
        <w:t xml:space="preserve">It is understood that IMD is not the only indicator of parish need. You are encouraged to explain the </w:t>
      </w:r>
      <w:proofErr w:type="gramStart"/>
      <w:r>
        <w:t>particular challenges</w:t>
      </w:r>
      <w:proofErr w:type="gramEnd"/>
      <w:r>
        <w:t xml:space="preserve"> of your parish in detail in the application form. </w:t>
      </w:r>
      <w:r>
        <w:br w:type="page"/>
      </w:r>
    </w:p>
    <w:p w14:paraId="2E773C69" w14:textId="77777777" w:rsidR="00216D1C" w:rsidRPr="00120F3E" w:rsidRDefault="00AE5730" w:rsidP="00D36233">
      <w:pPr>
        <w:pStyle w:val="Heading1"/>
        <w:rPr>
          <w:sz w:val="28"/>
          <w:szCs w:val="28"/>
        </w:rPr>
      </w:pPr>
      <w:bookmarkStart w:id="6" w:name="_Toc175047373"/>
      <w:r w:rsidRPr="00120F3E">
        <w:rPr>
          <w:sz w:val="28"/>
          <w:szCs w:val="28"/>
        </w:rPr>
        <w:lastRenderedPageBreak/>
        <w:t>Eligible projects</w:t>
      </w:r>
      <w:bookmarkEnd w:id="6"/>
    </w:p>
    <w:tbl>
      <w:tblPr>
        <w:tblStyle w:val="TableGrid"/>
        <w:tblW w:w="0" w:type="auto"/>
        <w:tblLook w:val="04A0" w:firstRow="1" w:lastRow="0" w:firstColumn="1" w:lastColumn="0" w:noHBand="0" w:noVBand="1"/>
      </w:tblPr>
      <w:tblGrid>
        <w:gridCol w:w="5228"/>
        <w:gridCol w:w="5228"/>
      </w:tblGrid>
      <w:tr w:rsidR="00AE5730" w14:paraId="68BE862F" w14:textId="77777777" w:rsidTr="00AE5730">
        <w:tc>
          <w:tcPr>
            <w:tcW w:w="5228" w:type="dxa"/>
          </w:tcPr>
          <w:p w14:paraId="752A856E" w14:textId="77777777" w:rsidR="00AE5730" w:rsidRDefault="00AE5730" w:rsidP="00AE5730">
            <w:r>
              <w:t>Examples of eligible improvement works include:</w:t>
            </w:r>
          </w:p>
          <w:p w14:paraId="7B4DBB07" w14:textId="77777777" w:rsidR="00AE5730" w:rsidRDefault="00AE5730" w:rsidP="00AE5730"/>
        </w:tc>
        <w:tc>
          <w:tcPr>
            <w:tcW w:w="5228" w:type="dxa"/>
          </w:tcPr>
          <w:p w14:paraId="700CF54D" w14:textId="77777777" w:rsidR="00AE5730" w:rsidRDefault="00AE5730" w:rsidP="00AE5730">
            <w:r>
              <w:t xml:space="preserve">Examples of eligible repair works include:  </w:t>
            </w:r>
          </w:p>
          <w:p w14:paraId="3C2B6B42" w14:textId="77777777" w:rsidR="00AE5730" w:rsidRDefault="00AE5730" w:rsidP="00AE5730"/>
        </w:tc>
      </w:tr>
      <w:tr w:rsidR="00AE5730" w14:paraId="755F9462" w14:textId="77777777" w:rsidTr="00AE5730">
        <w:tc>
          <w:tcPr>
            <w:tcW w:w="5228" w:type="dxa"/>
          </w:tcPr>
          <w:p w14:paraId="702EB6A7" w14:textId="77777777" w:rsidR="00AE5730" w:rsidRDefault="00AE5730" w:rsidP="00AE5730">
            <w:r>
              <w:t>Accessibility – handrails, ramps etc</w:t>
            </w:r>
          </w:p>
          <w:p w14:paraId="4B220EFE" w14:textId="77777777" w:rsidR="00AE5730" w:rsidRDefault="00AE5730" w:rsidP="00AE5730">
            <w:r>
              <w:t>Rainwater Goods to improve climate resilience.</w:t>
            </w:r>
          </w:p>
          <w:p w14:paraId="74A5F685" w14:textId="77777777" w:rsidR="00AE5730" w:rsidRDefault="00AE5730" w:rsidP="00AE5730">
            <w:r>
              <w:t>Heating</w:t>
            </w:r>
          </w:p>
          <w:p w14:paraId="1DEF3AC3" w14:textId="77777777" w:rsidR="00AE5730" w:rsidRDefault="00AE5730" w:rsidP="00AE5730">
            <w:r>
              <w:t>Lighting</w:t>
            </w:r>
          </w:p>
          <w:p w14:paraId="7DAE1AC9" w14:textId="77777777" w:rsidR="00AE5730" w:rsidRDefault="00AE5730" w:rsidP="00AE5730">
            <w:r>
              <w:t>Wiring</w:t>
            </w:r>
          </w:p>
          <w:p w14:paraId="1B4689F5" w14:textId="77777777" w:rsidR="00AE5730" w:rsidRDefault="00AE5730" w:rsidP="00AE5730">
            <w:r>
              <w:t>Kitchens</w:t>
            </w:r>
          </w:p>
          <w:p w14:paraId="7C273612" w14:textId="77777777" w:rsidR="00AE5730" w:rsidRDefault="00AE5730" w:rsidP="00AE5730">
            <w:r>
              <w:t>WCs</w:t>
            </w:r>
          </w:p>
          <w:p w14:paraId="075247FB" w14:textId="77777777" w:rsidR="00AE5730" w:rsidRDefault="00AE5730" w:rsidP="00AE5730">
            <w:r>
              <w:t>Internet/Wi-Fi/4G/5G (for mission use)</w:t>
            </w:r>
          </w:p>
          <w:p w14:paraId="7AA009F9" w14:textId="77777777" w:rsidR="00AE5730" w:rsidRDefault="00AE5730" w:rsidP="00AE5730">
            <w:r>
              <w:t>Bat mitigation</w:t>
            </w:r>
          </w:p>
          <w:p w14:paraId="68AB9296" w14:textId="77777777" w:rsidR="00AE5730" w:rsidRDefault="00AE5730" w:rsidP="00AE5730"/>
        </w:tc>
        <w:tc>
          <w:tcPr>
            <w:tcW w:w="5228" w:type="dxa"/>
          </w:tcPr>
          <w:p w14:paraId="19236B85" w14:textId="77777777" w:rsidR="00AE5730" w:rsidRDefault="00AE5730" w:rsidP="00AE5730">
            <w:r>
              <w:t>Roof coverings</w:t>
            </w:r>
          </w:p>
          <w:p w14:paraId="7EE09DC9" w14:textId="77777777" w:rsidR="00AE5730" w:rsidRDefault="00AE5730" w:rsidP="00AE5730">
            <w:r>
              <w:t>Roof structure</w:t>
            </w:r>
          </w:p>
          <w:p w14:paraId="0A122B5F" w14:textId="77777777" w:rsidR="00AE5730" w:rsidRDefault="00AE5730" w:rsidP="00AE5730">
            <w:r>
              <w:t>Walls</w:t>
            </w:r>
          </w:p>
          <w:p w14:paraId="76169F05" w14:textId="77777777" w:rsidR="00AE5730" w:rsidRDefault="00AE5730" w:rsidP="00AE5730">
            <w:r>
              <w:t>Parapets</w:t>
            </w:r>
          </w:p>
          <w:p w14:paraId="5CDF75E8" w14:textId="77777777" w:rsidR="00AE5730" w:rsidRDefault="00AE5730" w:rsidP="00AE5730">
            <w:r>
              <w:t>Pinnacles</w:t>
            </w:r>
          </w:p>
          <w:p w14:paraId="03BB1F20" w14:textId="77777777" w:rsidR="00AE5730" w:rsidRDefault="00AE5730" w:rsidP="00AE5730">
            <w:r>
              <w:t>Towers</w:t>
            </w:r>
          </w:p>
          <w:p w14:paraId="3CA5B9EF" w14:textId="77777777" w:rsidR="00AE5730" w:rsidRDefault="00AE5730" w:rsidP="00AE5730">
            <w:r>
              <w:t>Spires</w:t>
            </w:r>
          </w:p>
          <w:p w14:paraId="3CDADF37" w14:textId="77777777" w:rsidR="00AE5730" w:rsidRDefault="00AE5730" w:rsidP="00AE5730">
            <w:r>
              <w:t>Windows</w:t>
            </w:r>
          </w:p>
          <w:p w14:paraId="33B20F35" w14:textId="77777777" w:rsidR="00AE5730" w:rsidRDefault="00AE5730" w:rsidP="00AE5730">
            <w:r>
              <w:t>Doors</w:t>
            </w:r>
          </w:p>
          <w:p w14:paraId="50FE3001" w14:textId="77777777" w:rsidR="00AE5730" w:rsidRDefault="00AE5730" w:rsidP="00AE5730">
            <w:r>
              <w:t>Rainwater goods</w:t>
            </w:r>
          </w:p>
          <w:p w14:paraId="428488B4" w14:textId="77777777" w:rsidR="00AE5730" w:rsidRDefault="00AE5730" w:rsidP="00AE5730">
            <w:r>
              <w:t>Drainage</w:t>
            </w:r>
          </w:p>
          <w:p w14:paraId="717D4245" w14:textId="77777777" w:rsidR="00AE5730" w:rsidRDefault="00AE5730" w:rsidP="00AE5730">
            <w:r>
              <w:t>Ceilings</w:t>
            </w:r>
          </w:p>
          <w:p w14:paraId="6D644BF2" w14:textId="77777777" w:rsidR="00AE5730" w:rsidRDefault="00AE5730" w:rsidP="00AE5730">
            <w:r>
              <w:t>Floors</w:t>
            </w:r>
          </w:p>
          <w:p w14:paraId="3BC27EEC" w14:textId="77777777" w:rsidR="00AE5730" w:rsidRDefault="00AE5730" w:rsidP="00AE5730">
            <w:r>
              <w:t>Doors</w:t>
            </w:r>
          </w:p>
          <w:p w14:paraId="2F8BEEE4" w14:textId="77777777" w:rsidR="00AE5730" w:rsidRDefault="00AE5730" w:rsidP="00AE5730">
            <w:r>
              <w:t>Walls</w:t>
            </w:r>
          </w:p>
          <w:p w14:paraId="26585B6D" w14:textId="77777777" w:rsidR="00AE5730" w:rsidRDefault="00AE5730" w:rsidP="00AE5730">
            <w:r>
              <w:t>Wall Linings</w:t>
            </w:r>
          </w:p>
          <w:p w14:paraId="7FBF9FBA" w14:textId="039DB08C" w:rsidR="00AE5730" w:rsidRDefault="00AE5730" w:rsidP="00AE5730">
            <w:r>
              <w:t>Building services (electrical, lighting etc)</w:t>
            </w:r>
          </w:p>
        </w:tc>
      </w:tr>
      <w:tr w:rsidR="006E2A73" w14:paraId="17BEF1B7" w14:textId="77777777" w:rsidTr="006E2A73">
        <w:tc>
          <w:tcPr>
            <w:tcW w:w="10456" w:type="dxa"/>
            <w:gridSpan w:val="2"/>
          </w:tcPr>
          <w:p w14:paraId="49107756" w14:textId="6AF92A34" w:rsidR="006E2A73" w:rsidRDefault="006E2A73" w:rsidP="00AE5730">
            <w:r>
              <w:t>Examples of eligible Net Zero Carbon projects include:</w:t>
            </w:r>
          </w:p>
        </w:tc>
      </w:tr>
      <w:tr w:rsidR="006E2A73" w14:paraId="2C5C5A44" w14:textId="77777777" w:rsidTr="006E2A73">
        <w:tc>
          <w:tcPr>
            <w:tcW w:w="5228" w:type="dxa"/>
            <w:tcBorders>
              <w:right w:val="nil"/>
            </w:tcBorders>
          </w:tcPr>
          <w:p w14:paraId="59CFEF60" w14:textId="77777777" w:rsidR="006E2A73" w:rsidRDefault="006E2A73" w:rsidP="00AE5730">
            <w:r>
              <w:t>Repairs to roof and rainwater goods</w:t>
            </w:r>
          </w:p>
          <w:p w14:paraId="6BDBD0D4" w14:textId="77777777" w:rsidR="006E2A73" w:rsidRDefault="006E2A73" w:rsidP="00AE5730">
            <w:r>
              <w:t>Window repairs</w:t>
            </w:r>
          </w:p>
          <w:p w14:paraId="2119A49C" w14:textId="77777777" w:rsidR="006E2A73" w:rsidRDefault="006E2A73" w:rsidP="00AE5730">
            <w:r>
              <w:t>Insulation of heating pipes</w:t>
            </w:r>
          </w:p>
          <w:p w14:paraId="063442FD" w14:textId="54906ADA" w:rsidR="006E2A73" w:rsidRDefault="006E2A73" w:rsidP="00AE5730">
            <w:r>
              <w:t>Draught proofing</w:t>
            </w:r>
          </w:p>
          <w:p w14:paraId="66151E1F" w14:textId="77777777" w:rsidR="006E2A73" w:rsidRDefault="006E2A73" w:rsidP="00AE5730">
            <w:r>
              <w:t xml:space="preserve">Floor coverings </w:t>
            </w:r>
          </w:p>
          <w:p w14:paraId="58528BD2" w14:textId="77777777" w:rsidR="006E2A73" w:rsidRDefault="006E2A73" w:rsidP="00AE5730">
            <w:r>
              <w:t>Pew cushions</w:t>
            </w:r>
          </w:p>
          <w:p w14:paraId="107BFCD1" w14:textId="23CD7B86" w:rsidR="006E2A73" w:rsidRDefault="006E2A73" w:rsidP="00AE5730">
            <w:r>
              <w:t>Roof insulation</w:t>
            </w:r>
          </w:p>
          <w:p w14:paraId="1D089055" w14:textId="3F0AB3E2" w:rsidR="006E2A73" w:rsidRDefault="006E2A73" w:rsidP="00AE5730">
            <w:r>
              <w:t>Fabric wall hangings or panels</w:t>
            </w:r>
          </w:p>
          <w:p w14:paraId="1D7E82A8" w14:textId="77777777" w:rsidR="006E2A73" w:rsidRDefault="006E2A73" w:rsidP="00AE5730">
            <w:r>
              <w:t>Glazed doors in porches or draught lobbies</w:t>
            </w:r>
          </w:p>
          <w:p w14:paraId="2C743DB7" w14:textId="77777777" w:rsidR="006E2A73" w:rsidRDefault="006E2A73" w:rsidP="006E2A73">
            <w:r>
              <w:t xml:space="preserve">Creating smaller separately </w:t>
            </w:r>
            <w:proofErr w:type="spellStart"/>
            <w:r>
              <w:t>heatable</w:t>
            </w:r>
            <w:proofErr w:type="spellEnd"/>
            <w:r>
              <w:t xml:space="preserve"> spaces</w:t>
            </w:r>
          </w:p>
          <w:p w14:paraId="1D3058CC" w14:textId="6DEAECB5" w:rsidR="006E2A73" w:rsidRDefault="006E2A73" w:rsidP="006E2A73">
            <w:r>
              <w:t>Installation of smart meters</w:t>
            </w:r>
          </w:p>
        </w:tc>
        <w:tc>
          <w:tcPr>
            <w:tcW w:w="5228" w:type="dxa"/>
            <w:tcBorders>
              <w:left w:val="nil"/>
            </w:tcBorders>
          </w:tcPr>
          <w:p w14:paraId="6C441B91" w14:textId="77777777" w:rsidR="006E2A73" w:rsidRDefault="006E2A73" w:rsidP="006E2A73">
            <w:r>
              <w:t>Replacing lightbulbs with LEDs</w:t>
            </w:r>
          </w:p>
          <w:p w14:paraId="0BE2720E" w14:textId="77777777" w:rsidR="006E2A73" w:rsidRDefault="006E2A73" w:rsidP="006E2A73">
            <w:r>
              <w:t>Replace floodlights with LED units</w:t>
            </w:r>
          </w:p>
          <w:p w14:paraId="0F3107FB" w14:textId="0F53E3BE" w:rsidR="006E2A73" w:rsidRDefault="006E2A73" w:rsidP="006E2A73">
            <w:r>
              <w:t>Improving heating controls, including HIVE or NEST-type heating controls</w:t>
            </w:r>
          </w:p>
          <w:p w14:paraId="2776FE00" w14:textId="77777777" w:rsidR="006E2A73" w:rsidRDefault="006E2A73" w:rsidP="006E2A73">
            <w:r>
              <w:t>If current appliances fail, replacement with A+++ appliances</w:t>
            </w:r>
          </w:p>
          <w:p w14:paraId="4F147E5C" w14:textId="77777777" w:rsidR="006E2A73" w:rsidRDefault="006E2A73" w:rsidP="006E2A73">
            <w:r>
              <w:t>Under pew electric heaters</w:t>
            </w:r>
          </w:p>
          <w:p w14:paraId="5EDDFF2B" w14:textId="6B664FCA" w:rsidR="006E2A73" w:rsidRDefault="006E2A73" w:rsidP="006E2A73">
            <w:r>
              <w:t>Infrared radiant panel heaters</w:t>
            </w:r>
          </w:p>
          <w:p w14:paraId="134C3090" w14:textId="3315C41C" w:rsidR="006E2A73" w:rsidRDefault="006E2A73" w:rsidP="006E2A73">
            <w:r>
              <w:t>Magnetic sediment filter to extend life of the system</w:t>
            </w:r>
          </w:p>
          <w:p w14:paraId="62CB4D2B" w14:textId="6BDEAF8B" w:rsidR="006E2A73" w:rsidRDefault="006E2A73" w:rsidP="006E2A73">
            <w:r>
              <w:t>Thermal and/or motion sensors on lighting</w:t>
            </w:r>
          </w:p>
        </w:tc>
      </w:tr>
    </w:tbl>
    <w:p w14:paraId="6ECC7081" w14:textId="77777777" w:rsidR="00AE5730" w:rsidRDefault="00AE5730" w:rsidP="00AE5730"/>
    <w:p w14:paraId="3404FD46" w14:textId="77777777" w:rsidR="00AE5730" w:rsidRDefault="00BE53D5" w:rsidP="00AE5730">
      <w:r>
        <w:t xml:space="preserve">Grants are </w:t>
      </w:r>
      <w:r w:rsidRPr="00BE53D5">
        <w:rPr>
          <w:u w:val="single"/>
        </w:rPr>
        <w:t>not available</w:t>
      </w:r>
      <w:r>
        <w:t xml:space="preserve"> for the following: </w:t>
      </w:r>
    </w:p>
    <w:p w14:paraId="14FFD013" w14:textId="77777777" w:rsidR="006E2A73" w:rsidRDefault="006E2A73" w:rsidP="00BE53D5">
      <w:pPr>
        <w:spacing w:after="0"/>
        <w:sectPr w:rsidR="006E2A73" w:rsidSect="002534BB">
          <w:footerReference w:type="default" r:id="rId19"/>
          <w:pgSz w:w="11906" w:h="16838"/>
          <w:pgMar w:top="426" w:right="720" w:bottom="720" w:left="720" w:header="708" w:footer="708" w:gutter="0"/>
          <w:cols w:space="708"/>
          <w:docGrid w:linePitch="360"/>
        </w:sectPr>
      </w:pPr>
    </w:p>
    <w:p w14:paraId="3E753C5F" w14:textId="0319EF59" w:rsidR="00BE53D5" w:rsidRDefault="00BE53D5" w:rsidP="00BE53D5">
      <w:pPr>
        <w:spacing w:after="0"/>
      </w:pPr>
      <w:r>
        <w:t>Churchyard walls</w:t>
      </w:r>
    </w:p>
    <w:p w14:paraId="3299EF77" w14:textId="0C952A5D" w:rsidR="00BE53D5" w:rsidRDefault="00BE53D5" w:rsidP="00BE53D5">
      <w:pPr>
        <w:spacing w:after="0"/>
      </w:pPr>
      <w:r>
        <w:t>Wall paintings</w:t>
      </w:r>
      <w:r>
        <w:tab/>
      </w:r>
      <w:r>
        <w:tab/>
        <w:t xml:space="preserve">      </w:t>
      </w:r>
      <w:r>
        <w:tab/>
      </w:r>
      <w:r>
        <w:tab/>
      </w:r>
      <w:r>
        <w:tab/>
      </w:r>
    </w:p>
    <w:p w14:paraId="568471BC" w14:textId="77777777" w:rsidR="00BE53D5" w:rsidRDefault="00BE53D5" w:rsidP="00BE53D5">
      <w:pPr>
        <w:spacing w:after="0"/>
      </w:pPr>
      <w:r>
        <w:t>Mosaics</w:t>
      </w:r>
    </w:p>
    <w:p w14:paraId="320C1A68" w14:textId="77777777" w:rsidR="00BE53D5" w:rsidRDefault="00BE53D5" w:rsidP="00BE53D5">
      <w:pPr>
        <w:spacing w:after="0"/>
      </w:pPr>
      <w:r>
        <w:t>Bells &amp; bell frames</w:t>
      </w:r>
    </w:p>
    <w:p w14:paraId="155DCAD8" w14:textId="77777777" w:rsidR="00BE53D5" w:rsidRDefault="00BE53D5" w:rsidP="00BE53D5">
      <w:pPr>
        <w:spacing w:after="0"/>
      </w:pPr>
      <w:r>
        <w:t>Books &amp; manuscripts</w:t>
      </w:r>
    </w:p>
    <w:p w14:paraId="4A3B89C0" w14:textId="77777777" w:rsidR="00BE53D5" w:rsidRDefault="00BE53D5" w:rsidP="00BE53D5">
      <w:pPr>
        <w:spacing w:after="0"/>
      </w:pPr>
      <w:r>
        <w:t>Church plate</w:t>
      </w:r>
    </w:p>
    <w:p w14:paraId="692056F3" w14:textId="77777777" w:rsidR="00BE53D5" w:rsidRDefault="00BE53D5" w:rsidP="00BE53D5">
      <w:pPr>
        <w:spacing w:after="0"/>
      </w:pPr>
      <w:r>
        <w:t>Clocks</w:t>
      </w:r>
    </w:p>
    <w:p w14:paraId="18B49E11" w14:textId="77777777" w:rsidR="00BE53D5" w:rsidRDefault="00BE53D5" w:rsidP="00BE53D5">
      <w:pPr>
        <w:spacing w:after="0"/>
      </w:pPr>
      <w:r>
        <w:t>Monumental brasses &amp; decorative metal work</w:t>
      </w:r>
    </w:p>
    <w:p w14:paraId="6420BA54" w14:textId="77777777" w:rsidR="00BE53D5" w:rsidRDefault="00BE53D5" w:rsidP="00BE53D5">
      <w:pPr>
        <w:spacing w:after="0"/>
      </w:pPr>
      <w:r>
        <w:t>Monuments</w:t>
      </w:r>
    </w:p>
    <w:p w14:paraId="569925A5" w14:textId="77777777" w:rsidR="00BE53D5" w:rsidRDefault="00BE53D5" w:rsidP="00BE53D5">
      <w:pPr>
        <w:spacing w:after="0"/>
      </w:pPr>
      <w:r>
        <w:t>Organs</w:t>
      </w:r>
    </w:p>
    <w:p w14:paraId="4C4611D1" w14:textId="77777777" w:rsidR="00BE53D5" w:rsidRDefault="00BE53D5" w:rsidP="00BE53D5">
      <w:pPr>
        <w:spacing w:after="0"/>
      </w:pPr>
      <w:r>
        <w:t>Paintings</w:t>
      </w:r>
    </w:p>
    <w:p w14:paraId="372667D4" w14:textId="77777777" w:rsidR="00BE53D5" w:rsidRDefault="00BE53D5" w:rsidP="00BE53D5">
      <w:pPr>
        <w:spacing w:after="0"/>
      </w:pPr>
      <w:r>
        <w:t>Stained glass</w:t>
      </w:r>
    </w:p>
    <w:p w14:paraId="5769EEE1" w14:textId="77777777" w:rsidR="00BE53D5" w:rsidRDefault="00BE53D5" w:rsidP="00BE53D5">
      <w:pPr>
        <w:spacing w:after="0"/>
      </w:pPr>
      <w:r>
        <w:t>Textiles</w:t>
      </w:r>
    </w:p>
    <w:p w14:paraId="15FE16CA" w14:textId="77777777" w:rsidR="00BE53D5" w:rsidRDefault="00BE53D5" w:rsidP="00BE53D5">
      <w:pPr>
        <w:spacing w:after="0"/>
      </w:pPr>
      <w:r>
        <w:t>Wooden objects</w:t>
      </w:r>
    </w:p>
    <w:p w14:paraId="4FBD102F" w14:textId="77777777" w:rsidR="00BE53D5" w:rsidRDefault="00BE53D5" w:rsidP="00BE53D5">
      <w:pPr>
        <w:spacing w:after="0"/>
      </w:pPr>
      <w:r>
        <w:t>Conservation reports</w:t>
      </w:r>
    </w:p>
    <w:p w14:paraId="2322BBE2" w14:textId="77777777" w:rsidR="00AE5730" w:rsidRDefault="00BE53D5" w:rsidP="00BE53D5">
      <w:pPr>
        <w:spacing w:after="0"/>
      </w:pPr>
      <w:r>
        <w:t>Routine inspections (QI, electrical certs, gas safety, PAT etc.)</w:t>
      </w:r>
    </w:p>
    <w:p w14:paraId="068E9AA8" w14:textId="77777777" w:rsidR="00BE53D5" w:rsidRDefault="00BE53D5" w:rsidP="00BE53D5">
      <w:pPr>
        <w:spacing w:after="0"/>
      </w:pPr>
      <w:r>
        <w:t xml:space="preserve">Routine maintenance (as set out in the Church of England’s </w:t>
      </w:r>
      <w:hyperlink r:id="rId20" w:history="1">
        <w:r w:rsidRPr="00BE53D5">
          <w:rPr>
            <w:rStyle w:val="Hyperlink"/>
          </w:rPr>
          <w:t>Calendar of Care</w:t>
        </w:r>
      </w:hyperlink>
      <w:r>
        <w:t>)</w:t>
      </w:r>
    </w:p>
    <w:p w14:paraId="476C83FE" w14:textId="77777777" w:rsidR="006E2A73" w:rsidRDefault="006E2A73" w:rsidP="00BE53D5">
      <w:pPr>
        <w:spacing w:after="0"/>
        <w:sectPr w:rsidR="006E2A73" w:rsidSect="006E2A73">
          <w:type w:val="continuous"/>
          <w:pgSz w:w="11906" w:h="16838"/>
          <w:pgMar w:top="426" w:right="720" w:bottom="720" w:left="720" w:header="708" w:footer="708" w:gutter="0"/>
          <w:cols w:num="2" w:space="708"/>
          <w:docGrid w:linePitch="360"/>
        </w:sectPr>
      </w:pPr>
    </w:p>
    <w:p w14:paraId="27CFD26F" w14:textId="34DE18DC" w:rsidR="00BE53D5" w:rsidRDefault="00BE53D5" w:rsidP="00BE53D5">
      <w:pPr>
        <w:spacing w:after="0"/>
      </w:pPr>
    </w:p>
    <w:p w14:paraId="6AC8B707" w14:textId="77777777" w:rsidR="00BE53D5" w:rsidRPr="006E2A73" w:rsidRDefault="00BE53D5" w:rsidP="00BE53D5">
      <w:pPr>
        <w:rPr>
          <w:b/>
        </w:rPr>
      </w:pPr>
      <w:r w:rsidRPr="006E2A73">
        <w:rPr>
          <w:b/>
        </w:rPr>
        <w:t>Grants will not be awarded retrospectively for work which has already been carried out.</w:t>
      </w:r>
    </w:p>
    <w:p w14:paraId="3122650E" w14:textId="38747FFC" w:rsidR="00BE53D5" w:rsidRPr="00120F3E" w:rsidRDefault="00BE53D5" w:rsidP="00120F3E">
      <w:pPr>
        <w:pStyle w:val="Heading1"/>
        <w:rPr>
          <w:sz w:val="28"/>
          <w:szCs w:val="28"/>
        </w:rPr>
      </w:pPr>
      <w:r>
        <w:br w:type="page"/>
      </w:r>
      <w:bookmarkStart w:id="7" w:name="_Toc175047374"/>
      <w:r w:rsidRPr="00120F3E">
        <w:rPr>
          <w:sz w:val="28"/>
          <w:szCs w:val="28"/>
        </w:rPr>
        <w:lastRenderedPageBreak/>
        <w:t>Grant Application Form</w:t>
      </w:r>
      <w:bookmarkEnd w:id="7"/>
    </w:p>
    <w:p w14:paraId="0F8B97F1" w14:textId="77777777" w:rsidR="00BE53D5" w:rsidRDefault="00BE53D5" w:rsidP="00BE53D5">
      <w:pPr>
        <w:rPr>
          <w:b/>
        </w:rPr>
      </w:pPr>
    </w:p>
    <w:tbl>
      <w:tblPr>
        <w:tblStyle w:val="TableGrid"/>
        <w:tblW w:w="0" w:type="auto"/>
        <w:tblLook w:val="04A0" w:firstRow="1" w:lastRow="0" w:firstColumn="1" w:lastColumn="0" w:noHBand="0" w:noVBand="1"/>
      </w:tblPr>
      <w:tblGrid>
        <w:gridCol w:w="1555"/>
        <w:gridCol w:w="850"/>
        <w:gridCol w:w="2835"/>
        <w:gridCol w:w="1418"/>
        <w:gridCol w:w="3798"/>
      </w:tblGrid>
      <w:tr w:rsidR="00BE53D5" w:rsidRPr="00BE53D5" w14:paraId="649D76DC" w14:textId="77777777" w:rsidTr="00661242">
        <w:tc>
          <w:tcPr>
            <w:tcW w:w="2405" w:type="dxa"/>
            <w:gridSpan w:val="2"/>
          </w:tcPr>
          <w:p w14:paraId="7950A175" w14:textId="77777777" w:rsidR="00BE53D5" w:rsidRPr="00BE53D5" w:rsidRDefault="00BE53D5" w:rsidP="00BE53D5">
            <w:r w:rsidRPr="00BE53D5">
              <w:t>Church</w:t>
            </w:r>
            <w:r>
              <w:t xml:space="preserve"> name</w:t>
            </w:r>
          </w:p>
        </w:tc>
        <w:tc>
          <w:tcPr>
            <w:tcW w:w="8051" w:type="dxa"/>
            <w:gridSpan w:val="3"/>
          </w:tcPr>
          <w:p w14:paraId="254F0C74" w14:textId="77777777" w:rsidR="00BE53D5" w:rsidRPr="00BE53D5" w:rsidRDefault="00BE53D5" w:rsidP="00BE53D5"/>
        </w:tc>
      </w:tr>
      <w:tr w:rsidR="00BE53D5" w:rsidRPr="00BE53D5" w14:paraId="421BD1E1" w14:textId="77777777" w:rsidTr="00661242">
        <w:tc>
          <w:tcPr>
            <w:tcW w:w="2405" w:type="dxa"/>
            <w:gridSpan w:val="2"/>
          </w:tcPr>
          <w:p w14:paraId="07E5C305" w14:textId="156D8AF9" w:rsidR="00BE53D5" w:rsidRPr="00BE53D5" w:rsidRDefault="00C4103C" w:rsidP="00BE53D5">
            <w:r>
              <w:t>Church code</w:t>
            </w:r>
            <w:r>
              <w:rPr>
                <w:rStyle w:val="FootnoteReference"/>
              </w:rPr>
              <w:footnoteReference w:id="2"/>
            </w:r>
          </w:p>
        </w:tc>
        <w:tc>
          <w:tcPr>
            <w:tcW w:w="8051" w:type="dxa"/>
            <w:gridSpan w:val="3"/>
          </w:tcPr>
          <w:p w14:paraId="14775C47" w14:textId="77777777" w:rsidR="00BE53D5" w:rsidRPr="00BE53D5" w:rsidRDefault="00BE53D5" w:rsidP="00BE53D5"/>
        </w:tc>
      </w:tr>
      <w:tr w:rsidR="00C4103C" w:rsidRPr="00BE53D5" w14:paraId="5D80F1F6" w14:textId="77777777" w:rsidTr="00661242">
        <w:tc>
          <w:tcPr>
            <w:tcW w:w="2405" w:type="dxa"/>
            <w:gridSpan w:val="2"/>
          </w:tcPr>
          <w:p w14:paraId="06A012A6" w14:textId="4EF0CACB" w:rsidR="00C4103C" w:rsidRDefault="00C4103C" w:rsidP="00BE53D5">
            <w:r>
              <w:t>Listing</w:t>
            </w:r>
          </w:p>
        </w:tc>
        <w:tc>
          <w:tcPr>
            <w:tcW w:w="8051" w:type="dxa"/>
            <w:gridSpan w:val="3"/>
          </w:tcPr>
          <w:p w14:paraId="45F8311D" w14:textId="77777777" w:rsidR="00C4103C" w:rsidRPr="00BE53D5" w:rsidRDefault="00C4103C" w:rsidP="00BE53D5"/>
        </w:tc>
      </w:tr>
      <w:tr w:rsidR="00BE53D5" w:rsidRPr="00BE53D5" w14:paraId="02460B7E" w14:textId="77777777" w:rsidTr="00661242">
        <w:tc>
          <w:tcPr>
            <w:tcW w:w="2405" w:type="dxa"/>
            <w:gridSpan w:val="2"/>
          </w:tcPr>
          <w:p w14:paraId="404F8685" w14:textId="77777777" w:rsidR="00BE53D5" w:rsidRPr="00BE53D5" w:rsidRDefault="00BE53D5" w:rsidP="00BE53D5">
            <w:r>
              <w:t>Parish</w:t>
            </w:r>
          </w:p>
        </w:tc>
        <w:tc>
          <w:tcPr>
            <w:tcW w:w="8051" w:type="dxa"/>
            <w:gridSpan w:val="3"/>
          </w:tcPr>
          <w:p w14:paraId="45E877BB" w14:textId="77777777" w:rsidR="00BE53D5" w:rsidRPr="00BE53D5" w:rsidRDefault="00BE53D5" w:rsidP="00BE53D5"/>
        </w:tc>
      </w:tr>
      <w:tr w:rsidR="00BE53D5" w:rsidRPr="00BE53D5" w14:paraId="5ED89F1B" w14:textId="77777777" w:rsidTr="00D36233">
        <w:tc>
          <w:tcPr>
            <w:tcW w:w="2405" w:type="dxa"/>
            <w:gridSpan w:val="2"/>
            <w:tcBorders>
              <w:bottom w:val="single" w:sz="4" w:space="0" w:color="auto"/>
            </w:tcBorders>
          </w:tcPr>
          <w:p w14:paraId="543389FC" w14:textId="027E2FD6" w:rsidR="00BE53D5" w:rsidRPr="00BE53D5" w:rsidRDefault="00BE53D5" w:rsidP="00BE53D5">
            <w:r>
              <w:t>IMD Ranking</w:t>
            </w:r>
            <w:r w:rsidR="00C0103B">
              <w:rPr>
                <w:rStyle w:val="FootnoteReference"/>
              </w:rPr>
              <w:footnoteReference w:id="3"/>
            </w:r>
          </w:p>
        </w:tc>
        <w:tc>
          <w:tcPr>
            <w:tcW w:w="8051" w:type="dxa"/>
            <w:gridSpan w:val="3"/>
            <w:tcBorders>
              <w:bottom w:val="single" w:sz="4" w:space="0" w:color="auto"/>
            </w:tcBorders>
          </w:tcPr>
          <w:p w14:paraId="58415EA4" w14:textId="77777777" w:rsidR="00BE53D5" w:rsidRPr="00BE53D5" w:rsidRDefault="00BE53D5" w:rsidP="00BE53D5"/>
        </w:tc>
      </w:tr>
      <w:tr w:rsidR="00936382" w:rsidRPr="00BE53D5" w14:paraId="62DEBB82" w14:textId="77777777" w:rsidTr="00D36233">
        <w:tc>
          <w:tcPr>
            <w:tcW w:w="2405" w:type="dxa"/>
            <w:gridSpan w:val="2"/>
            <w:tcBorders>
              <w:bottom w:val="single" w:sz="4" w:space="0" w:color="auto"/>
            </w:tcBorders>
          </w:tcPr>
          <w:p w14:paraId="21DCB5B1" w14:textId="6F6780CF" w:rsidR="00936382" w:rsidRDefault="00936382" w:rsidP="00BE53D5">
            <w:r>
              <w:t>Eco Church Award</w:t>
            </w:r>
          </w:p>
        </w:tc>
        <w:tc>
          <w:tcPr>
            <w:tcW w:w="8051" w:type="dxa"/>
            <w:gridSpan w:val="3"/>
            <w:tcBorders>
              <w:bottom w:val="single" w:sz="4" w:space="0" w:color="auto"/>
            </w:tcBorders>
          </w:tcPr>
          <w:p w14:paraId="2B331CA5" w14:textId="77777777" w:rsidR="00936382" w:rsidRPr="00BE53D5" w:rsidRDefault="00936382" w:rsidP="00BE53D5"/>
        </w:tc>
      </w:tr>
      <w:tr w:rsidR="00D36233" w:rsidRPr="00BE53D5" w14:paraId="6B459452" w14:textId="77777777" w:rsidTr="00D36233">
        <w:tc>
          <w:tcPr>
            <w:tcW w:w="2405" w:type="dxa"/>
            <w:gridSpan w:val="2"/>
            <w:tcBorders>
              <w:left w:val="nil"/>
              <w:bottom w:val="single" w:sz="4" w:space="0" w:color="auto"/>
              <w:right w:val="nil"/>
            </w:tcBorders>
          </w:tcPr>
          <w:p w14:paraId="375CAD5E" w14:textId="77777777" w:rsidR="00D36233" w:rsidRDefault="00D36233" w:rsidP="00BE53D5"/>
        </w:tc>
        <w:tc>
          <w:tcPr>
            <w:tcW w:w="8051" w:type="dxa"/>
            <w:gridSpan w:val="3"/>
            <w:tcBorders>
              <w:left w:val="nil"/>
              <w:bottom w:val="single" w:sz="4" w:space="0" w:color="auto"/>
              <w:right w:val="nil"/>
            </w:tcBorders>
          </w:tcPr>
          <w:p w14:paraId="7973D1D3" w14:textId="77777777" w:rsidR="00D36233" w:rsidRPr="00BE53D5" w:rsidRDefault="00D36233" w:rsidP="00BE53D5"/>
        </w:tc>
      </w:tr>
      <w:tr w:rsidR="00661242" w:rsidRPr="00BE53D5" w14:paraId="41FF55A9" w14:textId="77777777" w:rsidTr="00D36233">
        <w:tc>
          <w:tcPr>
            <w:tcW w:w="5240" w:type="dxa"/>
            <w:gridSpan w:val="3"/>
            <w:tcBorders>
              <w:top w:val="single" w:sz="4" w:space="0" w:color="auto"/>
            </w:tcBorders>
          </w:tcPr>
          <w:p w14:paraId="6757F39D" w14:textId="77777777" w:rsidR="00661242" w:rsidRDefault="00D36233" w:rsidP="00BE53D5">
            <w:r>
              <w:t xml:space="preserve">Parish </w:t>
            </w:r>
            <w:r w:rsidR="00661242">
              <w:t>Contact 1</w:t>
            </w:r>
          </w:p>
        </w:tc>
        <w:tc>
          <w:tcPr>
            <w:tcW w:w="5216" w:type="dxa"/>
            <w:gridSpan w:val="2"/>
            <w:tcBorders>
              <w:top w:val="single" w:sz="4" w:space="0" w:color="auto"/>
            </w:tcBorders>
          </w:tcPr>
          <w:p w14:paraId="3429C88B" w14:textId="77777777" w:rsidR="00661242" w:rsidRPr="00BE53D5" w:rsidRDefault="00D36233" w:rsidP="00BE53D5">
            <w:r>
              <w:t xml:space="preserve">Parish </w:t>
            </w:r>
            <w:r w:rsidR="00661242">
              <w:t>Contact 2</w:t>
            </w:r>
          </w:p>
        </w:tc>
      </w:tr>
      <w:tr w:rsidR="00661242" w:rsidRPr="00BE53D5" w14:paraId="7301B076" w14:textId="77777777" w:rsidTr="00D36233">
        <w:tc>
          <w:tcPr>
            <w:tcW w:w="1555" w:type="dxa"/>
          </w:tcPr>
          <w:p w14:paraId="7B861413" w14:textId="77777777" w:rsidR="00661242" w:rsidRDefault="00661242" w:rsidP="00661242">
            <w:r>
              <w:t>Name</w:t>
            </w:r>
          </w:p>
        </w:tc>
        <w:tc>
          <w:tcPr>
            <w:tcW w:w="3685" w:type="dxa"/>
            <w:gridSpan w:val="2"/>
          </w:tcPr>
          <w:p w14:paraId="61BD1B61" w14:textId="77777777" w:rsidR="00661242" w:rsidRDefault="00661242" w:rsidP="00661242"/>
        </w:tc>
        <w:tc>
          <w:tcPr>
            <w:tcW w:w="1418" w:type="dxa"/>
          </w:tcPr>
          <w:p w14:paraId="2ED04975" w14:textId="77777777" w:rsidR="00661242" w:rsidRDefault="00661242" w:rsidP="00661242">
            <w:r>
              <w:t>Name</w:t>
            </w:r>
          </w:p>
        </w:tc>
        <w:tc>
          <w:tcPr>
            <w:tcW w:w="3798" w:type="dxa"/>
          </w:tcPr>
          <w:p w14:paraId="079ED297" w14:textId="77777777" w:rsidR="00661242" w:rsidRPr="00BE53D5" w:rsidRDefault="00661242" w:rsidP="00661242"/>
        </w:tc>
      </w:tr>
      <w:tr w:rsidR="00661242" w:rsidRPr="00BE53D5" w14:paraId="29933522" w14:textId="77777777" w:rsidTr="00D36233">
        <w:tc>
          <w:tcPr>
            <w:tcW w:w="1555" w:type="dxa"/>
          </w:tcPr>
          <w:p w14:paraId="22DB9542" w14:textId="77777777" w:rsidR="00661242" w:rsidRDefault="00661242" w:rsidP="00661242">
            <w:r>
              <w:t>Role</w:t>
            </w:r>
          </w:p>
        </w:tc>
        <w:tc>
          <w:tcPr>
            <w:tcW w:w="3685" w:type="dxa"/>
            <w:gridSpan w:val="2"/>
          </w:tcPr>
          <w:p w14:paraId="5CF9B827" w14:textId="77777777" w:rsidR="00661242" w:rsidRDefault="00661242" w:rsidP="00661242"/>
        </w:tc>
        <w:tc>
          <w:tcPr>
            <w:tcW w:w="1418" w:type="dxa"/>
          </w:tcPr>
          <w:p w14:paraId="731A8C54" w14:textId="77777777" w:rsidR="00661242" w:rsidRDefault="00661242" w:rsidP="00661242">
            <w:r>
              <w:t>Role</w:t>
            </w:r>
          </w:p>
        </w:tc>
        <w:tc>
          <w:tcPr>
            <w:tcW w:w="3798" w:type="dxa"/>
          </w:tcPr>
          <w:p w14:paraId="5C865C63" w14:textId="77777777" w:rsidR="00661242" w:rsidRPr="00BE53D5" w:rsidRDefault="00661242" w:rsidP="00661242"/>
        </w:tc>
      </w:tr>
      <w:tr w:rsidR="00661242" w:rsidRPr="00BE53D5" w14:paraId="2E0610D6" w14:textId="77777777" w:rsidTr="00D36233">
        <w:tc>
          <w:tcPr>
            <w:tcW w:w="1555" w:type="dxa"/>
          </w:tcPr>
          <w:p w14:paraId="0F6A13CD" w14:textId="77777777" w:rsidR="00661242" w:rsidRDefault="00661242" w:rsidP="00661242">
            <w:r>
              <w:t>Email</w:t>
            </w:r>
          </w:p>
        </w:tc>
        <w:tc>
          <w:tcPr>
            <w:tcW w:w="3685" w:type="dxa"/>
            <w:gridSpan w:val="2"/>
          </w:tcPr>
          <w:p w14:paraId="738646A8" w14:textId="77777777" w:rsidR="00661242" w:rsidRDefault="00661242" w:rsidP="00661242"/>
        </w:tc>
        <w:tc>
          <w:tcPr>
            <w:tcW w:w="1418" w:type="dxa"/>
          </w:tcPr>
          <w:p w14:paraId="01519B2A" w14:textId="77777777" w:rsidR="00661242" w:rsidRDefault="00661242" w:rsidP="00661242">
            <w:r>
              <w:t>Email</w:t>
            </w:r>
          </w:p>
        </w:tc>
        <w:tc>
          <w:tcPr>
            <w:tcW w:w="3798" w:type="dxa"/>
          </w:tcPr>
          <w:p w14:paraId="32BA3EC0" w14:textId="77777777" w:rsidR="00661242" w:rsidRPr="00BE53D5" w:rsidRDefault="00661242" w:rsidP="00661242"/>
        </w:tc>
      </w:tr>
      <w:tr w:rsidR="00661242" w:rsidRPr="00BE53D5" w14:paraId="4BF12EE9" w14:textId="77777777" w:rsidTr="00D36233">
        <w:tc>
          <w:tcPr>
            <w:tcW w:w="1555" w:type="dxa"/>
            <w:tcBorders>
              <w:bottom w:val="single" w:sz="4" w:space="0" w:color="auto"/>
            </w:tcBorders>
          </w:tcPr>
          <w:p w14:paraId="39C0B2DA" w14:textId="77777777" w:rsidR="00661242" w:rsidRDefault="00661242" w:rsidP="00661242">
            <w:r>
              <w:t>Phone</w:t>
            </w:r>
          </w:p>
        </w:tc>
        <w:tc>
          <w:tcPr>
            <w:tcW w:w="3685" w:type="dxa"/>
            <w:gridSpan w:val="2"/>
            <w:tcBorders>
              <w:bottom w:val="single" w:sz="4" w:space="0" w:color="auto"/>
            </w:tcBorders>
          </w:tcPr>
          <w:p w14:paraId="309A33DE" w14:textId="77777777" w:rsidR="00661242" w:rsidRDefault="00661242" w:rsidP="00661242"/>
        </w:tc>
        <w:tc>
          <w:tcPr>
            <w:tcW w:w="1418" w:type="dxa"/>
            <w:tcBorders>
              <w:bottom w:val="single" w:sz="4" w:space="0" w:color="auto"/>
            </w:tcBorders>
          </w:tcPr>
          <w:p w14:paraId="26C4A590" w14:textId="77777777" w:rsidR="00661242" w:rsidRDefault="00661242" w:rsidP="00661242">
            <w:r>
              <w:t>Phone</w:t>
            </w:r>
          </w:p>
        </w:tc>
        <w:tc>
          <w:tcPr>
            <w:tcW w:w="3798" w:type="dxa"/>
            <w:tcBorders>
              <w:bottom w:val="single" w:sz="4" w:space="0" w:color="auto"/>
            </w:tcBorders>
          </w:tcPr>
          <w:p w14:paraId="61105DF3" w14:textId="77777777" w:rsidR="00661242" w:rsidRPr="00BE53D5" w:rsidRDefault="00661242" w:rsidP="00661242"/>
        </w:tc>
      </w:tr>
      <w:tr w:rsidR="00D36233" w:rsidRPr="00BE53D5" w14:paraId="45B30095" w14:textId="77777777" w:rsidTr="00D36233">
        <w:tc>
          <w:tcPr>
            <w:tcW w:w="1555" w:type="dxa"/>
            <w:tcBorders>
              <w:left w:val="nil"/>
              <w:right w:val="nil"/>
            </w:tcBorders>
          </w:tcPr>
          <w:p w14:paraId="7EA16F3E" w14:textId="77777777" w:rsidR="00D36233" w:rsidRDefault="00D36233" w:rsidP="00661242"/>
        </w:tc>
        <w:tc>
          <w:tcPr>
            <w:tcW w:w="3685" w:type="dxa"/>
            <w:gridSpan w:val="2"/>
            <w:tcBorders>
              <w:left w:val="nil"/>
              <w:right w:val="nil"/>
            </w:tcBorders>
          </w:tcPr>
          <w:p w14:paraId="12358C1F" w14:textId="77777777" w:rsidR="00D36233" w:rsidRDefault="00D36233" w:rsidP="00661242"/>
        </w:tc>
        <w:tc>
          <w:tcPr>
            <w:tcW w:w="1418" w:type="dxa"/>
            <w:tcBorders>
              <w:left w:val="nil"/>
              <w:right w:val="nil"/>
            </w:tcBorders>
          </w:tcPr>
          <w:p w14:paraId="2B4D38A3" w14:textId="77777777" w:rsidR="00D36233" w:rsidRDefault="00D36233" w:rsidP="00661242"/>
        </w:tc>
        <w:tc>
          <w:tcPr>
            <w:tcW w:w="3798" w:type="dxa"/>
            <w:tcBorders>
              <w:left w:val="nil"/>
              <w:right w:val="nil"/>
            </w:tcBorders>
          </w:tcPr>
          <w:p w14:paraId="4C82819B" w14:textId="77777777" w:rsidR="00D36233" w:rsidRPr="00BE53D5" w:rsidRDefault="00D36233" w:rsidP="00661242"/>
        </w:tc>
      </w:tr>
      <w:tr w:rsidR="00661242" w:rsidRPr="00BE53D5" w14:paraId="66ED7E4C" w14:textId="77777777" w:rsidTr="006E2A73">
        <w:tc>
          <w:tcPr>
            <w:tcW w:w="10456" w:type="dxa"/>
            <w:gridSpan w:val="5"/>
          </w:tcPr>
          <w:p w14:paraId="7F2A35D5" w14:textId="12E352BF" w:rsidR="00661242" w:rsidRDefault="00F24FFD" w:rsidP="00F24FFD">
            <w:r>
              <w:t>1.</w:t>
            </w:r>
            <w:r w:rsidR="00661242" w:rsidRPr="00BE53D5">
              <w:t>Please tick the box(es) which best describes your project</w:t>
            </w:r>
          </w:p>
          <w:p w14:paraId="11602731" w14:textId="77777777" w:rsidR="00661242" w:rsidRPr="00BE53D5" w:rsidRDefault="00661242" w:rsidP="00661242"/>
          <w:p w14:paraId="30CC2B30" w14:textId="7E62105A" w:rsidR="00661242" w:rsidRDefault="00000000" w:rsidP="00661242">
            <w:sdt>
              <w:sdtPr>
                <w:id w:val="-1960486060"/>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Minor repair works</w:t>
            </w:r>
          </w:p>
          <w:p w14:paraId="23A1A69B" w14:textId="4626E870" w:rsidR="00661242" w:rsidRDefault="00000000" w:rsidP="00661242">
            <w:sdt>
              <w:sdtPr>
                <w:id w:val="-343174107"/>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Physical access improvement</w:t>
            </w:r>
          </w:p>
          <w:p w14:paraId="0B815DCE" w14:textId="28EF27DF" w:rsidR="00661242" w:rsidRDefault="00000000" w:rsidP="00661242">
            <w:sdt>
              <w:sdtPr>
                <w:id w:val="-1135174207"/>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Improvement to visitor facilities (WCs, kitchens etc.)</w:t>
            </w:r>
          </w:p>
          <w:p w14:paraId="7CF864F9" w14:textId="3156B65B" w:rsidR="00661242" w:rsidRDefault="00000000" w:rsidP="00661242">
            <w:sdt>
              <w:sdtPr>
                <w:id w:val="1466077099"/>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Digital connectivity</w:t>
            </w:r>
          </w:p>
          <w:p w14:paraId="6046AD0D" w14:textId="086DA6BA" w:rsidR="00661242" w:rsidRDefault="00000000" w:rsidP="00661242">
            <w:sdt>
              <w:sdtPr>
                <w:id w:val="-131787260"/>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Environmental improvements (heating, lighting etc.)</w:t>
            </w:r>
          </w:p>
          <w:p w14:paraId="1269AAA9" w14:textId="7C65D72E" w:rsidR="00661242" w:rsidRDefault="00000000" w:rsidP="00661242">
            <w:sdt>
              <w:sdtPr>
                <w:id w:val="-299843646"/>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Enhancement of building spaces for activities</w:t>
            </w:r>
          </w:p>
          <w:p w14:paraId="7AC4CE30" w14:textId="2A4BA5BE" w:rsidR="00661242" w:rsidRDefault="00000000" w:rsidP="00661242">
            <w:sdt>
              <w:sdtPr>
                <w:id w:val="-363593604"/>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Bat mitigation measures</w:t>
            </w:r>
          </w:p>
          <w:p w14:paraId="6B26FB80" w14:textId="24010D14" w:rsidR="00661242" w:rsidRPr="00AE5730" w:rsidRDefault="00000000" w:rsidP="00661242">
            <w:sdt>
              <w:sdtPr>
                <w:id w:val="-504828683"/>
                <w14:checkbox>
                  <w14:checked w14:val="0"/>
                  <w14:checkedState w14:val="2612" w14:font="MS Gothic"/>
                  <w14:uncheckedState w14:val="2610" w14:font="MS Gothic"/>
                </w14:checkbox>
              </w:sdtPr>
              <w:sdtContent>
                <w:r w:rsidR="00661242">
                  <w:rPr>
                    <w:rFonts w:ascii="MS Gothic" w:eastAsia="MS Gothic" w:hAnsi="MS Gothic" w:hint="eastAsia"/>
                  </w:rPr>
                  <w:t>☐</w:t>
                </w:r>
              </w:sdtContent>
            </w:sdt>
            <w:r w:rsidR="00661242">
              <w:t xml:space="preserve"> Other (please state) ……………………………………</w:t>
            </w:r>
            <w:proofErr w:type="gramStart"/>
            <w:r w:rsidR="00661242">
              <w:t>…..</w:t>
            </w:r>
            <w:proofErr w:type="gramEnd"/>
          </w:p>
          <w:p w14:paraId="518B4546" w14:textId="77777777" w:rsidR="00661242" w:rsidRPr="00BE53D5" w:rsidRDefault="00661242" w:rsidP="00661242"/>
        </w:tc>
      </w:tr>
      <w:tr w:rsidR="00661242" w:rsidRPr="00BE53D5" w14:paraId="0F007862" w14:textId="77777777" w:rsidTr="006E2A73">
        <w:tc>
          <w:tcPr>
            <w:tcW w:w="10456" w:type="dxa"/>
            <w:gridSpan w:val="5"/>
          </w:tcPr>
          <w:p w14:paraId="40130AB7" w14:textId="32CFB9E9" w:rsidR="00661242" w:rsidRDefault="008724A6" w:rsidP="00661242">
            <w:r>
              <w:t>2.</w:t>
            </w:r>
            <w:r w:rsidR="00661242">
              <w:t>Please provide a summary of your project</w:t>
            </w:r>
          </w:p>
          <w:p w14:paraId="358EF7E8" w14:textId="77777777" w:rsidR="00661242" w:rsidRDefault="00661242" w:rsidP="00661242"/>
          <w:p w14:paraId="48C94890" w14:textId="77777777" w:rsidR="00661242" w:rsidRDefault="00661242" w:rsidP="00661242"/>
          <w:p w14:paraId="6CF18883" w14:textId="77777777" w:rsidR="00661242" w:rsidRDefault="00661242" w:rsidP="00661242"/>
          <w:p w14:paraId="090EFF61" w14:textId="77777777" w:rsidR="00661242" w:rsidRDefault="00661242" w:rsidP="00661242"/>
          <w:p w14:paraId="1F67F466" w14:textId="77777777" w:rsidR="00661242" w:rsidRDefault="00661242" w:rsidP="00661242"/>
          <w:p w14:paraId="72179D75" w14:textId="77777777" w:rsidR="00661242" w:rsidRPr="00BE53D5" w:rsidRDefault="00661242" w:rsidP="00661242"/>
        </w:tc>
      </w:tr>
      <w:tr w:rsidR="00661242" w:rsidRPr="00BE53D5" w14:paraId="56BBE537" w14:textId="77777777" w:rsidTr="006E2A73">
        <w:tc>
          <w:tcPr>
            <w:tcW w:w="10456" w:type="dxa"/>
            <w:gridSpan w:val="5"/>
          </w:tcPr>
          <w:p w14:paraId="20170A37" w14:textId="58CEEC45" w:rsidR="00661242" w:rsidRDefault="008724A6" w:rsidP="00661242">
            <w:r>
              <w:t>3.</w:t>
            </w:r>
            <w:r w:rsidR="00661242">
              <w:t>Are the proposed works to be conducted because of a Quinquennial Inspection, Maintenance Plan or Energy Audit? If so, please provide a copy. If not, please detail why the work is being undertaken.</w:t>
            </w:r>
          </w:p>
          <w:p w14:paraId="2EEFA5D1" w14:textId="77777777" w:rsidR="00661242" w:rsidRDefault="00661242" w:rsidP="00661242"/>
          <w:p w14:paraId="3AB9017E" w14:textId="77777777" w:rsidR="00661242" w:rsidRDefault="00661242" w:rsidP="00661242"/>
          <w:p w14:paraId="667B0BF3" w14:textId="77777777" w:rsidR="00661242" w:rsidRDefault="00661242" w:rsidP="00661242"/>
          <w:p w14:paraId="0BAC6484" w14:textId="77777777" w:rsidR="00661242" w:rsidRDefault="00661242" w:rsidP="00661242"/>
          <w:p w14:paraId="6F98DF50" w14:textId="77777777" w:rsidR="00661242" w:rsidRDefault="00661242" w:rsidP="00661242">
            <w:r>
              <w:t xml:space="preserve"> </w:t>
            </w:r>
          </w:p>
        </w:tc>
      </w:tr>
      <w:tr w:rsidR="00936382" w:rsidRPr="00BE53D5" w14:paraId="4D0BD93A" w14:textId="77777777" w:rsidTr="006E2A73">
        <w:tc>
          <w:tcPr>
            <w:tcW w:w="10456" w:type="dxa"/>
            <w:gridSpan w:val="5"/>
          </w:tcPr>
          <w:p w14:paraId="61AE17E0" w14:textId="46EAA1B2" w:rsidR="00936382" w:rsidRDefault="00936382" w:rsidP="00936382">
            <w:r>
              <w:t xml:space="preserve">How does this project fit with the plans to achieve carbon net zero by 2030? If you have a net zero action </w:t>
            </w:r>
            <w:proofErr w:type="gramStart"/>
            <w:r>
              <w:t>plan</w:t>
            </w:r>
            <w:proofErr w:type="gramEnd"/>
            <w:r>
              <w:t xml:space="preserve"> please attach it. </w:t>
            </w:r>
          </w:p>
          <w:p w14:paraId="058A5834" w14:textId="77777777" w:rsidR="00936382" w:rsidRDefault="00936382" w:rsidP="00936382"/>
          <w:p w14:paraId="6E0917A8" w14:textId="77777777" w:rsidR="00936382" w:rsidRDefault="00936382" w:rsidP="00936382"/>
          <w:p w14:paraId="1B3EA34F" w14:textId="0D3965F5" w:rsidR="00936382" w:rsidRDefault="00936382" w:rsidP="00936382"/>
        </w:tc>
      </w:tr>
      <w:tr w:rsidR="00661242" w:rsidRPr="00BE53D5" w14:paraId="20592637" w14:textId="77777777" w:rsidTr="006E2A73">
        <w:tc>
          <w:tcPr>
            <w:tcW w:w="10456" w:type="dxa"/>
            <w:gridSpan w:val="5"/>
          </w:tcPr>
          <w:p w14:paraId="01555137" w14:textId="7AADE111" w:rsidR="00661242" w:rsidRDefault="008724A6" w:rsidP="00661242">
            <w:r>
              <w:lastRenderedPageBreak/>
              <w:t>4.</w:t>
            </w:r>
            <w:r w:rsidR="00661242" w:rsidRPr="00661242">
              <w:t xml:space="preserve">How does this project fit with your plans to see your church grow? If you have a mission </w:t>
            </w:r>
            <w:r w:rsidR="00096FF5" w:rsidRPr="00661242">
              <w:t>plan,</w:t>
            </w:r>
            <w:r w:rsidR="00661242" w:rsidRPr="00661242">
              <w:t xml:space="preserve"> please attach it. If it does not, what other support might you need to think about your next steps in mission?</w:t>
            </w:r>
            <w:r w:rsidR="00661242">
              <w:t xml:space="preserve"> (</w:t>
            </w:r>
            <w:r w:rsidR="00661242" w:rsidRPr="00661242">
              <w:rPr>
                <w:i/>
              </w:rPr>
              <w:t xml:space="preserve">Please note that </w:t>
            </w:r>
            <w:r w:rsidR="00661242" w:rsidRPr="00661242">
              <w:rPr>
                <w:i/>
                <w:u w:val="single"/>
              </w:rPr>
              <w:t>all</w:t>
            </w:r>
            <w:r w:rsidR="00661242" w:rsidRPr="00661242">
              <w:rPr>
                <w:i/>
              </w:rPr>
              <w:t xml:space="preserve"> applications require either a</w:t>
            </w:r>
            <w:r w:rsidR="00661242">
              <w:rPr>
                <w:i/>
              </w:rPr>
              <w:t>n attached</w:t>
            </w:r>
            <w:r w:rsidR="00661242" w:rsidRPr="00661242">
              <w:rPr>
                <w:i/>
              </w:rPr>
              <w:t xml:space="preserve"> mission plan or a detailed response to this question</w:t>
            </w:r>
            <w:r w:rsidR="00661242">
              <w:t>)</w:t>
            </w:r>
          </w:p>
          <w:p w14:paraId="4119637A" w14:textId="77777777" w:rsidR="00661242" w:rsidRDefault="00661242" w:rsidP="00661242"/>
          <w:p w14:paraId="060A1784" w14:textId="77777777" w:rsidR="00661242" w:rsidRDefault="00661242" w:rsidP="00661242"/>
          <w:p w14:paraId="4C34D9E0" w14:textId="77777777" w:rsidR="00661242" w:rsidRDefault="00661242" w:rsidP="00661242"/>
          <w:p w14:paraId="229745B0" w14:textId="77777777" w:rsidR="00661242" w:rsidRDefault="00661242" w:rsidP="00661242"/>
        </w:tc>
      </w:tr>
      <w:tr w:rsidR="00661242" w:rsidRPr="00BE53D5" w14:paraId="2F21BA4E" w14:textId="77777777" w:rsidTr="006E2A73">
        <w:tc>
          <w:tcPr>
            <w:tcW w:w="10456" w:type="dxa"/>
            <w:gridSpan w:val="5"/>
          </w:tcPr>
          <w:p w14:paraId="171BC514" w14:textId="4B9F88DA" w:rsidR="00661242" w:rsidRDefault="008724A6" w:rsidP="00661242">
            <w:r>
              <w:t>5.</w:t>
            </w:r>
            <w:r w:rsidR="00661242" w:rsidRPr="00661242">
              <w:t>Please explain what short and long term benefits your project will offer to your building and wider community?</w:t>
            </w:r>
          </w:p>
          <w:p w14:paraId="1F64537B" w14:textId="77777777" w:rsidR="00661242" w:rsidRDefault="00661242" w:rsidP="00661242"/>
          <w:p w14:paraId="66E34689" w14:textId="77777777" w:rsidR="00661242" w:rsidRDefault="00661242" w:rsidP="00661242"/>
          <w:p w14:paraId="3815E018" w14:textId="77777777" w:rsidR="00661242" w:rsidRDefault="00661242" w:rsidP="00661242"/>
          <w:p w14:paraId="3A42C8E5" w14:textId="77777777" w:rsidR="00661242" w:rsidRPr="00661242" w:rsidRDefault="00661242" w:rsidP="00661242"/>
        </w:tc>
      </w:tr>
      <w:tr w:rsidR="00661242" w:rsidRPr="00BE53D5" w14:paraId="1BFF710F" w14:textId="77777777" w:rsidTr="006E2A73">
        <w:tc>
          <w:tcPr>
            <w:tcW w:w="10456" w:type="dxa"/>
            <w:gridSpan w:val="5"/>
          </w:tcPr>
          <w:p w14:paraId="3BF51642" w14:textId="5CABBC2E" w:rsidR="00661242" w:rsidRDefault="008724A6" w:rsidP="00661242">
            <w:r>
              <w:t>6.</w:t>
            </w:r>
            <w:r w:rsidR="00661242">
              <w:t xml:space="preserve">Please explain the </w:t>
            </w:r>
            <w:proofErr w:type="gramStart"/>
            <w:r w:rsidR="00661242">
              <w:t>particular challenges</w:t>
            </w:r>
            <w:proofErr w:type="gramEnd"/>
            <w:r w:rsidR="00661242">
              <w:t xml:space="preserve"> faced by your parish, both financial and in terms of social need (with reference to your IMD ranking if appropriate).</w:t>
            </w:r>
          </w:p>
          <w:p w14:paraId="4463A63C" w14:textId="77777777" w:rsidR="00661242" w:rsidRDefault="00661242" w:rsidP="00661242"/>
          <w:p w14:paraId="3DED37D8" w14:textId="77777777" w:rsidR="00661242" w:rsidRDefault="00661242" w:rsidP="00661242"/>
          <w:p w14:paraId="50843076" w14:textId="77777777" w:rsidR="00661242" w:rsidRDefault="00661242" w:rsidP="00661242"/>
          <w:p w14:paraId="7A43F448" w14:textId="77777777" w:rsidR="00661242" w:rsidRPr="00661242" w:rsidRDefault="00661242" w:rsidP="00661242"/>
        </w:tc>
      </w:tr>
      <w:tr w:rsidR="00661242" w:rsidRPr="00BE53D5" w14:paraId="2E8CD7B3" w14:textId="77777777" w:rsidTr="006E2A73">
        <w:tc>
          <w:tcPr>
            <w:tcW w:w="10456" w:type="dxa"/>
            <w:gridSpan w:val="5"/>
          </w:tcPr>
          <w:p w14:paraId="31A10C84" w14:textId="3343B0F1" w:rsidR="00661242" w:rsidRDefault="008724A6" w:rsidP="00661242">
            <w:r>
              <w:t>7.</w:t>
            </w:r>
            <w:r w:rsidR="00661242" w:rsidRPr="00661242">
              <w:t>Have you sought Archdeacon’s permission and/or have you applied for a faculty for this application?</w:t>
            </w:r>
          </w:p>
          <w:p w14:paraId="0A69E30C" w14:textId="77777777" w:rsidR="00661242" w:rsidRDefault="00661242" w:rsidP="00661242"/>
          <w:p w14:paraId="1B37F497" w14:textId="77777777" w:rsidR="00661242" w:rsidRDefault="00661242" w:rsidP="00661242"/>
          <w:p w14:paraId="4CAF054B" w14:textId="77777777" w:rsidR="00661242" w:rsidRDefault="00661242" w:rsidP="00661242"/>
          <w:p w14:paraId="716AF02D" w14:textId="77777777" w:rsidR="00661242" w:rsidRDefault="00661242" w:rsidP="00661242"/>
        </w:tc>
      </w:tr>
      <w:tr w:rsidR="00661242" w:rsidRPr="00BE53D5" w14:paraId="7EA7D700" w14:textId="77777777" w:rsidTr="006E2A73">
        <w:tc>
          <w:tcPr>
            <w:tcW w:w="10456" w:type="dxa"/>
            <w:gridSpan w:val="5"/>
          </w:tcPr>
          <w:p w14:paraId="6C3BB07D" w14:textId="4A5CB0B9" w:rsidR="00661242" w:rsidRDefault="008724A6" w:rsidP="00661242">
            <w:r>
              <w:t>8.</w:t>
            </w:r>
            <w:r w:rsidR="00661242">
              <w:t>Please provide a breakdown of project costs.</w:t>
            </w:r>
          </w:p>
          <w:p w14:paraId="48EE89AB" w14:textId="77777777" w:rsidR="00661242" w:rsidRDefault="00661242" w:rsidP="00661242"/>
          <w:p w14:paraId="02245272" w14:textId="77777777" w:rsidR="00661242" w:rsidRDefault="00661242" w:rsidP="00661242"/>
          <w:p w14:paraId="467B936A" w14:textId="77777777" w:rsidR="00661242" w:rsidRDefault="00661242" w:rsidP="00661242"/>
          <w:p w14:paraId="0DD3259A" w14:textId="77777777" w:rsidR="00661242" w:rsidRDefault="00661242" w:rsidP="00661242"/>
          <w:p w14:paraId="78563220" w14:textId="77777777" w:rsidR="00661242" w:rsidRDefault="00661242" w:rsidP="00661242"/>
          <w:p w14:paraId="1DCDE3C6" w14:textId="77777777" w:rsidR="00661242" w:rsidRPr="00661242" w:rsidRDefault="00661242" w:rsidP="00661242"/>
        </w:tc>
      </w:tr>
      <w:tr w:rsidR="00661242" w:rsidRPr="00BE53D5" w14:paraId="4E28C922" w14:textId="77777777" w:rsidTr="006E2A73">
        <w:tc>
          <w:tcPr>
            <w:tcW w:w="10456" w:type="dxa"/>
            <w:gridSpan w:val="5"/>
          </w:tcPr>
          <w:p w14:paraId="07F0246C" w14:textId="1FFAED88" w:rsidR="00661242" w:rsidRDefault="008724A6" w:rsidP="00661242">
            <w:r>
              <w:t>9.</w:t>
            </w:r>
            <w:r w:rsidR="00661242">
              <w:t>Have you been provided with two written quotes? If not, please provide an explanation.</w:t>
            </w:r>
          </w:p>
          <w:p w14:paraId="22B1FBCF" w14:textId="77777777" w:rsidR="00661242" w:rsidRDefault="00661242" w:rsidP="00661242"/>
          <w:p w14:paraId="2115ECFF" w14:textId="77777777" w:rsidR="00661242" w:rsidRDefault="00661242" w:rsidP="00661242"/>
          <w:p w14:paraId="6131C056" w14:textId="77777777" w:rsidR="00661242" w:rsidRDefault="00661242" w:rsidP="00661242"/>
          <w:p w14:paraId="4CAC8AF1" w14:textId="77777777" w:rsidR="00661242" w:rsidRDefault="00661242" w:rsidP="00661242"/>
          <w:p w14:paraId="125B2861" w14:textId="77777777" w:rsidR="00661242" w:rsidRDefault="00661242" w:rsidP="00661242"/>
        </w:tc>
      </w:tr>
      <w:tr w:rsidR="00674AAF" w:rsidRPr="00BE53D5" w14:paraId="0FE47A49" w14:textId="77777777" w:rsidTr="006E2A73">
        <w:tc>
          <w:tcPr>
            <w:tcW w:w="10456" w:type="dxa"/>
            <w:gridSpan w:val="5"/>
          </w:tcPr>
          <w:p w14:paraId="0DB90A87" w14:textId="309DEB0C" w:rsidR="00674AAF" w:rsidRDefault="008724A6" w:rsidP="00661242">
            <w:r>
              <w:t>10.</w:t>
            </w:r>
            <w:r w:rsidR="00C14C53">
              <w:t>Have you spoken to the Church Buildings Support Officer</w:t>
            </w:r>
            <w:r w:rsidR="00936382">
              <w:t xml:space="preserve">, </w:t>
            </w:r>
            <w:r w:rsidR="00A422AF">
              <w:t>Senior Stewardship Officer</w:t>
            </w:r>
            <w:r w:rsidR="00C14C53">
              <w:t xml:space="preserve"> </w:t>
            </w:r>
            <w:r w:rsidR="00936382">
              <w:t xml:space="preserve">or Net Zero Carbon Fundraising Officer </w:t>
            </w:r>
            <w:r w:rsidR="00C14C53">
              <w:t xml:space="preserve">and if so, have they indicated which grant </w:t>
            </w:r>
            <w:r w:rsidR="00674AAF">
              <w:t xml:space="preserve">your project is </w:t>
            </w:r>
            <w:r w:rsidR="00C14C53">
              <w:t>most suitable for?</w:t>
            </w:r>
            <w:r w:rsidR="00674AAF">
              <w:t xml:space="preserve"> </w:t>
            </w:r>
            <w:r w:rsidR="00C0103B" w:rsidRPr="00A24C7B">
              <w:rPr>
                <w:i/>
              </w:rPr>
              <w:t>(please tick all that apply)</w:t>
            </w:r>
          </w:p>
          <w:p w14:paraId="0ED5831C" w14:textId="77777777" w:rsidR="00C14C53" w:rsidRDefault="00C14C53" w:rsidP="00661242"/>
          <w:p w14:paraId="30138724" w14:textId="65620358" w:rsidR="00674AAF" w:rsidRDefault="00000000" w:rsidP="00661242">
            <w:sdt>
              <w:sdtPr>
                <w:id w:val="882829383"/>
                <w14:checkbox>
                  <w14:checked w14:val="0"/>
                  <w14:checkedState w14:val="2612" w14:font="MS Gothic"/>
                  <w14:uncheckedState w14:val="2610" w14:font="MS Gothic"/>
                </w14:checkbox>
              </w:sdtPr>
              <w:sdtContent>
                <w:r w:rsidR="00674AAF">
                  <w:rPr>
                    <w:rFonts w:ascii="MS Gothic" w:eastAsia="MS Gothic" w:hAnsi="MS Gothic" w:hint="eastAsia"/>
                  </w:rPr>
                  <w:t>☐</w:t>
                </w:r>
              </w:sdtContent>
            </w:sdt>
            <w:r w:rsidR="00674AAF">
              <w:t xml:space="preserve"> </w:t>
            </w:r>
            <w:r w:rsidR="00C14C53">
              <w:t xml:space="preserve">Yes, </w:t>
            </w:r>
            <w:r w:rsidR="00674AAF">
              <w:t>Buildings for Mission – Minor Repairs and Improvements Grant</w:t>
            </w:r>
          </w:p>
          <w:p w14:paraId="3E4FC6AE" w14:textId="23A56D41" w:rsidR="00936382" w:rsidRDefault="00000000" w:rsidP="00936382">
            <w:sdt>
              <w:sdtPr>
                <w:id w:val="-1287959135"/>
                <w14:checkbox>
                  <w14:checked w14:val="0"/>
                  <w14:checkedState w14:val="2612" w14:font="MS Gothic"/>
                  <w14:uncheckedState w14:val="2610" w14:font="MS Gothic"/>
                </w14:checkbox>
              </w:sdtPr>
              <w:sdtContent>
                <w:r w:rsidR="00936382">
                  <w:rPr>
                    <w:rFonts w:ascii="MS Gothic" w:eastAsia="MS Gothic" w:hAnsi="MS Gothic" w:hint="eastAsia"/>
                  </w:rPr>
                  <w:t>☐</w:t>
                </w:r>
              </w:sdtContent>
            </w:sdt>
            <w:r w:rsidR="00936382">
              <w:t xml:space="preserve"> Yes, Net Zero </w:t>
            </w:r>
            <w:r w:rsidR="00C0103B">
              <w:t xml:space="preserve">Carbon </w:t>
            </w:r>
            <w:r w:rsidR="00936382">
              <w:t>Quick Wins</w:t>
            </w:r>
          </w:p>
          <w:p w14:paraId="78342BDE" w14:textId="24DDEC29" w:rsidR="00674AAF" w:rsidRDefault="00000000" w:rsidP="00661242">
            <w:sdt>
              <w:sdtPr>
                <w:id w:val="1345896476"/>
                <w14:checkbox>
                  <w14:checked w14:val="0"/>
                  <w14:checkedState w14:val="2612" w14:font="MS Gothic"/>
                  <w14:uncheckedState w14:val="2610" w14:font="MS Gothic"/>
                </w14:checkbox>
              </w:sdtPr>
              <w:sdtContent>
                <w:r w:rsidR="00674AAF">
                  <w:rPr>
                    <w:rFonts w:ascii="MS Gothic" w:eastAsia="MS Gothic" w:hAnsi="MS Gothic" w:hint="eastAsia"/>
                  </w:rPr>
                  <w:t>☐</w:t>
                </w:r>
              </w:sdtContent>
            </w:sdt>
            <w:r w:rsidR="00674AAF">
              <w:t xml:space="preserve"> </w:t>
            </w:r>
            <w:r w:rsidR="00C14C53">
              <w:t xml:space="preserve">Yes, </w:t>
            </w:r>
            <w:r w:rsidR="00674AAF">
              <w:t>Diocesan Buildings Grant Scheme</w:t>
            </w:r>
          </w:p>
          <w:p w14:paraId="527E374E" w14:textId="617C161E" w:rsidR="00C14C53" w:rsidRDefault="00000000" w:rsidP="00C14C53">
            <w:sdt>
              <w:sdtPr>
                <w:id w:val="-1804765124"/>
                <w14:checkbox>
                  <w14:checked w14:val="0"/>
                  <w14:checkedState w14:val="2612" w14:font="MS Gothic"/>
                  <w14:uncheckedState w14:val="2610" w14:font="MS Gothic"/>
                </w14:checkbox>
              </w:sdtPr>
              <w:sdtContent>
                <w:r w:rsidR="00C14C53">
                  <w:rPr>
                    <w:rFonts w:ascii="MS Gothic" w:eastAsia="MS Gothic" w:hAnsi="MS Gothic" w:hint="eastAsia"/>
                  </w:rPr>
                  <w:t>☐</w:t>
                </w:r>
              </w:sdtContent>
            </w:sdt>
            <w:r w:rsidR="00C14C53">
              <w:t xml:space="preserve"> No</w:t>
            </w:r>
          </w:p>
          <w:p w14:paraId="4F1C83C0" w14:textId="77777777" w:rsidR="00C14C53" w:rsidRDefault="00C14C53" w:rsidP="00C14C53"/>
          <w:p w14:paraId="13F7437B" w14:textId="77777777" w:rsidR="00674AAF" w:rsidRDefault="00674AAF" w:rsidP="00674AAF"/>
        </w:tc>
      </w:tr>
      <w:tr w:rsidR="00674AAF" w:rsidRPr="00BE53D5" w14:paraId="7BA756B4" w14:textId="77777777" w:rsidTr="006E2A73">
        <w:tc>
          <w:tcPr>
            <w:tcW w:w="10456" w:type="dxa"/>
            <w:gridSpan w:val="5"/>
          </w:tcPr>
          <w:p w14:paraId="4B3409A0" w14:textId="3C956F56" w:rsidR="00674AAF" w:rsidRDefault="008724A6" w:rsidP="00661242">
            <w:r>
              <w:lastRenderedPageBreak/>
              <w:t>11.</w:t>
            </w:r>
            <w:r w:rsidR="00674AAF">
              <w:t>Have you been offered funding from e</w:t>
            </w:r>
            <w:r w:rsidR="00936382">
              <w:t xml:space="preserve">ither the Buildings for Mission, the </w:t>
            </w:r>
            <w:r w:rsidR="00674AAF">
              <w:t>Diocesan Buildings Grants</w:t>
            </w:r>
            <w:r w:rsidR="00936382">
              <w:t xml:space="preserve"> or Net Zero</w:t>
            </w:r>
            <w:r w:rsidR="00C0103B">
              <w:t xml:space="preserve"> Carbon</w:t>
            </w:r>
            <w:r w:rsidR="00936382">
              <w:t xml:space="preserve"> Quick Wins</w:t>
            </w:r>
            <w:r w:rsidR="00674AAF">
              <w:t xml:space="preserve"> previously? If so, please provide details, including an update on whether the project has been completed. </w:t>
            </w:r>
          </w:p>
          <w:p w14:paraId="2662276D" w14:textId="77777777" w:rsidR="00674AAF" w:rsidRDefault="00674AAF" w:rsidP="00661242"/>
          <w:p w14:paraId="1E8F5472" w14:textId="77777777" w:rsidR="00674AAF" w:rsidRPr="00661242" w:rsidRDefault="00674AAF" w:rsidP="00661242"/>
        </w:tc>
      </w:tr>
      <w:tr w:rsidR="00936382" w:rsidRPr="00BE53D5" w14:paraId="19598EDC" w14:textId="77777777" w:rsidTr="006E2A73">
        <w:tc>
          <w:tcPr>
            <w:tcW w:w="10456" w:type="dxa"/>
            <w:gridSpan w:val="5"/>
          </w:tcPr>
          <w:p w14:paraId="4978B253" w14:textId="743D196C" w:rsidR="00936382" w:rsidRDefault="008724A6" w:rsidP="00661242">
            <w:r>
              <w:t>12.</w:t>
            </w:r>
            <w:r w:rsidR="00936382">
              <w:t>Has this project been offered funding from the Net Zero</w:t>
            </w:r>
            <w:r w:rsidR="00C0103B">
              <w:t xml:space="preserve"> Carbon</w:t>
            </w:r>
            <w:r w:rsidR="00936382">
              <w:t xml:space="preserve"> Demonstrator or Give to Go Green Schemes? If so, please provide details, including an update on whether the project has been completed.</w:t>
            </w:r>
          </w:p>
          <w:p w14:paraId="227D01D0" w14:textId="322A08D3" w:rsidR="00C0103B" w:rsidRDefault="00C0103B" w:rsidP="00661242"/>
          <w:p w14:paraId="11A14A17" w14:textId="77777777" w:rsidR="00C0103B" w:rsidRDefault="00C0103B" w:rsidP="00661242"/>
          <w:p w14:paraId="6AD570E9" w14:textId="5E17933F" w:rsidR="00936382" w:rsidRDefault="00936382" w:rsidP="00661242"/>
        </w:tc>
      </w:tr>
      <w:tr w:rsidR="00661242" w:rsidRPr="00BE53D5" w14:paraId="5255F61D" w14:textId="77777777" w:rsidTr="006E2A73">
        <w:tc>
          <w:tcPr>
            <w:tcW w:w="10456" w:type="dxa"/>
            <w:gridSpan w:val="5"/>
          </w:tcPr>
          <w:p w14:paraId="5DB6278F" w14:textId="37333CD4" w:rsidR="00661242" w:rsidRDefault="008724A6" w:rsidP="00661242">
            <w:r>
              <w:t>13.</w:t>
            </w:r>
            <w:r w:rsidR="00661242" w:rsidRPr="00661242">
              <w:t>Please detail any grants applied for and/or committed by third parties.</w:t>
            </w:r>
          </w:p>
          <w:p w14:paraId="30186FA4" w14:textId="77777777" w:rsidR="00661242" w:rsidRDefault="00661242" w:rsidP="00661242"/>
          <w:p w14:paraId="347FC67D" w14:textId="77777777" w:rsidR="00661242" w:rsidRDefault="00661242" w:rsidP="00661242"/>
          <w:p w14:paraId="24EE7012" w14:textId="77777777" w:rsidR="00661242" w:rsidRDefault="00661242" w:rsidP="00661242"/>
          <w:p w14:paraId="6A4E2107" w14:textId="77777777" w:rsidR="00661242" w:rsidRDefault="00661242" w:rsidP="00661242"/>
        </w:tc>
      </w:tr>
      <w:tr w:rsidR="00661242" w:rsidRPr="00BE53D5" w14:paraId="6B23836E" w14:textId="77777777" w:rsidTr="006E2A73">
        <w:tc>
          <w:tcPr>
            <w:tcW w:w="10456" w:type="dxa"/>
            <w:gridSpan w:val="5"/>
          </w:tcPr>
          <w:p w14:paraId="46CF97F1" w14:textId="70CE9191" w:rsidR="00661242" w:rsidRDefault="008724A6" w:rsidP="00661242">
            <w:r>
              <w:t>14.</w:t>
            </w:r>
            <w:r w:rsidR="00661242" w:rsidRPr="00661242">
              <w:t>How much would you like to apply for? (Maximum grant available is £10,000)</w:t>
            </w:r>
          </w:p>
          <w:p w14:paraId="2504D77D" w14:textId="77777777" w:rsidR="00661242" w:rsidRDefault="00661242" w:rsidP="00661242"/>
          <w:p w14:paraId="45CB8F35" w14:textId="77777777" w:rsidR="00661242" w:rsidRDefault="00661242" w:rsidP="00661242"/>
          <w:p w14:paraId="2D41B1F5" w14:textId="77777777" w:rsidR="00661242" w:rsidRDefault="00661242" w:rsidP="00661242"/>
          <w:p w14:paraId="4C54C557" w14:textId="77777777" w:rsidR="00661242" w:rsidRPr="00661242" w:rsidRDefault="00661242" w:rsidP="00661242"/>
        </w:tc>
      </w:tr>
      <w:tr w:rsidR="00661242" w:rsidRPr="00BE53D5" w14:paraId="7D97D501" w14:textId="77777777" w:rsidTr="006E2A73">
        <w:tc>
          <w:tcPr>
            <w:tcW w:w="10456" w:type="dxa"/>
            <w:gridSpan w:val="5"/>
          </w:tcPr>
          <w:p w14:paraId="4C75F138" w14:textId="55691339" w:rsidR="00661242" w:rsidRDefault="008724A6" w:rsidP="00661242">
            <w:r>
              <w:t>15.</w:t>
            </w:r>
            <w:r w:rsidR="00661242" w:rsidRPr="00661242">
              <w:t>How will you make up the shortfall (if any)?</w:t>
            </w:r>
          </w:p>
          <w:p w14:paraId="63B3DEAA" w14:textId="77777777" w:rsidR="00661242" w:rsidRDefault="00661242" w:rsidP="00661242"/>
          <w:p w14:paraId="0671FA20" w14:textId="77777777" w:rsidR="00661242" w:rsidRDefault="00661242" w:rsidP="00661242"/>
          <w:p w14:paraId="5D955359" w14:textId="77777777" w:rsidR="00661242" w:rsidRDefault="00661242" w:rsidP="00661242"/>
          <w:p w14:paraId="44AB603D" w14:textId="77777777" w:rsidR="00661242" w:rsidRPr="00661242" w:rsidRDefault="00661242" w:rsidP="00661242"/>
        </w:tc>
      </w:tr>
      <w:tr w:rsidR="00661242" w:rsidRPr="00BE53D5" w14:paraId="775B18F1" w14:textId="77777777" w:rsidTr="006E2A73">
        <w:tc>
          <w:tcPr>
            <w:tcW w:w="10456" w:type="dxa"/>
            <w:gridSpan w:val="5"/>
          </w:tcPr>
          <w:p w14:paraId="44D38731" w14:textId="29A97D45" w:rsidR="00661242" w:rsidRDefault="008724A6" w:rsidP="00661242">
            <w:r>
              <w:t>16.</w:t>
            </w:r>
            <w:r w:rsidR="00661242">
              <w:t xml:space="preserve">Please state the amount of your unrestricted and restricted reserves. </w:t>
            </w:r>
          </w:p>
          <w:p w14:paraId="01F63826" w14:textId="77777777" w:rsidR="00661242" w:rsidRDefault="00661242" w:rsidP="00661242"/>
          <w:p w14:paraId="5DD4B902" w14:textId="77777777" w:rsidR="00661242" w:rsidRDefault="00661242" w:rsidP="00661242">
            <w:r>
              <w:t>Restricted Building Funds</w:t>
            </w:r>
          </w:p>
          <w:p w14:paraId="44CA6C34" w14:textId="77777777" w:rsidR="00661242" w:rsidRDefault="00661242" w:rsidP="00661242">
            <w:r>
              <w:t>Unrestricted General Funds</w:t>
            </w:r>
          </w:p>
          <w:p w14:paraId="24A5D5A4" w14:textId="77777777" w:rsidR="00661242" w:rsidRDefault="00661242" w:rsidP="00661242"/>
          <w:p w14:paraId="0901CAC0" w14:textId="77777777" w:rsidR="00661242" w:rsidRDefault="00661242" w:rsidP="00661242">
            <w:r>
              <w:t>Have these funds been allocated and, if so, what for?</w:t>
            </w:r>
          </w:p>
          <w:p w14:paraId="24CBD6E2" w14:textId="77777777" w:rsidR="00661242" w:rsidRDefault="00661242" w:rsidP="00661242">
            <w:r>
              <w:t xml:space="preserve">Please provide an explanation as to why any reserves are not being allocated to this project. </w:t>
            </w:r>
          </w:p>
          <w:p w14:paraId="3AFF593E" w14:textId="77777777" w:rsidR="00661242" w:rsidRDefault="00661242" w:rsidP="00661242"/>
          <w:p w14:paraId="710F81C0" w14:textId="77777777" w:rsidR="00661242" w:rsidRDefault="00661242" w:rsidP="00661242"/>
          <w:p w14:paraId="7AF1A7F8" w14:textId="77777777" w:rsidR="00661242" w:rsidRDefault="00661242" w:rsidP="00661242"/>
          <w:p w14:paraId="23C5D3CD" w14:textId="77777777" w:rsidR="00661242" w:rsidRPr="00661242" w:rsidRDefault="00661242" w:rsidP="00661242"/>
        </w:tc>
      </w:tr>
      <w:tr w:rsidR="00D36233" w:rsidRPr="00BE53D5" w14:paraId="02FE1D01" w14:textId="77777777" w:rsidTr="006E2A73">
        <w:tc>
          <w:tcPr>
            <w:tcW w:w="10456" w:type="dxa"/>
            <w:gridSpan w:val="5"/>
          </w:tcPr>
          <w:p w14:paraId="7CD8BB9A" w14:textId="1C4A8236" w:rsidR="00D36233" w:rsidRPr="00D36233" w:rsidRDefault="008724A6" w:rsidP="00D36233">
            <w:r>
              <w:t>17.</w:t>
            </w:r>
            <w:r w:rsidR="00D36233" w:rsidRPr="00D36233">
              <w:t>Supporting documents</w:t>
            </w:r>
            <w:r w:rsidR="00EE123A">
              <w:t xml:space="preserve">: </w:t>
            </w:r>
          </w:p>
          <w:p w14:paraId="5BEA4262" w14:textId="7B46CE5C" w:rsidR="00D36233" w:rsidRDefault="00EE123A" w:rsidP="00D36233">
            <w:pPr>
              <w:rPr>
                <w:i/>
              </w:rPr>
            </w:pPr>
            <w:r>
              <w:rPr>
                <w:i/>
              </w:rPr>
              <w:t xml:space="preserve">Please tick the documents that you </w:t>
            </w:r>
            <w:proofErr w:type="gramStart"/>
            <w:r>
              <w:rPr>
                <w:i/>
              </w:rPr>
              <w:t>are able to</w:t>
            </w:r>
            <w:proofErr w:type="gramEnd"/>
            <w:r>
              <w:rPr>
                <w:i/>
              </w:rPr>
              <w:t xml:space="preserve"> include with your application. You will be advised if additional information is required. </w:t>
            </w:r>
          </w:p>
          <w:p w14:paraId="018DB5EF" w14:textId="77777777" w:rsidR="00EE123A" w:rsidRPr="00EE123A" w:rsidRDefault="00EE123A" w:rsidP="00D36233">
            <w:pPr>
              <w:rPr>
                <w:i/>
              </w:rPr>
            </w:pPr>
          </w:p>
          <w:p w14:paraId="45018D42" w14:textId="3FA3E03F" w:rsidR="00D36233" w:rsidRDefault="00000000" w:rsidP="00D36233">
            <w:sdt>
              <w:sdtPr>
                <w:id w:val="669914442"/>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Completed application form</w:t>
            </w:r>
          </w:p>
          <w:p w14:paraId="6794E6C7" w14:textId="763F81D1" w:rsidR="00D36233" w:rsidRDefault="00000000" w:rsidP="00D36233">
            <w:sdt>
              <w:sdtPr>
                <w:id w:val="202683298"/>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Quinquennial Inspection Report or Condition Report</w:t>
            </w:r>
          </w:p>
          <w:p w14:paraId="56665D46" w14:textId="45704948" w:rsidR="00D36233" w:rsidRDefault="00000000" w:rsidP="00D36233">
            <w:sdt>
              <w:sdtPr>
                <w:id w:val="-1041129261"/>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Maintenance Plan</w:t>
            </w:r>
          </w:p>
          <w:p w14:paraId="3ED8030C" w14:textId="714155C7" w:rsidR="00936382" w:rsidRDefault="00000000" w:rsidP="00936382">
            <w:sdt>
              <w:sdtPr>
                <w:id w:val="-414318357"/>
                <w14:checkbox>
                  <w14:checked w14:val="0"/>
                  <w14:checkedState w14:val="2612" w14:font="MS Gothic"/>
                  <w14:uncheckedState w14:val="2610" w14:font="MS Gothic"/>
                </w14:checkbox>
              </w:sdtPr>
              <w:sdtContent>
                <w:r w:rsidR="00936382">
                  <w:rPr>
                    <w:rFonts w:ascii="MS Gothic" w:eastAsia="MS Gothic" w:hAnsi="MS Gothic" w:hint="eastAsia"/>
                  </w:rPr>
                  <w:t>☐</w:t>
                </w:r>
              </w:sdtContent>
            </w:sdt>
            <w:r w:rsidR="00936382">
              <w:t>Energy Audit</w:t>
            </w:r>
          </w:p>
          <w:p w14:paraId="7FB81C07" w14:textId="6C295D31" w:rsidR="00936382" w:rsidRDefault="00000000" w:rsidP="00D36233">
            <w:sdt>
              <w:sdtPr>
                <w:id w:val="-1681815079"/>
                <w14:checkbox>
                  <w14:checked w14:val="0"/>
                  <w14:checkedState w14:val="2612" w14:font="MS Gothic"/>
                  <w14:uncheckedState w14:val="2610" w14:font="MS Gothic"/>
                </w14:checkbox>
              </w:sdtPr>
              <w:sdtContent>
                <w:r w:rsidR="00936382">
                  <w:rPr>
                    <w:rFonts w:ascii="MS Gothic" w:eastAsia="MS Gothic" w:hAnsi="MS Gothic" w:hint="eastAsia"/>
                  </w:rPr>
                  <w:t>☐</w:t>
                </w:r>
              </w:sdtContent>
            </w:sdt>
            <w:r w:rsidR="00936382">
              <w:t>Net Zero Action Plan</w:t>
            </w:r>
          </w:p>
          <w:p w14:paraId="30151F5F" w14:textId="2FDD9D28" w:rsidR="00D36233" w:rsidRDefault="00000000" w:rsidP="00D36233">
            <w:sdt>
              <w:sdtPr>
                <w:id w:val="286781779"/>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Quotes</w:t>
            </w:r>
          </w:p>
          <w:p w14:paraId="35614A4B" w14:textId="3795FA6F" w:rsidR="00D36233" w:rsidRDefault="00000000" w:rsidP="00D36233">
            <w:sdt>
              <w:sdtPr>
                <w:id w:val="1890831052"/>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List B of Faculty Permission</w:t>
            </w:r>
          </w:p>
          <w:p w14:paraId="706BDD5C" w14:textId="76242C7F" w:rsidR="00D36233" w:rsidRDefault="00000000" w:rsidP="00D36233">
            <w:sdt>
              <w:sdtPr>
                <w:id w:val="1367805758"/>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 xml:space="preserve">Mission </w:t>
            </w:r>
            <w:r w:rsidR="009747B5">
              <w:t>Plan</w:t>
            </w:r>
          </w:p>
          <w:p w14:paraId="3525519A" w14:textId="49CB3726" w:rsidR="00D36233" w:rsidRDefault="00000000" w:rsidP="00D36233">
            <w:sdt>
              <w:sdtPr>
                <w:id w:val="193963882"/>
                <w14:checkbox>
                  <w14:checked w14:val="0"/>
                  <w14:checkedState w14:val="2612" w14:font="MS Gothic"/>
                  <w14:uncheckedState w14:val="2610" w14:font="MS Gothic"/>
                </w14:checkbox>
              </w:sdtPr>
              <w:sdtContent>
                <w:r w:rsidR="00D36233">
                  <w:rPr>
                    <w:rFonts w:ascii="MS Gothic" w:eastAsia="MS Gothic" w:hAnsi="MS Gothic" w:hint="eastAsia"/>
                  </w:rPr>
                  <w:t>☐</w:t>
                </w:r>
              </w:sdtContent>
            </w:sdt>
            <w:r w:rsidR="00D36233">
              <w:t>Relevant Photographs</w:t>
            </w:r>
          </w:p>
          <w:p w14:paraId="73B85E14" w14:textId="77777777" w:rsidR="00D36233" w:rsidRDefault="00D36233" w:rsidP="00D36233"/>
        </w:tc>
      </w:tr>
      <w:tr w:rsidR="008724A6" w:rsidRPr="00BE53D5" w14:paraId="37921880" w14:textId="77777777" w:rsidTr="006E2A73">
        <w:tc>
          <w:tcPr>
            <w:tcW w:w="10456" w:type="dxa"/>
            <w:gridSpan w:val="5"/>
          </w:tcPr>
          <w:p w14:paraId="3E3FFB22" w14:textId="77777777" w:rsidR="008724A6" w:rsidRDefault="008724A6" w:rsidP="00D36233"/>
        </w:tc>
      </w:tr>
    </w:tbl>
    <w:p w14:paraId="0BF451FF" w14:textId="77777777" w:rsidR="00936382" w:rsidRDefault="00936382" w:rsidP="00D36233"/>
    <w:p w14:paraId="5C2F3AD0" w14:textId="3D8DA797" w:rsidR="00D36233" w:rsidRDefault="00D36233" w:rsidP="00D36233">
      <w:r w:rsidRPr="00AE5730">
        <w:t>Completed application forms</w:t>
      </w:r>
      <w:r>
        <w:t xml:space="preserve"> and supporting documents</w:t>
      </w:r>
      <w:r w:rsidRPr="00AE5730">
        <w:t xml:space="preserve"> should be returned </w:t>
      </w:r>
      <w:r>
        <w:t xml:space="preserve">by email whenever possible, to </w:t>
      </w:r>
      <w:hyperlink r:id="rId21" w:history="1">
        <w:r w:rsidRPr="00F50645">
          <w:rPr>
            <w:rStyle w:val="Hyperlink"/>
          </w:rPr>
          <w:t>ResourcingParishes@leeds.anglican.org</w:t>
        </w:r>
      </w:hyperlink>
      <w:r>
        <w:t xml:space="preserve"> any hard copy applications should be addressed </w:t>
      </w:r>
      <w:r w:rsidRPr="00AE5730">
        <w:t xml:space="preserve">to </w:t>
      </w:r>
      <w:r w:rsidR="003D203B">
        <w:t>Beth Vickers-Smith</w:t>
      </w:r>
      <w:r w:rsidRPr="00AE5730">
        <w:t>, Church House, 1</w:t>
      </w:r>
      <w:r>
        <w:t>7-19 York Place, Leeds, LS1 2EX</w:t>
      </w:r>
      <w:r w:rsidRPr="00AE5730">
        <w:t xml:space="preserve"> </w:t>
      </w:r>
    </w:p>
    <w:p w14:paraId="1AF035AD" w14:textId="77777777" w:rsidR="00D36233" w:rsidRDefault="00D36233" w:rsidP="00BE53D5"/>
    <w:p w14:paraId="4394B976" w14:textId="2C2AB399" w:rsidR="00D36233" w:rsidRPr="00D36233" w:rsidRDefault="00D36233"/>
    <w:sectPr w:rsidR="00D36233" w:rsidRPr="00D36233" w:rsidSect="006E2A73">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458F" w14:textId="77777777" w:rsidR="00BE6137" w:rsidRDefault="00BE6137" w:rsidP="00D36233">
      <w:pPr>
        <w:spacing w:after="0" w:line="240" w:lineRule="auto"/>
      </w:pPr>
      <w:r>
        <w:separator/>
      </w:r>
    </w:p>
  </w:endnote>
  <w:endnote w:type="continuationSeparator" w:id="0">
    <w:p w14:paraId="463660CA" w14:textId="77777777" w:rsidR="00BE6137" w:rsidRDefault="00BE6137" w:rsidP="00D36233">
      <w:pPr>
        <w:spacing w:after="0" w:line="240" w:lineRule="auto"/>
      </w:pPr>
      <w:r>
        <w:continuationSeparator/>
      </w:r>
    </w:p>
  </w:endnote>
  <w:endnote w:type="continuationNotice" w:id="1">
    <w:p w14:paraId="4538D2DC" w14:textId="77777777" w:rsidR="00BE6137" w:rsidRDefault="00BE6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671709"/>
      <w:docPartObj>
        <w:docPartGallery w:val="Page Numbers (Bottom of Page)"/>
        <w:docPartUnique/>
      </w:docPartObj>
    </w:sdtPr>
    <w:sdtEndPr>
      <w:rPr>
        <w:noProof/>
      </w:rPr>
    </w:sdtEndPr>
    <w:sdtContent>
      <w:p w14:paraId="1F2CE299" w14:textId="7F11ADE0" w:rsidR="006E2A73" w:rsidRDefault="006E2A73">
        <w:pPr>
          <w:pStyle w:val="Footer"/>
          <w:jc w:val="right"/>
        </w:pPr>
        <w:r>
          <w:fldChar w:fldCharType="begin"/>
        </w:r>
        <w:r>
          <w:instrText xml:space="preserve"> PAGE   \* MERGEFORMAT </w:instrText>
        </w:r>
        <w:r>
          <w:fldChar w:fldCharType="separate"/>
        </w:r>
        <w:r w:rsidR="00A24C7B">
          <w:rPr>
            <w:noProof/>
          </w:rPr>
          <w:t>4</w:t>
        </w:r>
        <w:r>
          <w:rPr>
            <w:noProof/>
          </w:rPr>
          <w:fldChar w:fldCharType="end"/>
        </w:r>
      </w:p>
    </w:sdtContent>
  </w:sdt>
  <w:p w14:paraId="17FDC22E" w14:textId="77777777" w:rsidR="006E2A73" w:rsidRDefault="006E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E63D" w14:textId="77777777" w:rsidR="00BE6137" w:rsidRDefault="00BE6137" w:rsidP="00D36233">
      <w:pPr>
        <w:spacing w:after="0" w:line="240" w:lineRule="auto"/>
      </w:pPr>
      <w:r>
        <w:separator/>
      </w:r>
    </w:p>
  </w:footnote>
  <w:footnote w:type="continuationSeparator" w:id="0">
    <w:p w14:paraId="5B0E76B9" w14:textId="77777777" w:rsidR="00BE6137" w:rsidRDefault="00BE6137" w:rsidP="00D36233">
      <w:pPr>
        <w:spacing w:after="0" w:line="240" w:lineRule="auto"/>
      </w:pPr>
      <w:r>
        <w:continuationSeparator/>
      </w:r>
    </w:p>
  </w:footnote>
  <w:footnote w:type="continuationNotice" w:id="1">
    <w:p w14:paraId="37020968" w14:textId="77777777" w:rsidR="00BE6137" w:rsidRDefault="00BE6137">
      <w:pPr>
        <w:spacing w:after="0" w:line="240" w:lineRule="auto"/>
      </w:pPr>
    </w:p>
  </w:footnote>
  <w:footnote w:id="2">
    <w:p w14:paraId="26793CB6" w14:textId="47C6118B" w:rsidR="00C4103C" w:rsidRDefault="00C4103C">
      <w:pPr>
        <w:pStyle w:val="FootnoteText"/>
      </w:pPr>
      <w:r>
        <w:rPr>
          <w:rStyle w:val="FootnoteReference"/>
        </w:rPr>
        <w:footnoteRef/>
      </w:r>
      <w:r>
        <w:t xml:space="preserve"> This is a unique </w:t>
      </w:r>
      <w:r w:rsidR="003E27B5">
        <w:t>six-digit</w:t>
      </w:r>
      <w:r>
        <w:t xml:space="preserve"> code allocated by the Church Commissioners and can be found on the Church Heritage Record or A Church Near You.</w:t>
      </w:r>
      <w:r w:rsidR="00C0103B">
        <w:t xml:space="preserve"> </w:t>
      </w:r>
      <w:hyperlink r:id="rId1" w:history="1">
        <w:r w:rsidR="00C0103B" w:rsidRPr="000812BF">
          <w:rPr>
            <w:rStyle w:val="Hyperlink"/>
          </w:rPr>
          <w:t>https://www.achurchnearyou.com/</w:t>
        </w:r>
      </w:hyperlink>
      <w:r w:rsidR="00C0103B">
        <w:t xml:space="preserve"> </w:t>
      </w:r>
    </w:p>
  </w:footnote>
  <w:footnote w:id="3">
    <w:p w14:paraId="3DFDD200" w14:textId="7E4504DA" w:rsidR="00C0103B" w:rsidRDefault="00C0103B">
      <w:pPr>
        <w:pStyle w:val="FootnoteText"/>
      </w:pPr>
      <w:r>
        <w:rPr>
          <w:rStyle w:val="FootnoteReference"/>
        </w:rPr>
        <w:footnoteRef/>
      </w:r>
      <w:r>
        <w:t xml:space="preserve"> Indices of Multiple Deprivation Ranking can be found on the Church of England Parish Map </w:t>
      </w:r>
      <w:hyperlink r:id="rId2" w:history="1">
        <w:r w:rsidRPr="000812BF">
          <w:rPr>
            <w:rStyle w:val="Hyperlink"/>
          </w:rPr>
          <w:t>https://hub.arcgis.com/maps/67bce0ed36dd4ee0af7a16bc079aa09a/explore?location=51.474299%2C-0.125886%2C13.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DA6"/>
    <w:multiLevelType w:val="hybridMultilevel"/>
    <w:tmpl w:val="347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6CBA"/>
    <w:multiLevelType w:val="hybridMultilevel"/>
    <w:tmpl w:val="C242DB70"/>
    <w:lvl w:ilvl="0" w:tplc="F8C4156A">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8D8"/>
    <w:multiLevelType w:val="hybridMultilevel"/>
    <w:tmpl w:val="AAA283EC"/>
    <w:lvl w:ilvl="0" w:tplc="FD72C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D73C0"/>
    <w:multiLevelType w:val="hybridMultilevel"/>
    <w:tmpl w:val="86C81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663C6"/>
    <w:multiLevelType w:val="hybridMultilevel"/>
    <w:tmpl w:val="EF08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33836"/>
    <w:multiLevelType w:val="hybridMultilevel"/>
    <w:tmpl w:val="826E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347377">
    <w:abstractNumId w:val="0"/>
  </w:num>
  <w:num w:numId="2" w16cid:durableId="1457680781">
    <w:abstractNumId w:val="4"/>
  </w:num>
  <w:num w:numId="3" w16cid:durableId="986131184">
    <w:abstractNumId w:val="5"/>
  </w:num>
  <w:num w:numId="4" w16cid:durableId="367729099">
    <w:abstractNumId w:val="2"/>
  </w:num>
  <w:num w:numId="5" w16cid:durableId="175384296">
    <w:abstractNumId w:val="1"/>
  </w:num>
  <w:num w:numId="6" w16cid:durableId="66416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FF"/>
    <w:rsid w:val="000044CC"/>
    <w:rsid w:val="000241C3"/>
    <w:rsid w:val="000266A5"/>
    <w:rsid w:val="000273C4"/>
    <w:rsid w:val="000635E7"/>
    <w:rsid w:val="00083AD2"/>
    <w:rsid w:val="00096FF5"/>
    <w:rsid w:val="000D6123"/>
    <w:rsid w:val="00105FFE"/>
    <w:rsid w:val="00106BFE"/>
    <w:rsid w:val="00120F3E"/>
    <w:rsid w:val="00132A30"/>
    <w:rsid w:val="00134823"/>
    <w:rsid w:val="0019599E"/>
    <w:rsid w:val="001B776E"/>
    <w:rsid w:val="001C1494"/>
    <w:rsid w:val="001E4D21"/>
    <w:rsid w:val="001F0466"/>
    <w:rsid w:val="001F0D13"/>
    <w:rsid w:val="00203128"/>
    <w:rsid w:val="00216D1C"/>
    <w:rsid w:val="0022229D"/>
    <w:rsid w:val="00223BE7"/>
    <w:rsid w:val="00225274"/>
    <w:rsid w:val="002534BB"/>
    <w:rsid w:val="00260B0A"/>
    <w:rsid w:val="002918A2"/>
    <w:rsid w:val="002A3D8C"/>
    <w:rsid w:val="002C4F16"/>
    <w:rsid w:val="002C646E"/>
    <w:rsid w:val="002D4DE5"/>
    <w:rsid w:val="00300745"/>
    <w:rsid w:val="003216D0"/>
    <w:rsid w:val="003428E0"/>
    <w:rsid w:val="003456DE"/>
    <w:rsid w:val="00356202"/>
    <w:rsid w:val="003802FE"/>
    <w:rsid w:val="003D1FE2"/>
    <w:rsid w:val="003D203B"/>
    <w:rsid w:val="003E190A"/>
    <w:rsid w:val="003E27B5"/>
    <w:rsid w:val="003E7419"/>
    <w:rsid w:val="00411618"/>
    <w:rsid w:val="00422683"/>
    <w:rsid w:val="00422DFC"/>
    <w:rsid w:val="0043075D"/>
    <w:rsid w:val="00434ED9"/>
    <w:rsid w:val="00443A30"/>
    <w:rsid w:val="00446AB1"/>
    <w:rsid w:val="0049138C"/>
    <w:rsid w:val="004C157E"/>
    <w:rsid w:val="004E6BF6"/>
    <w:rsid w:val="004F2A01"/>
    <w:rsid w:val="004F4D3E"/>
    <w:rsid w:val="00503FFF"/>
    <w:rsid w:val="00517EDA"/>
    <w:rsid w:val="0052167B"/>
    <w:rsid w:val="005221F9"/>
    <w:rsid w:val="00525A1D"/>
    <w:rsid w:val="00535A6B"/>
    <w:rsid w:val="005366B1"/>
    <w:rsid w:val="00552B94"/>
    <w:rsid w:val="00552D0A"/>
    <w:rsid w:val="00555CBD"/>
    <w:rsid w:val="005720AF"/>
    <w:rsid w:val="005D2179"/>
    <w:rsid w:val="005D3613"/>
    <w:rsid w:val="005E243E"/>
    <w:rsid w:val="0063731B"/>
    <w:rsid w:val="00640FF0"/>
    <w:rsid w:val="00661242"/>
    <w:rsid w:val="00674AAF"/>
    <w:rsid w:val="006B394A"/>
    <w:rsid w:val="006E2A73"/>
    <w:rsid w:val="006F5ECF"/>
    <w:rsid w:val="007020FC"/>
    <w:rsid w:val="00716C0B"/>
    <w:rsid w:val="00716F32"/>
    <w:rsid w:val="007404F8"/>
    <w:rsid w:val="0077331D"/>
    <w:rsid w:val="007A0CFB"/>
    <w:rsid w:val="007B6FFD"/>
    <w:rsid w:val="007C5AA2"/>
    <w:rsid w:val="007F45B9"/>
    <w:rsid w:val="00806AD8"/>
    <w:rsid w:val="0085563F"/>
    <w:rsid w:val="008724A6"/>
    <w:rsid w:val="0088135E"/>
    <w:rsid w:val="008872DA"/>
    <w:rsid w:val="008950D7"/>
    <w:rsid w:val="008A69A9"/>
    <w:rsid w:val="00911144"/>
    <w:rsid w:val="00932202"/>
    <w:rsid w:val="00936382"/>
    <w:rsid w:val="0097079C"/>
    <w:rsid w:val="009747B5"/>
    <w:rsid w:val="00982641"/>
    <w:rsid w:val="00984C78"/>
    <w:rsid w:val="009B7091"/>
    <w:rsid w:val="009C4263"/>
    <w:rsid w:val="00A24C7B"/>
    <w:rsid w:val="00A25245"/>
    <w:rsid w:val="00A422AF"/>
    <w:rsid w:val="00A65CFC"/>
    <w:rsid w:val="00AB0270"/>
    <w:rsid w:val="00AD7471"/>
    <w:rsid w:val="00AE5730"/>
    <w:rsid w:val="00B25142"/>
    <w:rsid w:val="00B462B0"/>
    <w:rsid w:val="00BA2994"/>
    <w:rsid w:val="00BC277E"/>
    <w:rsid w:val="00BD6795"/>
    <w:rsid w:val="00BD7E8D"/>
    <w:rsid w:val="00BE53D5"/>
    <w:rsid w:val="00BE6137"/>
    <w:rsid w:val="00BE79D9"/>
    <w:rsid w:val="00BF48D0"/>
    <w:rsid w:val="00BF4CFF"/>
    <w:rsid w:val="00C0103B"/>
    <w:rsid w:val="00C14C53"/>
    <w:rsid w:val="00C30EE3"/>
    <w:rsid w:val="00C34575"/>
    <w:rsid w:val="00C4103C"/>
    <w:rsid w:val="00C50303"/>
    <w:rsid w:val="00C57C51"/>
    <w:rsid w:val="00C73945"/>
    <w:rsid w:val="00C80ED2"/>
    <w:rsid w:val="00C93842"/>
    <w:rsid w:val="00CB0509"/>
    <w:rsid w:val="00CB6ADA"/>
    <w:rsid w:val="00CE487D"/>
    <w:rsid w:val="00D2083B"/>
    <w:rsid w:val="00D36233"/>
    <w:rsid w:val="00D422A3"/>
    <w:rsid w:val="00D5027A"/>
    <w:rsid w:val="00D7435C"/>
    <w:rsid w:val="00D83E72"/>
    <w:rsid w:val="00D94ABD"/>
    <w:rsid w:val="00DD0B91"/>
    <w:rsid w:val="00DD5EE9"/>
    <w:rsid w:val="00DF0C72"/>
    <w:rsid w:val="00E32107"/>
    <w:rsid w:val="00E43950"/>
    <w:rsid w:val="00E510C4"/>
    <w:rsid w:val="00E61FA1"/>
    <w:rsid w:val="00E67FC8"/>
    <w:rsid w:val="00E7214A"/>
    <w:rsid w:val="00E9532B"/>
    <w:rsid w:val="00EB5735"/>
    <w:rsid w:val="00ED2480"/>
    <w:rsid w:val="00ED4483"/>
    <w:rsid w:val="00EE123A"/>
    <w:rsid w:val="00EF50CF"/>
    <w:rsid w:val="00F22B11"/>
    <w:rsid w:val="00F22EEF"/>
    <w:rsid w:val="00F24FFD"/>
    <w:rsid w:val="00F41649"/>
    <w:rsid w:val="00F55476"/>
    <w:rsid w:val="00FD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069A"/>
  <w15:chartTrackingRefBased/>
  <w15:docId w15:val="{B6FC7FA4-B660-44ED-894E-EF5F3A7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FF"/>
  </w:style>
  <w:style w:type="paragraph" w:styleId="Heading1">
    <w:name w:val="heading 1"/>
    <w:basedOn w:val="Normal"/>
    <w:next w:val="Normal"/>
    <w:link w:val="Heading1Char"/>
    <w:uiPriority w:val="9"/>
    <w:qFormat/>
    <w:rsid w:val="00552D0A"/>
    <w:pPr>
      <w:keepNext/>
      <w:keepLines/>
      <w:spacing w:before="240" w:after="0"/>
      <w:outlineLvl w:val="0"/>
    </w:pPr>
    <w:rPr>
      <w:rFonts w:asciiTheme="majorHAnsi" w:eastAsiaTheme="majorEastAsia" w:hAnsiTheme="majorHAnsi" w:cstheme="majorBidi"/>
      <w:color w:val="00018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D0A"/>
    <w:rPr>
      <w:rFonts w:asciiTheme="majorHAnsi" w:eastAsiaTheme="majorEastAsia" w:hAnsiTheme="majorHAnsi" w:cstheme="majorBidi"/>
      <w:color w:val="000183" w:themeColor="accent1" w:themeShade="BF"/>
      <w:sz w:val="32"/>
      <w:szCs w:val="32"/>
    </w:rPr>
  </w:style>
  <w:style w:type="table" w:styleId="TableGrid">
    <w:name w:val="Table Grid"/>
    <w:basedOn w:val="TableNormal"/>
    <w:uiPriority w:val="39"/>
    <w:rsid w:val="00EF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0CF"/>
    <w:pPr>
      <w:ind w:left="720"/>
      <w:contextualSpacing/>
    </w:pPr>
  </w:style>
  <w:style w:type="character" w:styleId="Hyperlink">
    <w:name w:val="Hyperlink"/>
    <w:basedOn w:val="DefaultParagraphFont"/>
    <w:uiPriority w:val="99"/>
    <w:unhideWhenUsed/>
    <w:rsid w:val="00AE5730"/>
    <w:rPr>
      <w:color w:val="0563C1" w:themeColor="hyperlink"/>
      <w:u w:val="single"/>
    </w:rPr>
  </w:style>
  <w:style w:type="paragraph" w:styleId="Header">
    <w:name w:val="header"/>
    <w:basedOn w:val="Normal"/>
    <w:link w:val="HeaderChar"/>
    <w:uiPriority w:val="99"/>
    <w:unhideWhenUsed/>
    <w:rsid w:val="00D36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233"/>
  </w:style>
  <w:style w:type="paragraph" w:styleId="Footer">
    <w:name w:val="footer"/>
    <w:basedOn w:val="Normal"/>
    <w:link w:val="FooterChar"/>
    <w:uiPriority w:val="99"/>
    <w:unhideWhenUsed/>
    <w:rsid w:val="00D3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233"/>
  </w:style>
  <w:style w:type="paragraph" w:styleId="TOCHeading">
    <w:name w:val="TOC Heading"/>
    <w:basedOn w:val="Heading1"/>
    <w:next w:val="Normal"/>
    <w:uiPriority w:val="39"/>
    <w:unhideWhenUsed/>
    <w:qFormat/>
    <w:rsid w:val="00D36233"/>
    <w:pPr>
      <w:outlineLvl w:val="9"/>
    </w:pPr>
    <w:rPr>
      <w:lang w:val="en-US"/>
    </w:rPr>
  </w:style>
  <w:style w:type="paragraph" w:styleId="TOC1">
    <w:name w:val="toc 1"/>
    <w:basedOn w:val="Normal"/>
    <w:next w:val="Normal"/>
    <w:autoRedefine/>
    <w:uiPriority w:val="39"/>
    <w:unhideWhenUsed/>
    <w:rsid w:val="00D36233"/>
    <w:pPr>
      <w:spacing w:after="100"/>
    </w:pPr>
  </w:style>
  <w:style w:type="character" w:styleId="CommentReference">
    <w:name w:val="annotation reference"/>
    <w:basedOn w:val="DefaultParagraphFont"/>
    <w:uiPriority w:val="99"/>
    <w:semiHidden/>
    <w:unhideWhenUsed/>
    <w:rsid w:val="00FD4C97"/>
    <w:rPr>
      <w:sz w:val="16"/>
      <w:szCs w:val="16"/>
    </w:rPr>
  </w:style>
  <w:style w:type="paragraph" w:styleId="CommentText">
    <w:name w:val="annotation text"/>
    <w:basedOn w:val="Normal"/>
    <w:link w:val="CommentTextChar"/>
    <w:uiPriority w:val="99"/>
    <w:unhideWhenUsed/>
    <w:rsid w:val="00FD4C97"/>
    <w:pPr>
      <w:spacing w:line="240" w:lineRule="auto"/>
    </w:pPr>
    <w:rPr>
      <w:sz w:val="20"/>
      <w:szCs w:val="20"/>
    </w:rPr>
  </w:style>
  <w:style w:type="character" w:customStyle="1" w:styleId="CommentTextChar">
    <w:name w:val="Comment Text Char"/>
    <w:basedOn w:val="DefaultParagraphFont"/>
    <w:link w:val="CommentText"/>
    <w:uiPriority w:val="99"/>
    <w:rsid w:val="00FD4C97"/>
    <w:rPr>
      <w:sz w:val="20"/>
      <w:szCs w:val="20"/>
    </w:rPr>
  </w:style>
  <w:style w:type="paragraph" w:styleId="CommentSubject">
    <w:name w:val="annotation subject"/>
    <w:basedOn w:val="CommentText"/>
    <w:next w:val="CommentText"/>
    <w:link w:val="CommentSubjectChar"/>
    <w:uiPriority w:val="99"/>
    <w:semiHidden/>
    <w:unhideWhenUsed/>
    <w:rsid w:val="00FD4C97"/>
    <w:rPr>
      <w:b/>
      <w:bCs/>
    </w:rPr>
  </w:style>
  <w:style w:type="character" w:customStyle="1" w:styleId="CommentSubjectChar">
    <w:name w:val="Comment Subject Char"/>
    <w:basedOn w:val="CommentTextChar"/>
    <w:link w:val="CommentSubject"/>
    <w:uiPriority w:val="99"/>
    <w:semiHidden/>
    <w:rsid w:val="00FD4C97"/>
    <w:rPr>
      <w:b/>
      <w:bCs/>
      <w:sz w:val="20"/>
      <w:szCs w:val="20"/>
    </w:rPr>
  </w:style>
  <w:style w:type="paragraph" w:styleId="Revision">
    <w:name w:val="Revision"/>
    <w:hidden/>
    <w:uiPriority w:val="99"/>
    <w:semiHidden/>
    <w:rsid w:val="005720AF"/>
    <w:pPr>
      <w:spacing w:after="0" w:line="240" w:lineRule="auto"/>
    </w:pPr>
  </w:style>
  <w:style w:type="paragraph" w:styleId="BalloonText">
    <w:name w:val="Balloon Text"/>
    <w:basedOn w:val="Normal"/>
    <w:link w:val="BalloonTextChar"/>
    <w:uiPriority w:val="99"/>
    <w:semiHidden/>
    <w:unhideWhenUsed/>
    <w:rsid w:val="004F4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3E"/>
    <w:rPr>
      <w:rFonts w:ascii="Segoe UI" w:hAnsi="Segoe UI" w:cs="Segoe UI"/>
      <w:sz w:val="18"/>
      <w:szCs w:val="18"/>
    </w:rPr>
  </w:style>
  <w:style w:type="paragraph" w:styleId="FootnoteText">
    <w:name w:val="footnote text"/>
    <w:basedOn w:val="Normal"/>
    <w:link w:val="FootnoteTextChar"/>
    <w:uiPriority w:val="99"/>
    <w:semiHidden/>
    <w:unhideWhenUsed/>
    <w:rsid w:val="00C41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3C"/>
    <w:rPr>
      <w:sz w:val="20"/>
      <w:szCs w:val="20"/>
    </w:rPr>
  </w:style>
  <w:style w:type="character" w:styleId="FootnoteReference">
    <w:name w:val="footnote reference"/>
    <w:basedOn w:val="DefaultParagraphFont"/>
    <w:uiPriority w:val="99"/>
    <w:semiHidden/>
    <w:unhideWhenUsed/>
    <w:rsid w:val="00C4103C"/>
    <w:rPr>
      <w:vertAlign w:val="superscript"/>
    </w:rPr>
  </w:style>
  <w:style w:type="character" w:customStyle="1" w:styleId="UnresolvedMention1">
    <w:name w:val="Unresolved Mention1"/>
    <w:basedOn w:val="DefaultParagraphFont"/>
    <w:uiPriority w:val="99"/>
    <w:semiHidden/>
    <w:unhideWhenUsed/>
    <w:rsid w:val="00A65CFC"/>
    <w:rPr>
      <w:color w:val="605E5C"/>
      <w:shd w:val="clear" w:color="auto" w:fill="E1DFDD"/>
    </w:rPr>
  </w:style>
  <w:style w:type="character" w:styleId="FollowedHyperlink">
    <w:name w:val="FollowedHyperlink"/>
    <w:basedOn w:val="DefaultParagraphFont"/>
    <w:uiPriority w:val="99"/>
    <w:semiHidden/>
    <w:unhideWhenUsed/>
    <w:rsid w:val="00ED2480"/>
    <w:rPr>
      <w:color w:val="954F72" w:themeColor="followedHyperlink"/>
      <w:u w:val="single"/>
    </w:rPr>
  </w:style>
  <w:style w:type="character" w:styleId="UnresolvedMention">
    <w:name w:val="Unresolved Mention"/>
    <w:basedOn w:val="DefaultParagraphFont"/>
    <w:uiPriority w:val="99"/>
    <w:semiHidden/>
    <w:unhideWhenUsed/>
    <w:rsid w:val="00E5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ingParishes@leeds.anglican.org" TargetMode="External"/><Relationship Id="rId18" Type="http://schemas.openxmlformats.org/officeDocument/2006/relationships/hyperlink" Target="https://www.arcgis.com/home/webmap/viewer.html?webmap=67bce0ed36dd4ee0af7a16bc079aa09a" TargetMode="External"/><Relationship Id="rId3" Type="http://schemas.openxmlformats.org/officeDocument/2006/relationships/customXml" Target="../customXml/item3.xml"/><Relationship Id="rId21" Type="http://schemas.openxmlformats.org/officeDocument/2006/relationships/hyperlink" Target="mailto:ResourcingParishes@leeds.anglican.org" TargetMode="External"/><Relationship Id="rId7" Type="http://schemas.openxmlformats.org/officeDocument/2006/relationships/settings" Target="settings.xml"/><Relationship Id="rId12" Type="http://schemas.openxmlformats.org/officeDocument/2006/relationships/hyperlink" Target="https://www.leeds.anglican.org/how-we-can-help/finance-and-stewardship/stewardship-and-income-generation/grants-and-fundraising/" TargetMode="External"/><Relationship Id="rId17" Type="http://schemas.openxmlformats.org/officeDocument/2006/relationships/hyperlink" Target="https://www.churchofengland.org/resources/churchcare/net-zero-carbon-church/practical-path-net-zero-carbon-churches" TargetMode="External"/><Relationship Id="rId2" Type="http://schemas.openxmlformats.org/officeDocument/2006/relationships/customXml" Target="../customXml/item2.xml"/><Relationship Id="rId16" Type="http://schemas.openxmlformats.org/officeDocument/2006/relationships/hyperlink" Target="mailto:ResourcingParishes@leeds.anglican.org" TargetMode="External"/><Relationship Id="rId20" Type="http://schemas.openxmlformats.org/officeDocument/2006/relationships/hyperlink" Target="https://www.churchofengland.org/resources/churchcare/advice-and-guidance-church-buildings/building-maintenance-and-repa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ourcingParishes@leeds.anglica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ourcingParishes@leeds.anglica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b.arcgis.com/maps/67bce0ed36dd4ee0af7a16bc079aa09a/explore?location=51.474299%2C-0.125886%2C13.58" TargetMode="External"/><Relationship Id="rId1" Type="http://schemas.openxmlformats.org/officeDocument/2006/relationships/hyperlink" Target="https://www.achurchnearyou.com/" TargetMode="External"/></Relationships>
</file>

<file path=word/theme/theme1.xml><?xml version="1.0" encoding="utf-8"?>
<a:theme xmlns:a="http://schemas.openxmlformats.org/drawingml/2006/main" name="Office Theme">
  <a:themeElements>
    <a:clrScheme name="LeedsBrand">
      <a:dk1>
        <a:srgbClr val="000000"/>
      </a:dk1>
      <a:lt1>
        <a:sysClr val="window" lastClr="FFFFFF"/>
      </a:lt1>
      <a:dk2>
        <a:srgbClr val="7F7F7F"/>
      </a:dk2>
      <a:lt2>
        <a:srgbClr val="F2F2F2"/>
      </a:lt2>
      <a:accent1>
        <a:srgbClr val="0002B0"/>
      </a:accent1>
      <a:accent2>
        <a:srgbClr val="59FF21"/>
      </a:accent2>
      <a:accent3>
        <a:srgbClr val="BA0522"/>
      </a:accent3>
      <a:accent4>
        <a:srgbClr val="FFFFFF"/>
      </a:accent4>
      <a:accent5>
        <a:srgbClr val="FFFFFF"/>
      </a:accent5>
      <a:accent6>
        <a:srgbClr val="FFFFFF"/>
      </a:accent6>
      <a:hlink>
        <a:srgbClr val="0563C1"/>
      </a:hlink>
      <a:folHlink>
        <a:srgbClr val="954F72"/>
      </a:folHlink>
    </a:clrScheme>
    <a:fontScheme name="Leeds Branding-sub headings use opensans semibold">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724a09-ab8f-4811-a318-b1dc2856223c">
      <Terms xmlns="http://schemas.microsoft.com/office/infopath/2007/PartnerControls"/>
    </lcf76f155ced4ddcb4097134ff3c332f>
    <TaxCatchAll xmlns="e0329e74-ebde-4711-975f-09367cf867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FBDAA07AACA4386AC66877F9D563B" ma:contentTypeVersion="14" ma:contentTypeDescription="Create a new document." ma:contentTypeScope="" ma:versionID="45abc7d27ce8c42149948881767020a1">
  <xsd:schema xmlns:xsd="http://www.w3.org/2001/XMLSchema" xmlns:xs="http://www.w3.org/2001/XMLSchema" xmlns:p="http://schemas.microsoft.com/office/2006/metadata/properties" xmlns:ns2="22724a09-ab8f-4811-a318-b1dc2856223c" xmlns:ns3="e0329e74-ebde-4711-975f-09367cf86767" targetNamespace="http://schemas.microsoft.com/office/2006/metadata/properties" ma:root="true" ma:fieldsID="750974dc02c31840c20fd422a608a122" ns2:_="" ns3:_="">
    <xsd:import namespace="22724a09-ab8f-4811-a318-b1dc2856223c"/>
    <xsd:import namespace="e0329e74-ebde-4711-975f-09367cf86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4a09-ab8f-4811-a318-b1dc2856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29e74-ebde-4711-975f-09367cf8676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dd05ca5-0291-4a74-a5ee-cbd7101ca016}" ma:internalName="TaxCatchAll" ma:showField="CatchAllData" ma:web="e0329e74-ebde-4711-975f-09367cf86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116C8-8568-4DA4-B5BA-B21BACBD72C2}">
  <ds:schemaRefs>
    <ds:schemaRef ds:uri="http://schemas.openxmlformats.org/officeDocument/2006/bibliography"/>
  </ds:schemaRefs>
</ds:datastoreItem>
</file>

<file path=customXml/itemProps2.xml><?xml version="1.0" encoding="utf-8"?>
<ds:datastoreItem xmlns:ds="http://schemas.openxmlformats.org/officeDocument/2006/customXml" ds:itemID="{BD3927EC-89C0-45E3-978C-CC05F24A2097}">
  <ds:schemaRefs>
    <ds:schemaRef ds:uri="http://schemas.microsoft.com/office/2006/metadata/properties"/>
    <ds:schemaRef ds:uri="http://schemas.microsoft.com/office/infopath/2007/PartnerControls"/>
    <ds:schemaRef ds:uri="22724a09-ab8f-4811-a318-b1dc2856223c"/>
    <ds:schemaRef ds:uri="e0329e74-ebde-4711-975f-09367cf86767"/>
  </ds:schemaRefs>
</ds:datastoreItem>
</file>

<file path=customXml/itemProps3.xml><?xml version="1.0" encoding="utf-8"?>
<ds:datastoreItem xmlns:ds="http://schemas.openxmlformats.org/officeDocument/2006/customXml" ds:itemID="{9EE0546E-5B0F-4652-BBAB-D26BA1F15A29}"/>
</file>

<file path=customXml/itemProps4.xml><?xml version="1.0" encoding="utf-8"?>
<ds:datastoreItem xmlns:ds="http://schemas.openxmlformats.org/officeDocument/2006/customXml" ds:itemID="{2E66053D-EB86-4D87-B909-E5200FCD1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70</Words>
  <Characters>12423</Characters>
  <Application>Microsoft Office Word</Application>
  <DocSecurity>0</DocSecurity>
  <Lines>49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Rose Douglas</dc:creator>
  <cp:keywords/>
  <dc:description/>
  <cp:lastModifiedBy>Janet Edmond</cp:lastModifiedBy>
  <cp:revision>4</cp:revision>
  <cp:lastPrinted>2025-12-23T09:59:00Z</cp:lastPrinted>
  <dcterms:created xsi:type="dcterms:W3CDTF">2025-12-23T09:57:00Z</dcterms:created>
  <dcterms:modified xsi:type="dcterms:W3CDTF">2025-1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BDAA07AACA4386AC66877F9D563B</vt:lpwstr>
  </property>
  <property fmtid="{D5CDD505-2E9C-101B-9397-08002B2CF9AE}" pid="3" name="Order">
    <vt:r8>2739800</vt:r8>
  </property>
  <property fmtid="{D5CDD505-2E9C-101B-9397-08002B2CF9AE}" pid="4" name="MediaServiceImageTags">
    <vt:lpwstr/>
  </property>
</Properties>
</file>